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0D95" w14:textId="77777777" w:rsidR="00192729" w:rsidRPr="00B01248" w:rsidRDefault="00192729">
      <w:pPr>
        <w:rPr>
          <w:rFonts w:ascii="文鼎細圓" w:eastAsia="文鼎細圓" w:hAnsi="標楷體"/>
        </w:rPr>
      </w:pPr>
    </w:p>
    <w:p w14:paraId="6886D642" w14:textId="77777777" w:rsidR="00192729" w:rsidRPr="00B01248" w:rsidRDefault="00192729">
      <w:pPr>
        <w:rPr>
          <w:rFonts w:ascii="文鼎細圓" w:eastAsia="文鼎細圓" w:hAnsi="標楷體"/>
        </w:rPr>
      </w:pPr>
    </w:p>
    <w:p w14:paraId="17D6869C" w14:textId="77777777" w:rsidR="00192729" w:rsidRPr="00B01248" w:rsidRDefault="00192729">
      <w:pPr>
        <w:rPr>
          <w:rFonts w:ascii="文鼎細圓" w:eastAsia="文鼎細圓" w:hAnsi="標楷體"/>
        </w:rPr>
      </w:pPr>
    </w:p>
    <w:p w14:paraId="1BF6BFFA" w14:textId="77777777" w:rsidR="00192729" w:rsidRPr="00B01248" w:rsidRDefault="00192729">
      <w:pPr>
        <w:rPr>
          <w:rFonts w:ascii="文鼎細圓" w:eastAsia="文鼎細圓" w:hAnsi="標楷體"/>
        </w:rPr>
      </w:pPr>
    </w:p>
    <w:p w14:paraId="642FA13A" w14:textId="77777777" w:rsidR="00192729" w:rsidRPr="00B01248" w:rsidRDefault="003C187F" w:rsidP="00192729">
      <w:pPr>
        <w:jc w:val="center"/>
        <w:rPr>
          <w:rFonts w:ascii="文鼎細圓" w:eastAsia="文鼎細圓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0BC88EE" wp14:editId="5BDDB693">
            <wp:simplePos x="0" y="0"/>
            <wp:positionH relativeFrom="column">
              <wp:posOffset>2243455</wp:posOffset>
            </wp:positionH>
            <wp:positionV relativeFrom="paragraph">
              <wp:posOffset>413385</wp:posOffset>
            </wp:positionV>
            <wp:extent cx="2835910" cy="1232535"/>
            <wp:effectExtent l="0" t="0" r="2540" b="5715"/>
            <wp:wrapNone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90BE2" w14:textId="77777777" w:rsidR="00192729" w:rsidRPr="000A5908" w:rsidRDefault="00192729" w:rsidP="00EC4F9A">
      <w:pPr>
        <w:jc w:val="center"/>
        <w:rPr>
          <w:rFonts w:ascii="標楷體" w:eastAsia="標楷體" w:hAnsi="標楷體"/>
          <w:sz w:val="40"/>
          <w:szCs w:val="40"/>
        </w:rPr>
      </w:pPr>
    </w:p>
    <w:p w14:paraId="1759A077" w14:textId="77777777" w:rsidR="00192729" w:rsidRPr="00B01248" w:rsidRDefault="00192729">
      <w:pPr>
        <w:rPr>
          <w:rFonts w:ascii="文鼎細圓" w:eastAsia="文鼎細圓" w:hAnsi="標楷體"/>
        </w:rPr>
      </w:pPr>
    </w:p>
    <w:p w14:paraId="646DB405" w14:textId="77777777" w:rsidR="00192729" w:rsidRPr="00B01248" w:rsidRDefault="00192729">
      <w:pPr>
        <w:rPr>
          <w:rFonts w:ascii="文鼎細圓" w:eastAsia="文鼎細圓" w:hAnsi="標楷體"/>
        </w:rPr>
      </w:pPr>
    </w:p>
    <w:p w14:paraId="5FA005E5" w14:textId="77777777" w:rsidR="00192729" w:rsidRPr="00B01248" w:rsidRDefault="00192729">
      <w:pPr>
        <w:rPr>
          <w:rFonts w:ascii="文鼎細圓" w:eastAsia="文鼎細圓" w:hAnsi="標楷體"/>
        </w:rPr>
      </w:pPr>
    </w:p>
    <w:p w14:paraId="190F197B" w14:textId="77777777" w:rsidR="00192729" w:rsidRPr="00B01248" w:rsidRDefault="00192729">
      <w:pPr>
        <w:rPr>
          <w:rFonts w:ascii="文鼎細圓" w:eastAsia="文鼎細圓" w:hAnsi="標楷體"/>
        </w:rPr>
      </w:pPr>
    </w:p>
    <w:p w14:paraId="73513DC0" w14:textId="77777777" w:rsidR="00192729" w:rsidRPr="00B01248" w:rsidRDefault="00192729">
      <w:pPr>
        <w:rPr>
          <w:rFonts w:ascii="文鼎細圓" w:eastAsia="文鼎細圓" w:hAnsi="標楷體"/>
        </w:rPr>
      </w:pPr>
    </w:p>
    <w:p w14:paraId="0EBAE630" w14:textId="77777777" w:rsidR="00192729" w:rsidRPr="00B01248" w:rsidRDefault="003C187F">
      <w:pPr>
        <w:rPr>
          <w:rFonts w:ascii="文鼎細圓" w:eastAsia="文鼎細圓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B2145F" wp14:editId="41C46631">
                <wp:simplePos x="0" y="0"/>
                <wp:positionH relativeFrom="column">
                  <wp:posOffset>659765</wp:posOffset>
                </wp:positionH>
                <wp:positionV relativeFrom="paragraph">
                  <wp:posOffset>64770</wp:posOffset>
                </wp:positionV>
                <wp:extent cx="5305425" cy="4067175"/>
                <wp:effectExtent l="0" t="0" r="9525" b="952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7F9A" w14:textId="77777777" w:rsidR="00D4568E" w:rsidRPr="00EC4F9A" w:rsidRDefault="00D4568E" w:rsidP="00EC4F9A">
                            <w:pPr>
                              <w:spacing w:line="276" w:lineRule="auto"/>
                              <w:ind w:rightChars="-24" w:right="-58"/>
                              <w:jc w:val="center"/>
                              <w:rPr>
                                <w:rFonts w:ascii="華康行書體 Std W5" w:eastAsia="華康行書體 Std W5" w:hAnsi="華康行書體 Std 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ucida Calligraphy" w:eastAsia="華康行書體 Std W5" w:hAnsi="Lucida Calligraphy" w:hint="eastAsia"/>
                                <w:sz w:val="72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rFonts w:ascii="Lucida Calligraphy" w:eastAsia="華康行書體 Std W5" w:hAnsi="Lucida Calligraphy"/>
                                <w:sz w:val="72"/>
                                <w:szCs w:val="72"/>
                              </w:rPr>
                              <w:t>2</w:t>
                            </w:r>
                            <w:r w:rsidRPr="00EC4F9A">
                              <w:rPr>
                                <w:rFonts w:ascii="華康行書體 Std W5" w:eastAsia="華康行書體 Std W5" w:hAnsi="華康行書體 Std W5"/>
                                <w:sz w:val="72"/>
                                <w:szCs w:val="72"/>
                              </w:rPr>
                              <w:t>學年度</w:t>
                            </w:r>
                          </w:p>
                          <w:p w14:paraId="54B326D0" w14:textId="61193FF2" w:rsidR="00D4568E" w:rsidRDefault="00D4568E" w:rsidP="00EC4F9A">
                            <w:pPr>
                              <w:spacing w:line="276" w:lineRule="auto"/>
                              <w:ind w:rightChars="-24" w:right="-58"/>
                              <w:jc w:val="center"/>
                              <w:rPr>
                                <w:rFonts w:ascii="華康行書體 Std W5" w:eastAsia="華康行書體 Std W5" w:hAnsi="華康行書體 Std W5"/>
                                <w:sz w:val="72"/>
                                <w:szCs w:val="72"/>
                              </w:rPr>
                            </w:pPr>
                            <w:r w:rsidRPr="00EC4F9A">
                              <w:rPr>
                                <w:rFonts w:ascii="華康行書體 Std W5" w:eastAsia="華康行書體 Std W5" w:hAnsi="華康行書體 Std W5" w:hint="eastAsia"/>
                                <w:sz w:val="72"/>
                                <w:szCs w:val="72"/>
                              </w:rPr>
                              <w:t>神學碩士</w:t>
                            </w:r>
                            <w:r w:rsidR="00251526">
                              <w:rPr>
                                <w:rFonts w:ascii="華康行書體 Std W5" w:eastAsia="華康行書體 Std W5" w:hAnsi="華康行書體 Std W5" w:hint="eastAsia"/>
                                <w:sz w:val="72"/>
                                <w:szCs w:val="72"/>
                              </w:rPr>
                              <w:t>科檢附報名文件</w:t>
                            </w:r>
                          </w:p>
                          <w:p w14:paraId="77E4DAAB" w14:textId="77777777" w:rsidR="00D4568E" w:rsidRDefault="00D4568E" w:rsidP="00750E07">
                            <w:pPr>
                              <w:spacing w:line="276" w:lineRule="auto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</w:p>
                          <w:p w14:paraId="21A5BB8C" w14:textId="77777777" w:rsidR="00D4568E" w:rsidRPr="00750E07" w:rsidRDefault="00D4568E" w:rsidP="007509D0">
                            <w:pPr>
                              <w:snapToGrid w:val="0"/>
                              <w:spacing w:beforeLines="100" w:before="360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  <w:r w:rsidRPr="00750E07"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報名編號：</w:t>
                            </w:r>
                          </w:p>
                          <w:p w14:paraId="6E18B336" w14:textId="77777777" w:rsidR="00D4568E" w:rsidRPr="00750E07" w:rsidRDefault="00D4568E" w:rsidP="007509D0">
                            <w:pPr>
                              <w:snapToGrid w:val="0"/>
                              <w:spacing w:beforeLines="100" w:before="360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  <w:r w:rsidRPr="00750E07"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姓名：</w:t>
                            </w:r>
                          </w:p>
                          <w:p w14:paraId="44A01827" w14:textId="77777777" w:rsidR="00D4568E" w:rsidRPr="00750E07" w:rsidRDefault="00D4568E" w:rsidP="007509D0">
                            <w:pPr>
                              <w:snapToGrid w:val="0"/>
                              <w:spacing w:beforeLines="100" w:before="360"/>
                              <w:ind w:rightChars="-24" w:right="-58"/>
                              <w:rPr>
                                <w:rFonts w:ascii="華康行書體 Std W5" w:eastAsia="華康行書體 Std W5" w:hAnsi="華康行書體 Std W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報考</w:t>
                            </w:r>
                            <w:r w:rsidRPr="00750E07">
                              <w:rPr>
                                <w:rFonts w:ascii="華康行書體 Std W5" w:eastAsia="華康行書體 Std W5" w:hAnsi="華康行書體 Std W5" w:hint="eastAsia"/>
                                <w:sz w:val="44"/>
                                <w:szCs w:val="44"/>
                              </w:rPr>
                              <w:t>領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214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1.95pt;margin-top:5.1pt;width:417.75pt;height:3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" stroked="f">
                <v:textbox>
                  <w:txbxContent>
                    <w:p w14:paraId="6A337F9A" w14:textId="77777777" w:rsidR="00D4568E" w:rsidRPr="00EC4F9A" w:rsidRDefault="00D4568E" w:rsidP="00EC4F9A">
                      <w:pPr>
                        <w:spacing w:line="276" w:lineRule="auto"/>
                        <w:ind w:rightChars="-24" w:right="-58"/>
                        <w:jc w:val="center"/>
                        <w:rPr>
                          <w:rFonts w:ascii="華康行書體 Std W5" w:eastAsia="華康行書體 Std W5" w:hAnsi="華康行書體 Std W5"/>
                          <w:sz w:val="72"/>
                          <w:szCs w:val="72"/>
                        </w:rPr>
                      </w:pPr>
                      <w:r>
                        <w:rPr>
                          <w:rFonts w:ascii="Lucida Calligraphy" w:eastAsia="華康行書體 Std W5" w:hAnsi="Lucida Calligraphy" w:hint="eastAsia"/>
                          <w:sz w:val="72"/>
                          <w:szCs w:val="72"/>
                        </w:rPr>
                        <w:t>202</w:t>
                      </w:r>
                      <w:r>
                        <w:rPr>
                          <w:rFonts w:ascii="Lucida Calligraphy" w:eastAsia="華康行書體 Std W5" w:hAnsi="Lucida Calligraphy"/>
                          <w:sz w:val="72"/>
                          <w:szCs w:val="72"/>
                        </w:rPr>
                        <w:t>2</w:t>
                      </w:r>
                      <w:r w:rsidRPr="00EC4F9A">
                        <w:rPr>
                          <w:rFonts w:ascii="華康行書體 Std W5" w:eastAsia="華康行書體 Std W5" w:hAnsi="華康行書體 Std W5"/>
                          <w:sz w:val="72"/>
                          <w:szCs w:val="72"/>
                        </w:rPr>
                        <w:t>學年度</w:t>
                      </w:r>
                    </w:p>
                    <w:p w14:paraId="54B326D0" w14:textId="61193FF2" w:rsidR="00D4568E" w:rsidRDefault="00D4568E" w:rsidP="00EC4F9A">
                      <w:pPr>
                        <w:spacing w:line="276" w:lineRule="auto"/>
                        <w:ind w:rightChars="-24" w:right="-58"/>
                        <w:jc w:val="center"/>
                        <w:rPr>
                          <w:rFonts w:ascii="華康行書體 Std W5" w:eastAsia="華康行書體 Std W5" w:hAnsi="華康行書體 Std W5"/>
                          <w:sz w:val="72"/>
                          <w:szCs w:val="72"/>
                        </w:rPr>
                      </w:pPr>
                      <w:r w:rsidRPr="00EC4F9A">
                        <w:rPr>
                          <w:rFonts w:ascii="華康行書體 Std W5" w:eastAsia="華康行書體 Std W5" w:hAnsi="華康行書體 Std W5" w:hint="eastAsia"/>
                          <w:sz w:val="72"/>
                          <w:szCs w:val="72"/>
                        </w:rPr>
                        <w:t>神學碩士</w:t>
                      </w:r>
                      <w:r w:rsidR="00251526">
                        <w:rPr>
                          <w:rFonts w:ascii="華康行書體 Std W5" w:eastAsia="華康行書體 Std W5" w:hAnsi="華康行書體 Std W5" w:hint="eastAsia"/>
                          <w:sz w:val="72"/>
                          <w:szCs w:val="72"/>
                        </w:rPr>
                        <w:t>科檢附報名文件</w:t>
                      </w:r>
                    </w:p>
                    <w:p w14:paraId="77E4DAAB" w14:textId="77777777" w:rsidR="00D4568E" w:rsidRDefault="00D4568E" w:rsidP="00750E07">
                      <w:pPr>
                        <w:spacing w:line="276" w:lineRule="auto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</w:p>
                    <w:p w14:paraId="21A5BB8C" w14:textId="77777777" w:rsidR="00D4568E" w:rsidRPr="00750E07" w:rsidRDefault="00D4568E" w:rsidP="007509D0">
                      <w:pPr>
                        <w:snapToGrid w:val="0"/>
                        <w:spacing w:beforeLines="100" w:before="360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  <w:r w:rsidRPr="00750E07"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報名編號：</w:t>
                      </w:r>
                    </w:p>
                    <w:p w14:paraId="6E18B336" w14:textId="77777777" w:rsidR="00D4568E" w:rsidRPr="00750E07" w:rsidRDefault="00D4568E" w:rsidP="007509D0">
                      <w:pPr>
                        <w:snapToGrid w:val="0"/>
                        <w:spacing w:beforeLines="100" w:before="360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  <w:r w:rsidRPr="00750E07"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姓名：</w:t>
                      </w:r>
                    </w:p>
                    <w:p w14:paraId="44A01827" w14:textId="77777777" w:rsidR="00D4568E" w:rsidRPr="00750E07" w:rsidRDefault="00D4568E" w:rsidP="007509D0">
                      <w:pPr>
                        <w:snapToGrid w:val="0"/>
                        <w:spacing w:beforeLines="100" w:before="360"/>
                        <w:ind w:rightChars="-24" w:right="-58"/>
                        <w:rPr>
                          <w:rFonts w:ascii="華康行書體 Std W5" w:eastAsia="華康行書體 Std W5" w:hAnsi="華康行書體 Std W5"/>
                          <w:sz w:val="44"/>
                          <w:szCs w:val="44"/>
                        </w:rPr>
                      </w:pPr>
                      <w:r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報考</w:t>
                      </w:r>
                      <w:r w:rsidRPr="00750E07">
                        <w:rPr>
                          <w:rFonts w:ascii="華康行書體 Std W5" w:eastAsia="華康行書體 Std W5" w:hAnsi="華康行書體 Std W5" w:hint="eastAsia"/>
                          <w:sz w:val="44"/>
                          <w:szCs w:val="44"/>
                        </w:rPr>
                        <w:t>領域：</w:t>
                      </w:r>
                    </w:p>
                  </w:txbxContent>
                </v:textbox>
              </v:shape>
            </w:pict>
          </mc:Fallback>
        </mc:AlternateContent>
      </w:r>
    </w:p>
    <w:p w14:paraId="331D8798" w14:textId="77777777" w:rsidR="00192729" w:rsidRPr="00B01248" w:rsidRDefault="00192729">
      <w:pPr>
        <w:rPr>
          <w:rFonts w:ascii="文鼎細圓" w:eastAsia="文鼎細圓" w:hAnsi="標楷體"/>
        </w:rPr>
      </w:pPr>
    </w:p>
    <w:p w14:paraId="0EE7A8FD" w14:textId="77777777" w:rsidR="00192729" w:rsidRPr="00B01248" w:rsidRDefault="00192729">
      <w:pPr>
        <w:rPr>
          <w:rFonts w:ascii="文鼎細圓" w:eastAsia="文鼎細圓" w:hAnsi="標楷體"/>
        </w:rPr>
      </w:pPr>
    </w:p>
    <w:p w14:paraId="684AB26C" w14:textId="77777777" w:rsidR="00192729" w:rsidRDefault="00192729">
      <w:pPr>
        <w:rPr>
          <w:rFonts w:ascii="文鼎細圓" w:eastAsia="文鼎細圓" w:hAnsi="標楷體"/>
        </w:rPr>
      </w:pPr>
    </w:p>
    <w:p w14:paraId="14ABC223" w14:textId="77777777" w:rsidR="00EC4F9A" w:rsidRDefault="00EC4F9A">
      <w:pPr>
        <w:rPr>
          <w:rFonts w:ascii="文鼎細圓" w:eastAsia="文鼎細圓" w:hAnsi="標楷體"/>
        </w:rPr>
      </w:pPr>
    </w:p>
    <w:p w14:paraId="1C437795" w14:textId="77777777" w:rsidR="00EC4F9A" w:rsidRDefault="00EC4F9A">
      <w:pPr>
        <w:rPr>
          <w:rFonts w:ascii="文鼎細圓" w:eastAsia="文鼎細圓" w:hAnsi="標楷體"/>
        </w:rPr>
      </w:pPr>
    </w:p>
    <w:p w14:paraId="634F51D0" w14:textId="77777777" w:rsidR="00EC4F9A" w:rsidRDefault="00EC4F9A">
      <w:pPr>
        <w:rPr>
          <w:rFonts w:ascii="文鼎細圓" w:eastAsia="文鼎細圓" w:hAnsi="標楷體"/>
        </w:rPr>
      </w:pPr>
    </w:p>
    <w:p w14:paraId="75028BB9" w14:textId="77777777" w:rsidR="00EC4F9A" w:rsidRDefault="00EC4F9A">
      <w:pPr>
        <w:rPr>
          <w:rFonts w:ascii="文鼎細圓" w:eastAsia="文鼎細圓" w:hAnsi="標楷體"/>
        </w:rPr>
      </w:pPr>
    </w:p>
    <w:p w14:paraId="7DB73F60" w14:textId="77777777" w:rsidR="00EC4F9A" w:rsidRDefault="00EC4F9A">
      <w:pPr>
        <w:rPr>
          <w:rFonts w:ascii="文鼎細圓" w:eastAsia="文鼎細圓" w:hAnsi="標楷體"/>
        </w:rPr>
      </w:pPr>
    </w:p>
    <w:p w14:paraId="7A0739C9" w14:textId="77777777" w:rsidR="00EC4F9A" w:rsidRDefault="00EC4F9A">
      <w:pPr>
        <w:rPr>
          <w:rFonts w:ascii="文鼎細圓" w:eastAsia="文鼎細圓" w:hAnsi="標楷體"/>
        </w:rPr>
      </w:pPr>
    </w:p>
    <w:p w14:paraId="0240D43A" w14:textId="77777777" w:rsidR="00EC4F9A" w:rsidRDefault="00EC4F9A">
      <w:pPr>
        <w:rPr>
          <w:rFonts w:ascii="文鼎細圓" w:eastAsia="文鼎細圓" w:hAnsi="標楷體"/>
        </w:rPr>
      </w:pPr>
    </w:p>
    <w:p w14:paraId="0C1A6075" w14:textId="77777777" w:rsidR="00EC4F9A" w:rsidRDefault="00EC4F9A">
      <w:pPr>
        <w:rPr>
          <w:rFonts w:ascii="文鼎細圓" w:eastAsia="文鼎細圓" w:hAnsi="標楷體"/>
        </w:rPr>
      </w:pPr>
    </w:p>
    <w:p w14:paraId="6AF32280" w14:textId="77777777" w:rsidR="00EC4F9A" w:rsidRDefault="00EC4F9A">
      <w:pPr>
        <w:rPr>
          <w:rFonts w:ascii="文鼎細圓" w:eastAsia="文鼎細圓" w:hAnsi="標楷體"/>
        </w:rPr>
      </w:pPr>
    </w:p>
    <w:p w14:paraId="0C7F699A" w14:textId="77777777" w:rsidR="00EC4F9A" w:rsidRDefault="00EC4F9A">
      <w:pPr>
        <w:rPr>
          <w:rFonts w:ascii="文鼎細圓" w:eastAsia="文鼎細圓" w:hAnsi="標楷體"/>
        </w:rPr>
      </w:pPr>
    </w:p>
    <w:p w14:paraId="0F02ECE0" w14:textId="77777777" w:rsidR="00EC4F9A" w:rsidRDefault="00EC4F9A">
      <w:pPr>
        <w:rPr>
          <w:rFonts w:ascii="文鼎細圓" w:eastAsia="文鼎細圓" w:hAnsi="標楷體"/>
        </w:rPr>
      </w:pPr>
    </w:p>
    <w:p w14:paraId="7E45FC20" w14:textId="77777777" w:rsidR="00EC4F9A" w:rsidRDefault="00EC4F9A">
      <w:pPr>
        <w:rPr>
          <w:rFonts w:ascii="文鼎細圓" w:eastAsia="文鼎細圓" w:hAnsi="標楷體"/>
        </w:rPr>
      </w:pPr>
    </w:p>
    <w:p w14:paraId="5DE66503" w14:textId="77777777" w:rsidR="00EC4F9A" w:rsidRDefault="00EC4F9A">
      <w:pPr>
        <w:rPr>
          <w:rFonts w:ascii="文鼎細圓" w:eastAsia="文鼎細圓" w:hAnsi="標楷體"/>
        </w:rPr>
      </w:pPr>
    </w:p>
    <w:p w14:paraId="6ABE1B00" w14:textId="77777777" w:rsidR="00EC4F9A" w:rsidRDefault="00EC4F9A">
      <w:pPr>
        <w:rPr>
          <w:rFonts w:ascii="文鼎細圓" w:eastAsia="文鼎細圓" w:hAnsi="標楷體"/>
        </w:rPr>
      </w:pPr>
    </w:p>
    <w:p w14:paraId="1A1EB2F5" w14:textId="77777777" w:rsidR="00EC4F9A" w:rsidRDefault="00EC4F9A">
      <w:pPr>
        <w:rPr>
          <w:rFonts w:ascii="文鼎細圓" w:eastAsia="文鼎細圓" w:hAnsi="標楷體"/>
        </w:rPr>
      </w:pPr>
    </w:p>
    <w:p w14:paraId="26C42052" w14:textId="77777777" w:rsidR="00EC4F9A" w:rsidRDefault="00EC4F9A">
      <w:pPr>
        <w:rPr>
          <w:rFonts w:ascii="文鼎細圓" w:eastAsia="文鼎細圓" w:hAnsi="標楷體"/>
        </w:rPr>
      </w:pPr>
    </w:p>
    <w:p w14:paraId="4D18AFEC" w14:textId="23075839" w:rsidR="00EC4F9A" w:rsidRDefault="00EC4F9A">
      <w:pPr>
        <w:rPr>
          <w:rFonts w:ascii="文鼎細圓" w:eastAsia="文鼎細圓" w:hAnsi="標楷體"/>
        </w:rPr>
      </w:pPr>
    </w:p>
    <w:p w14:paraId="6BD0501B" w14:textId="25E089BE" w:rsidR="000660D1" w:rsidRDefault="000660D1">
      <w:pPr>
        <w:rPr>
          <w:rFonts w:ascii="文鼎細圓" w:eastAsia="文鼎細圓" w:hAnsi="標楷體"/>
        </w:rPr>
      </w:pPr>
    </w:p>
    <w:p w14:paraId="32111039" w14:textId="53A81826" w:rsidR="000660D1" w:rsidRDefault="000660D1">
      <w:pPr>
        <w:rPr>
          <w:rFonts w:ascii="文鼎細圓" w:eastAsia="文鼎細圓" w:hAnsi="標楷體"/>
        </w:rPr>
      </w:pPr>
    </w:p>
    <w:p w14:paraId="72B3418B" w14:textId="77777777" w:rsidR="000660D1" w:rsidRPr="00B01248" w:rsidRDefault="000660D1">
      <w:pPr>
        <w:rPr>
          <w:rFonts w:ascii="文鼎細圓" w:eastAsia="文鼎細圓" w:hAnsi="標楷體" w:hint="eastAsia"/>
        </w:rPr>
      </w:pPr>
    </w:p>
    <w:p w14:paraId="4721CB2C" w14:textId="77777777" w:rsidR="00192729" w:rsidRPr="00B01248" w:rsidRDefault="00192729">
      <w:pPr>
        <w:rPr>
          <w:rFonts w:ascii="文鼎細圓" w:eastAsia="文鼎細圓" w:hAnsi="標楷體"/>
        </w:rPr>
      </w:pPr>
    </w:p>
    <w:p w14:paraId="15A48A2C" w14:textId="46FB30DB" w:rsidR="000660D1" w:rsidRDefault="000660D1" w:rsidP="000660D1">
      <w:pPr>
        <w:ind w:leftChars="150" w:left="360" w:firstLineChars="850" w:firstLine="2040"/>
        <w:jc w:val="right"/>
        <w:rPr>
          <w:rFonts w:asciiTheme="minorEastAsia" w:eastAsiaTheme="minorEastAsia" w:hAnsiTheme="minorEastAsia"/>
        </w:rPr>
      </w:pPr>
      <w:r w:rsidRPr="000660D1">
        <w:rPr>
          <w:rFonts w:asciiTheme="minorEastAsia" w:eastAsiaTheme="minorEastAsia" w:hAnsiTheme="minorEastAsia" w:hint="eastAsia"/>
        </w:rPr>
        <w:t>神學碩士科聯絡方式：</w:t>
      </w:r>
      <w:r w:rsidR="00CF539B" w:rsidRPr="000660D1">
        <w:rPr>
          <w:rFonts w:asciiTheme="minorEastAsia" w:eastAsiaTheme="minorEastAsia" w:hAnsiTheme="minorEastAsia" w:hint="eastAsia"/>
        </w:rPr>
        <w:t>03-2737477</w:t>
      </w:r>
      <w:r w:rsidR="00192729" w:rsidRPr="000660D1">
        <w:rPr>
          <w:rFonts w:asciiTheme="minorEastAsia" w:eastAsiaTheme="minorEastAsia" w:hAnsiTheme="minorEastAsia" w:hint="eastAsia"/>
        </w:rPr>
        <w:t>分機</w:t>
      </w:r>
      <w:r w:rsidR="00CF539B" w:rsidRPr="000660D1">
        <w:rPr>
          <w:rFonts w:asciiTheme="minorEastAsia" w:eastAsiaTheme="minorEastAsia" w:hAnsiTheme="minorEastAsia" w:hint="eastAsia"/>
        </w:rPr>
        <w:t>137</w:t>
      </w:r>
      <w:r w:rsidR="00D4568E" w:rsidRPr="000660D1">
        <w:rPr>
          <w:rFonts w:asciiTheme="minorEastAsia" w:eastAsiaTheme="minorEastAsia" w:hAnsiTheme="minorEastAsia"/>
        </w:rPr>
        <w:t>4</w:t>
      </w:r>
      <w:r w:rsidR="0034380E" w:rsidRPr="000660D1">
        <w:rPr>
          <w:rFonts w:asciiTheme="minorEastAsia" w:eastAsiaTheme="minorEastAsia" w:hAnsiTheme="minorEastAsia" w:hint="eastAsia"/>
        </w:rPr>
        <w:t xml:space="preserve">  </w:t>
      </w:r>
      <w:r w:rsidRPr="000660D1">
        <w:rPr>
          <w:rFonts w:asciiTheme="minorEastAsia" w:eastAsiaTheme="minorEastAsia" w:hAnsiTheme="minorEastAsia"/>
        </w:rPr>
        <w:fldChar w:fldCharType="begin"/>
      </w:r>
      <w:r w:rsidRPr="000660D1">
        <w:rPr>
          <w:rFonts w:asciiTheme="minorEastAsia" w:eastAsiaTheme="minorEastAsia" w:hAnsiTheme="minorEastAsia"/>
        </w:rPr>
        <w:instrText xml:space="preserve"> </w:instrText>
      </w:r>
      <w:r w:rsidRPr="000660D1">
        <w:rPr>
          <w:rFonts w:asciiTheme="minorEastAsia" w:eastAsiaTheme="minorEastAsia" w:hAnsiTheme="minorEastAsia" w:hint="eastAsia"/>
        </w:rPr>
        <w:instrText>HYPERLINK "mailto:thm</w:instrText>
      </w:r>
      <w:r w:rsidRPr="000660D1">
        <w:rPr>
          <w:rFonts w:asciiTheme="minorEastAsia" w:eastAsiaTheme="minorEastAsia" w:hAnsiTheme="minorEastAsia"/>
        </w:rPr>
        <w:instrText>@ces.org.tw</w:instrText>
      </w:r>
      <w:r w:rsidRPr="000660D1">
        <w:rPr>
          <w:rFonts w:asciiTheme="minorEastAsia" w:eastAsiaTheme="minorEastAsia" w:hAnsiTheme="minorEastAsia" w:hint="eastAsia"/>
        </w:rPr>
        <w:instrText>"</w:instrText>
      </w:r>
      <w:r w:rsidRPr="000660D1">
        <w:rPr>
          <w:rFonts w:asciiTheme="minorEastAsia" w:eastAsiaTheme="minorEastAsia" w:hAnsiTheme="minorEastAsia"/>
        </w:rPr>
        <w:instrText xml:space="preserve"> </w:instrText>
      </w:r>
      <w:r w:rsidRPr="000660D1">
        <w:rPr>
          <w:rFonts w:asciiTheme="minorEastAsia" w:eastAsiaTheme="minorEastAsia" w:hAnsiTheme="minorEastAsia"/>
        </w:rPr>
        <w:fldChar w:fldCharType="separate"/>
      </w:r>
      <w:r w:rsidRPr="000660D1">
        <w:rPr>
          <w:rStyle w:val="a3"/>
          <w:rFonts w:asciiTheme="minorEastAsia" w:eastAsiaTheme="minorEastAsia" w:hAnsiTheme="minorEastAsia" w:hint="eastAsia"/>
        </w:rPr>
        <w:t>thm</w:t>
      </w:r>
      <w:r w:rsidRPr="000660D1">
        <w:rPr>
          <w:rStyle w:val="a3"/>
          <w:rFonts w:asciiTheme="minorEastAsia" w:eastAsiaTheme="minorEastAsia" w:hAnsiTheme="minorEastAsia"/>
        </w:rPr>
        <w:t>@ces.org.tw</w:t>
      </w:r>
      <w:r w:rsidRPr="000660D1"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/>
        </w:rPr>
        <w:br w:type="page"/>
      </w:r>
    </w:p>
    <w:p w14:paraId="2D8E0FC9" w14:textId="77777777" w:rsidR="00A71EFC" w:rsidRPr="000660D1" w:rsidRDefault="00A71EFC" w:rsidP="000660D1">
      <w:pPr>
        <w:ind w:leftChars="150" w:left="360" w:firstLineChars="850" w:firstLine="2040"/>
        <w:jc w:val="right"/>
        <w:rPr>
          <w:rFonts w:asciiTheme="minorEastAsia" w:eastAsiaTheme="minorEastAsia" w:hAnsiTheme="minorEastAsia" w:hint="eastAsia"/>
        </w:rPr>
      </w:pPr>
    </w:p>
    <w:tbl>
      <w:tblPr>
        <w:tblStyle w:val="1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938"/>
        <w:gridCol w:w="5244"/>
      </w:tblGrid>
      <w:tr w:rsidR="00A71EFC" w:rsidRPr="00A71EFC" w14:paraId="50D76738" w14:textId="77777777" w:rsidTr="00767268">
        <w:trPr>
          <w:trHeight w:val="1066"/>
        </w:trPr>
        <w:tc>
          <w:tcPr>
            <w:tcW w:w="3024" w:type="dxa"/>
          </w:tcPr>
          <w:p w14:paraId="64557088" w14:textId="77777777" w:rsidR="00A71EFC" w:rsidRPr="00A71EFC" w:rsidRDefault="00A71EFC" w:rsidP="00A71EFC">
            <w:r w:rsidRPr="00A71EFC">
              <w:rPr>
                <w:rFonts w:ascii="華康行書體 Std W5" w:eastAsia="華康行書體 Std W5" w:hAnsi="華康行書體 Std W5" w:hint="eastAsia"/>
                <w:sz w:val="32"/>
              </w:rPr>
              <w:t>六</w:t>
            </w:r>
            <w:r w:rsidRPr="00A71EFC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6912BEF" wp14:editId="2A4F4A4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77470</wp:posOffset>
                  </wp:positionV>
                  <wp:extent cx="1897380" cy="624840"/>
                  <wp:effectExtent l="0" t="0" r="7620" b="3810"/>
                  <wp:wrapNone/>
                  <wp:docPr id="26" name="圖片 26" descr="黑白漸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黑白漸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EFC">
              <w:rPr>
                <w:rFonts w:ascii="華康行書體 Std W5" w:eastAsia="華康行書體 Std W5" w:hAnsi="華康行書體 Std W5" w:hint="eastAsia"/>
                <w:sz w:val="32"/>
              </w:rPr>
              <w:t xml:space="preserve">                         </w:t>
            </w:r>
          </w:p>
        </w:tc>
        <w:tc>
          <w:tcPr>
            <w:tcW w:w="1938" w:type="dxa"/>
            <w:vAlign w:val="center"/>
          </w:tcPr>
          <w:p w14:paraId="3CCAF43D" w14:textId="77777777" w:rsidR="00A71EFC" w:rsidRPr="00A71EFC" w:rsidRDefault="00A71EFC" w:rsidP="00A71EFC">
            <w:pPr>
              <w:jc w:val="center"/>
            </w:pPr>
            <w:r>
              <w:rPr>
                <w:rFonts w:ascii="華康行書體 Std W5" w:eastAsia="華康行書體 Std W5" w:hAnsi="華康行書體 Std W5" w:hint="eastAsia"/>
                <w:sz w:val="32"/>
              </w:rPr>
              <w:t>神學碩士科</w:t>
            </w:r>
          </w:p>
        </w:tc>
        <w:tc>
          <w:tcPr>
            <w:tcW w:w="5244" w:type="dxa"/>
            <w:vAlign w:val="center"/>
          </w:tcPr>
          <w:p w14:paraId="5108920A" w14:textId="035FC77A" w:rsidR="00A71EFC" w:rsidRPr="00A71EFC" w:rsidRDefault="00A71EFC" w:rsidP="00F45162">
            <w:pPr>
              <w:ind w:leftChars="-150" w:left="-360"/>
              <w:jc w:val="center"/>
            </w:pPr>
            <w:r w:rsidRPr="00A71E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E0CF65" wp14:editId="5181347A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-78740</wp:posOffset>
                      </wp:positionV>
                      <wp:extent cx="548640" cy="304800"/>
                      <wp:effectExtent l="0" t="0" r="22860" b="19050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086B93B" w14:textId="77777777" w:rsidR="00D4568E" w:rsidRPr="008B2D67" w:rsidRDefault="00D4568E" w:rsidP="00A71EFC">
                                  <w:pPr>
                                    <w:rPr>
                                      <w:b/>
                                    </w:rPr>
                                  </w:pPr>
                                  <w:r w:rsidRPr="008B2D67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8845" id="_x0000_s1027" type="#_x0000_t202" style="position:absolute;left:0;text-align:left;margin-left:215pt;margin-top:-6.2pt;width:43.2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" fillcolor="window" strokecolor="#c0504d" strokeweight="2pt">
                      <v:textbox>
                        <w:txbxContent>
                          <w:p w:rsidR="00D4568E" w:rsidRPr="008B2D67" w:rsidRDefault="00D4568E" w:rsidP="00A71EFC">
                            <w:pPr>
                              <w:rPr>
                                <w:b/>
                              </w:rPr>
                            </w:pPr>
                            <w:r w:rsidRPr="008B2D6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EFA">
              <w:rPr>
                <w:rFonts w:eastAsia="華康明體 Std W12" w:hint="eastAsia"/>
                <w:sz w:val="52"/>
                <w:szCs w:val="52"/>
              </w:rPr>
              <w:t>檢附報名</w:t>
            </w:r>
            <w:r w:rsidR="000660D1">
              <w:rPr>
                <w:rFonts w:eastAsia="華康明體 Std W12" w:hint="eastAsia"/>
                <w:sz w:val="52"/>
                <w:szCs w:val="52"/>
              </w:rPr>
              <w:t>文</w:t>
            </w:r>
            <w:r w:rsidRPr="00A71EFC">
              <w:rPr>
                <w:rFonts w:eastAsia="華康明體 Std W12"/>
                <w:sz w:val="52"/>
                <w:szCs w:val="52"/>
              </w:rPr>
              <w:t>件一覽表</w:t>
            </w:r>
          </w:p>
        </w:tc>
      </w:tr>
    </w:tbl>
    <w:p w14:paraId="729FA429" w14:textId="77777777" w:rsidR="00A71EFC" w:rsidRPr="00A71EFC" w:rsidRDefault="00A71EFC" w:rsidP="00A71EFC">
      <w:pPr>
        <w:spacing w:after="50" w:line="440" w:lineRule="exact"/>
        <w:ind w:leftChars="50" w:left="120"/>
        <w:rPr>
          <w:rFonts w:ascii="標楷體" w:eastAsia="標楷體" w:hAnsi="標楷體"/>
          <w:u w:val="single"/>
        </w:rPr>
      </w:pPr>
      <w:r w:rsidRPr="00A71EFC">
        <w:rPr>
          <w:rFonts w:ascii="標楷體" w:eastAsia="標楷體" w:hAnsi="標楷體"/>
        </w:rPr>
        <w:t>報名編號：</w:t>
      </w:r>
      <w:r w:rsidRPr="00A71EFC">
        <w:rPr>
          <w:rFonts w:ascii="標楷體" w:eastAsia="標楷體" w:hAnsi="標楷體" w:hint="eastAsia"/>
          <w:u w:val="single"/>
        </w:rPr>
        <w:t xml:space="preserve">                  </w:t>
      </w:r>
      <w:r w:rsidRPr="00A71EFC">
        <w:rPr>
          <w:rFonts w:ascii="標楷體" w:eastAsia="標楷體" w:hAnsi="標楷體"/>
        </w:rPr>
        <w:t>姓名：</w:t>
      </w:r>
      <w:r w:rsidRPr="00A71EFC">
        <w:rPr>
          <w:rFonts w:ascii="標楷體" w:eastAsia="標楷體" w:hAnsi="標楷體" w:hint="eastAsia"/>
          <w:u w:val="single"/>
        </w:rPr>
        <w:t xml:space="preserve">                  </w:t>
      </w:r>
      <w:r w:rsidRPr="00A71EFC">
        <w:rPr>
          <w:rFonts w:ascii="標楷體" w:eastAsia="標楷體" w:hAnsi="標楷體"/>
        </w:rPr>
        <w:t>報考</w:t>
      </w:r>
      <w:r w:rsidR="00F82E1F">
        <w:rPr>
          <w:rFonts w:ascii="標楷體" w:eastAsia="標楷體" w:hAnsi="標楷體" w:hint="eastAsia"/>
        </w:rPr>
        <w:t>組</w:t>
      </w:r>
      <w:r w:rsidRPr="00A71EFC">
        <w:rPr>
          <w:rFonts w:ascii="標楷體" w:eastAsia="標楷體" w:hAnsi="標楷體"/>
        </w:rPr>
        <w:t>別：</w:t>
      </w:r>
      <w:r w:rsidRPr="00A71EFC">
        <w:rPr>
          <w:rFonts w:ascii="標楷體" w:eastAsia="標楷體" w:hAnsi="標楷體" w:hint="eastAsia"/>
          <w:u w:val="single"/>
        </w:rPr>
        <w:t xml:space="preserve">                    </w:t>
      </w:r>
    </w:p>
    <w:tbl>
      <w:tblPr>
        <w:tblW w:w="1083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5398"/>
        <w:gridCol w:w="4848"/>
      </w:tblGrid>
      <w:tr w:rsidR="00A71EFC" w:rsidRPr="00A71EFC" w14:paraId="4950432F" w14:textId="77777777" w:rsidTr="0055589B">
        <w:trPr>
          <w:jc w:val="center"/>
        </w:trPr>
        <w:tc>
          <w:tcPr>
            <w:tcW w:w="587" w:type="dxa"/>
            <w:shd w:val="clear" w:color="auto" w:fill="C6D9F1" w:themeFill="text2" w:themeFillTint="33"/>
          </w:tcPr>
          <w:p w14:paraId="7169AA69" w14:textId="77777777"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71EFC">
              <w:rPr>
                <w:rFonts w:ascii="微軟正黑體" w:eastAsia="微軟正黑體" w:hAnsi="微軟正黑體"/>
                <w:b/>
                <w:sz w:val="22"/>
              </w:rPr>
              <w:t>序號</w:t>
            </w:r>
          </w:p>
        </w:tc>
        <w:tc>
          <w:tcPr>
            <w:tcW w:w="5398" w:type="dxa"/>
            <w:shd w:val="clear" w:color="auto" w:fill="C6D9F1" w:themeFill="text2" w:themeFillTint="33"/>
          </w:tcPr>
          <w:p w14:paraId="7DBB5F2C" w14:textId="11382909"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71EFC">
              <w:rPr>
                <w:rFonts w:ascii="微軟正黑體" w:eastAsia="微軟正黑體" w:hAnsi="微軟正黑體"/>
                <w:b/>
                <w:sz w:val="22"/>
              </w:rPr>
              <w:t>檢附</w:t>
            </w:r>
            <w:r w:rsidR="00045EFA">
              <w:rPr>
                <w:rFonts w:ascii="微軟正黑體" w:eastAsia="微軟正黑體" w:hAnsi="微軟正黑體" w:hint="eastAsia"/>
                <w:b/>
                <w:sz w:val="22"/>
              </w:rPr>
              <w:t>報名</w:t>
            </w:r>
            <w:r w:rsidRPr="00A71EFC">
              <w:rPr>
                <w:rFonts w:ascii="微軟正黑體" w:eastAsia="微軟正黑體" w:hAnsi="微軟正黑體"/>
                <w:b/>
                <w:sz w:val="22"/>
              </w:rPr>
              <w:t>文件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14:paraId="183F23E2" w14:textId="77777777"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71EFC">
              <w:rPr>
                <w:rFonts w:ascii="微軟正黑體" w:eastAsia="微軟正黑體" w:hAnsi="微軟正黑體"/>
                <w:b/>
                <w:sz w:val="22"/>
              </w:rPr>
              <w:t>備註說明</w:t>
            </w:r>
          </w:p>
        </w:tc>
      </w:tr>
      <w:tr w:rsidR="00A71EFC" w:rsidRPr="00A71EFC" w14:paraId="275688F6" w14:textId="77777777" w:rsidTr="0055589B">
        <w:trPr>
          <w:cantSplit/>
          <w:trHeight w:val="462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272E30C0" w14:textId="77777777"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71EFC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5398" w:type="dxa"/>
            <w:vAlign w:val="center"/>
          </w:tcPr>
          <w:p w14:paraId="321104F3" w14:textId="5D2D0BBB" w:rsidR="00A71EFC" w:rsidRPr="00A71EFC" w:rsidRDefault="00A71EFC" w:rsidP="00A71EFC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="00045EFA">
              <w:rPr>
                <w:rFonts w:asciiTheme="minorEastAsia" w:eastAsiaTheme="minorEastAsia" w:hAnsiTheme="minorEastAsia" w:hint="eastAsia"/>
              </w:rPr>
              <w:t>檢附報名文</w:t>
            </w:r>
            <w:r w:rsidR="00045EFA" w:rsidRPr="00A71EFC">
              <w:rPr>
                <w:rFonts w:asciiTheme="minorEastAsia" w:eastAsiaTheme="minorEastAsia" w:hAnsiTheme="minorEastAsia" w:hint="eastAsia"/>
              </w:rPr>
              <w:t>件</w:t>
            </w:r>
            <w:r w:rsidRPr="00A71EFC">
              <w:rPr>
                <w:rFonts w:ascii="微軟正黑體" w:eastAsia="微軟正黑體" w:hAnsi="微軟正黑體" w:hint="eastAsia"/>
              </w:rPr>
              <w:t>封面</w:t>
            </w:r>
          </w:p>
        </w:tc>
        <w:tc>
          <w:tcPr>
            <w:tcW w:w="4848" w:type="dxa"/>
            <w:vAlign w:val="center"/>
          </w:tcPr>
          <w:p w14:paraId="51F7B7E4" w14:textId="77777777" w:rsidR="00A71EFC" w:rsidRPr="00A71EFC" w:rsidRDefault="00A71EFC" w:rsidP="00A71EF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</w:p>
        </w:tc>
      </w:tr>
      <w:tr w:rsidR="00A71EFC" w:rsidRPr="00A71EFC" w14:paraId="1418A810" w14:textId="77777777" w:rsidTr="0055589B">
        <w:trPr>
          <w:cantSplit/>
          <w:trHeight w:val="540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3DD104C2" w14:textId="77777777"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71EFC"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  <w:tc>
          <w:tcPr>
            <w:tcW w:w="5398" w:type="dxa"/>
            <w:vAlign w:val="center"/>
          </w:tcPr>
          <w:p w14:paraId="16B05395" w14:textId="5E874E40" w:rsidR="00A71EFC" w:rsidRPr="00A71EFC" w:rsidRDefault="00A71EFC" w:rsidP="00A71EFC">
            <w:pPr>
              <w:spacing w:line="440" w:lineRule="exact"/>
              <w:jc w:val="both"/>
              <w:rPr>
                <w:rFonts w:asciiTheme="minorEastAsia" w:eastAsiaTheme="minorEastAsia" w:hAnsiTheme="minorEastAsia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="00045EFA">
              <w:rPr>
                <w:rFonts w:asciiTheme="minorEastAsia" w:eastAsiaTheme="minorEastAsia" w:hAnsiTheme="minorEastAsia" w:hint="eastAsia"/>
              </w:rPr>
              <w:t>檢附報名</w:t>
            </w:r>
            <w:r w:rsidR="000660D1">
              <w:rPr>
                <w:rFonts w:asciiTheme="minorEastAsia" w:eastAsiaTheme="minorEastAsia" w:hAnsiTheme="minorEastAsia" w:hint="eastAsia"/>
              </w:rPr>
              <w:t>文</w:t>
            </w:r>
            <w:r w:rsidRPr="00A71EFC">
              <w:rPr>
                <w:rFonts w:asciiTheme="minorEastAsia" w:eastAsiaTheme="minorEastAsia" w:hAnsiTheme="minorEastAsia" w:hint="eastAsia"/>
              </w:rPr>
              <w:t>件一覽表</w:t>
            </w:r>
          </w:p>
        </w:tc>
        <w:tc>
          <w:tcPr>
            <w:tcW w:w="4848" w:type="dxa"/>
            <w:vAlign w:val="center"/>
          </w:tcPr>
          <w:p w14:paraId="05832B16" w14:textId="77777777" w:rsidR="00A71EFC" w:rsidRPr="00A71EFC" w:rsidRDefault="00A71EFC" w:rsidP="00A71EF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 w:rsidRPr="00A71EFC">
              <w:rPr>
                <w:rFonts w:ascii="新細明體" w:hAnsi="新細明體" w:hint="eastAsia"/>
                <w:color w:val="000080"/>
                <w:sz w:val="20"/>
              </w:rPr>
              <w:t>請勾選已完備之項目</w:t>
            </w:r>
          </w:p>
        </w:tc>
      </w:tr>
      <w:tr w:rsidR="00A71EFC" w:rsidRPr="00A71EFC" w14:paraId="236BE1F3" w14:textId="77777777" w:rsidTr="0055589B">
        <w:trPr>
          <w:cantSplit/>
          <w:trHeight w:val="434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10F422B7" w14:textId="77777777" w:rsidR="00A71EFC" w:rsidRPr="00A71EFC" w:rsidRDefault="00A71EFC" w:rsidP="00A71EF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71EFC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5398" w:type="dxa"/>
            <w:vAlign w:val="center"/>
          </w:tcPr>
          <w:p w14:paraId="00E4831A" w14:textId="77777777" w:rsidR="00EB502D" w:rsidRDefault="00A71EFC" w:rsidP="004419BE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/>
              </w:rPr>
              <w:t>列印</w:t>
            </w:r>
            <w:r w:rsidRPr="00A71EFC">
              <w:rPr>
                <w:rFonts w:ascii="微軟正黑體" w:eastAsia="微軟正黑體" w:hAnsi="微軟正黑體" w:hint="eastAsia"/>
              </w:rPr>
              <w:t>招生系統</w:t>
            </w:r>
            <w:r w:rsidRPr="00A71EFC">
              <w:rPr>
                <w:rFonts w:ascii="微軟正黑體" w:eastAsia="微軟正黑體" w:hAnsi="微軟正黑體"/>
              </w:rPr>
              <w:t>填妥之「考</w:t>
            </w:r>
            <w:r w:rsidRPr="00A71EFC">
              <w:rPr>
                <w:rFonts w:ascii="微軟正黑體" w:eastAsia="微軟正黑體" w:hAnsi="微軟正黑體" w:hint="eastAsia"/>
              </w:rPr>
              <w:t>生基本資料</w:t>
            </w:r>
            <w:r w:rsidRPr="00A71EFC">
              <w:rPr>
                <w:rFonts w:ascii="微軟正黑體" w:eastAsia="微軟正黑體" w:hAnsi="微軟正黑體"/>
              </w:rPr>
              <w:t>表」</w:t>
            </w:r>
            <w:r w:rsidRPr="00A71EFC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59862DE6" w14:textId="77777777" w:rsidR="00A71EFC" w:rsidRPr="00A71EFC" w:rsidRDefault="00EB502D" w:rsidP="004419BE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BF3AA2">
              <w:rPr>
                <w:rFonts w:ascii="微軟正黑體" w:eastAsia="微軟正黑體" w:hAnsi="微軟正黑體" w:hint="eastAsia"/>
              </w:rPr>
              <w:t>含</w:t>
            </w:r>
            <w:r w:rsidRPr="001D70C3">
              <w:rPr>
                <w:rFonts w:ascii="微軟正黑體" w:eastAsia="微軟正黑體" w:hAnsi="微軟正黑體" w:hint="eastAsia"/>
              </w:rPr>
              <w:t>得救歷程 / 蒙召見證 / 進修神學碩士原因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848" w:type="dxa"/>
            <w:vAlign w:val="center"/>
          </w:tcPr>
          <w:p w14:paraId="0B9BA5E7" w14:textId="77777777" w:rsidR="003E4D01" w:rsidRDefault="003E4D01" w:rsidP="005A016B">
            <w:pPr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上傳</w:t>
            </w:r>
            <w:r w:rsidRPr="008C4F8A">
              <w:rPr>
                <w:rFonts w:ascii="新細明體" w:hAnsi="新細明體" w:hint="eastAsia"/>
                <w:color w:val="000080"/>
                <w:sz w:val="20"/>
              </w:rPr>
              <w:t>六個月內兩吋正面脫帽大頭照片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14:paraId="6D384996" w14:textId="259F58E0" w:rsidR="00EB502D" w:rsidRPr="00A71EFC" w:rsidRDefault="00EB502D" w:rsidP="005A016B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1000-1500字，本</w:t>
            </w:r>
            <w:r w:rsidR="000660D1">
              <w:rPr>
                <w:rFonts w:ascii="新細明體" w:hAnsi="新細明體" w:hint="eastAsia"/>
                <w:color w:val="000080"/>
                <w:sz w:val="20"/>
              </w:rPr>
              <w:t>校</w:t>
            </w:r>
            <w:r>
              <w:rPr>
                <w:rFonts w:ascii="新細明體" w:hAnsi="新細明體" w:hint="eastAsia"/>
                <w:color w:val="000080"/>
                <w:sz w:val="20"/>
              </w:rPr>
              <w:t>應屆畢業生免得救歷程/ 蒙召見證</w:t>
            </w:r>
          </w:p>
        </w:tc>
      </w:tr>
      <w:tr w:rsidR="001233C5" w:rsidRPr="00A71EFC" w14:paraId="3DD10FAD" w14:textId="77777777" w:rsidTr="0055589B">
        <w:trPr>
          <w:cantSplit/>
          <w:trHeight w:val="567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7CC7F4D3" w14:textId="77777777" w:rsidR="001233C5" w:rsidRPr="00A71EFC" w:rsidRDefault="00EB502D" w:rsidP="00EB502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4</w:t>
            </w:r>
          </w:p>
        </w:tc>
        <w:tc>
          <w:tcPr>
            <w:tcW w:w="5398" w:type="dxa"/>
            <w:vAlign w:val="center"/>
          </w:tcPr>
          <w:p w14:paraId="1E0842C8" w14:textId="77777777" w:rsidR="001233C5" w:rsidRPr="00A71EFC" w:rsidRDefault="001233C5" w:rsidP="00661A15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/>
              </w:rPr>
              <w:t>畢業證書影本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A06C6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4848" w:type="dxa"/>
            <w:vAlign w:val="center"/>
          </w:tcPr>
          <w:p w14:paraId="3DF6BD83" w14:textId="1D6C1A5E" w:rsidR="001233C5" w:rsidRPr="001233C5" w:rsidRDefault="00515046" w:rsidP="00F1387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應屆畢業生錄取後補件</w:t>
            </w:r>
            <w:r w:rsidR="00F1387C">
              <w:rPr>
                <w:rFonts w:ascii="新細明體" w:hAnsi="新細明體" w:hint="eastAsia"/>
                <w:color w:val="000080"/>
                <w:sz w:val="20"/>
              </w:rPr>
              <w:t>。</w:t>
            </w:r>
          </w:p>
        </w:tc>
      </w:tr>
      <w:tr w:rsidR="00515046" w:rsidRPr="00A71EFC" w14:paraId="2672454B" w14:textId="77777777" w:rsidTr="0055589B">
        <w:trPr>
          <w:cantSplit/>
          <w:trHeight w:val="360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18532575" w14:textId="77777777" w:rsidR="00515046" w:rsidRPr="00A71EFC" w:rsidRDefault="00EB502D" w:rsidP="005150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5</w:t>
            </w:r>
          </w:p>
        </w:tc>
        <w:tc>
          <w:tcPr>
            <w:tcW w:w="5398" w:type="dxa"/>
            <w:vAlign w:val="center"/>
          </w:tcPr>
          <w:p w14:paraId="48D0C987" w14:textId="77777777" w:rsidR="00515046" w:rsidRPr="00A71EFC" w:rsidRDefault="00515046" w:rsidP="00661A15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成績單</w:t>
            </w:r>
            <w:r w:rsidR="003313EC" w:rsidRPr="003313EC">
              <w:rPr>
                <w:rFonts w:ascii="微軟正黑體" w:eastAsia="微軟正黑體" w:hAnsi="微軟正黑體" w:hint="eastAsia"/>
                <w:color w:val="FF0000"/>
              </w:rPr>
              <w:t>正本</w:t>
            </w:r>
            <w:r w:rsidRPr="003313EC">
              <w:rPr>
                <w:rFonts w:ascii="微軟正黑體" w:eastAsia="微軟正黑體" w:hAnsi="微軟正黑體" w:hint="eastAsia"/>
                <w:color w:val="FF0000"/>
              </w:rPr>
              <w:t xml:space="preserve">  </w:t>
            </w:r>
            <w:r w:rsidR="006A06C6" w:rsidRPr="003313EC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6A06C6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4848" w:type="dxa"/>
            <w:vAlign w:val="center"/>
          </w:tcPr>
          <w:p w14:paraId="0CD01996" w14:textId="573C5360" w:rsidR="00515046" w:rsidRPr="006929F6" w:rsidRDefault="006535E7" w:rsidP="006535E7">
            <w:pPr>
              <w:jc w:val="both"/>
              <w:rPr>
                <w:rFonts w:ascii="新細明體" w:hAnsi="新細明體"/>
                <w:color w:val="FF0000"/>
                <w:sz w:val="20"/>
              </w:rPr>
            </w:pPr>
            <w:r w:rsidRPr="006929F6">
              <w:rPr>
                <w:rFonts w:ascii="新細明體" w:hAnsi="新細明體" w:hint="eastAsia"/>
                <w:color w:val="FF0000"/>
                <w:sz w:val="20"/>
              </w:rPr>
              <w:t>應屆畢業生繳交未畢業前的成績單</w:t>
            </w:r>
          </w:p>
        </w:tc>
      </w:tr>
      <w:tr w:rsidR="00515046" w:rsidRPr="00A71EFC" w14:paraId="0EE0245E" w14:textId="77777777" w:rsidTr="0055589B">
        <w:trPr>
          <w:cantSplit/>
          <w:trHeight w:val="763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08D911C3" w14:textId="77777777" w:rsidR="00515046" w:rsidRPr="00515046" w:rsidRDefault="00EB502D" w:rsidP="005150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6</w:t>
            </w:r>
          </w:p>
        </w:tc>
        <w:tc>
          <w:tcPr>
            <w:tcW w:w="5398" w:type="dxa"/>
            <w:vAlign w:val="center"/>
          </w:tcPr>
          <w:p w14:paraId="136000BC" w14:textId="2293026E" w:rsidR="00515046" w:rsidRPr="0083357B" w:rsidRDefault="00515046" w:rsidP="00767268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Pr="00A71EFC">
              <w:rPr>
                <w:rFonts w:ascii="微軟正黑體" w:eastAsia="微軟正黑體" w:hAnsi="微軟正黑體" w:hint="eastAsia"/>
              </w:rPr>
              <w:t>三個月內胸部X光檢驗報告</w:t>
            </w:r>
          </w:p>
        </w:tc>
        <w:tc>
          <w:tcPr>
            <w:tcW w:w="4848" w:type="dxa"/>
            <w:vAlign w:val="center"/>
          </w:tcPr>
          <w:p w14:paraId="1F442EB3" w14:textId="1981A8C1" w:rsidR="00515046" w:rsidRDefault="0083357B" w:rsidP="00767268">
            <w:pPr>
              <w:spacing w:line="360" w:lineRule="exact"/>
              <w:jc w:val="both"/>
              <w:rPr>
                <w:rFonts w:ascii="新細明體" w:hAnsi="新細明體" w:hint="eastAsia"/>
                <w:color w:val="000080"/>
                <w:sz w:val="20"/>
                <w:szCs w:val="20"/>
              </w:rPr>
            </w:pPr>
            <w:r w:rsidRPr="0083357B">
              <w:rPr>
                <w:rFonts w:ascii="新細明體" w:hAnsi="新細明體" w:hint="eastAsia"/>
                <w:color w:val="000080"/>
                <w:sz w:val="20"/>
                <w:szCs w:val="20"/>
              </w:rPr>
              <w:t>選修生及本校應屆畢業生免</w:t>
            </w:r>
          </w:p>
          <w:p w14:paraId="15C05741" w14:textId="77777777" w:rsidR="00FF1FEA" w:rsidRPr="00A71EFC" w:rsidRDefault="00FF1FEA" w:rsidP="00767268">
            <w:pPr>
              <w:spacing w:line="360" w:lineRule="exact"/>
              <w:jc w:val="both"/>
              <w:rPr>
                <w:rFonts w:ascii="新細明體" w:hAnsi="新細明體"/>
                <w:color w:val="000080"/>
                <w:sz w:val="20"/>
              </w:rPr>
            </w:pPr>
            <w:r w:rsidRPr="00FF1FEA">
              <w:rPr>
                <w:rFonts w:ascii="新細明體" w:hAnsi="新細明體" w:hint="eastAsia"/>
                <w:color w:val="000080"/>
                <w:sz w:val="20"/>
              </w:rPr>
              <w:t>X光片工作天數需要7天以上，請盡早安排。</w:t>
            </w:r>
          </w:p>
        </w:tc>
      </w:tr>
      <w:tr w:rsidR="00515046" w:rsidRPr="00A71EFC" w14:paraId="040C0209" w14:textId="77777777" w:rsidTr="0055589B">
        <w:trPr>
          <w:cantSplit/>
          <w:trHeight w:val="567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47DFF620" w14:textId="77777777" w:rsidR="00515046" w:rsidRPr="00A71EFC" w:rsidRDefault="00EB502D" w:rsidP="00EB502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7</w:t>
            </w:r>
          </w:p>
        </w:tc>
        <w:tc>
          <w:tcPr>
            <w:tcW w:w="5398" w:type="dxa"/>
            <w:vAlign w:val="center"/>
          </w:tcPr>
          <w:p w14:paraId="75F20A81" w14:textId="1E33A57E" w:rsidR="00515046" w:rsidRPr="00A71EFC" w:rsidRDefault="006A06C6" w:rsidP="006A06C6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學術研究報告</w:t>
            </w:r>
          </w:p>
        </w:tc>
        <w:tc>
          <w:tcPr>
            <w:tcW w:w="4848" w:type="dxa"/>
            <w:vAlign w:val="center"/>
          </w:tcPr>
          <w:p w14:paraId="6189F1BE" w14:textId="77777777" w:rsidR="00515046" w:rsidRPr="00A71EFC" w:rsidRDefault="006A06C6" w:rsidP="003560CD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5000-8000字</w:t>
            </w:r>
            <w:r w:rsidR="003560CD">
              <w:rPr>
                <w:rFonts w:ascii="新細明體" w:hAnsi="新細明體" w:hint="eastAsia"/>
                <w:color w:val="000080"/>
                <w:sz w:val="20"/>
              </w:rPr>
              <w:t>，</w:t>
            </w:r>
            <w:r w:rsidR="003560CD" w:rsidRPr="003560CD">
              <w:rPr>
                <w:rFonts w:ascii="新細明體" w:hAnsi="新細明體" w:hint="eastAsia"/>
                <w:color w:val="000080"/>
                <w:sz w:val="20"/>
              </w:rPr>
              <w:t>主題與內容須符合報考之組別</w:t>
            </w:r>
            <w:r w:rsidR="00F1387C">
              <w:rPr>
                <w:rFonts w:ascii="新細明體" w:hAnsi="新細明體" w:hint="eastAsia"/>
                <w:color w:val="000080"/>
                <w:sz w:val="20"/>
              </w:rPr>
              <w:t>。</w:t>
            </w:r>
          </w:p>
        </w:tc>
      </w:tr>
      <w:tr w:rsidR="00734232" w:rsidRPr="00A71EFC" w14:paraId="25B79D63" w14:textId="77777777" w:rsidTr="0055589B">
        <w:trPr>
          <w:cantSplit/>
          <w:trHeight w:val="590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5BB6B7FC" w14:textId="77777777" w:rsidR="00734232" w:rsidRDefault="00EB502D" w:rsidP="00104C4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8</w:t>
            </w:r>
          </w:p>
        </w:tc>
        <w:tc>
          <w:tcPr>
            <w:tcW w:w="5398" w:type="dxa"/>
          </w:tcPr>
          <w:p w14:paraId="0BBD188A" w14:textId="77777777" w:rsidR="00734232" w:rsidRPr="00A71EFC" w:rsidRDefault="00734232" w:rsidP="00EB55B5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未來研究方向計畫書</w:t>
            </w:r>
          </w:p>
        </w:tc>
        <w:tc>
          <w:tcPr>
            <w:tcW w:w="4848" w:type="dxa"/>
            <w:vAlign w:val="center"/>
          </w:tcPr>
          <w:p w14:paraId="70631F60" w14:textId="77777777" w:rsidR="00734232" w:rsidRPr="00A71EFC" w:rsidRDefault="00734232" w:rsidP="00EB55B5">
            <w:pPr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734232">
              <w:rPr>
                <w:rFonts w:ascii="新細明體" w:hAnsi="新細明體" w:hint="eastAsia"/>
                <w:color w:val="000080"/>
                <w:sz w:val="20"/>
                <w:szCs w:val="20"/>
              </w:rPr>
              <w:t>2000字，需載明研究主題、意義及方法等相關議題。</w:t>
            </w:r>
          </w:p>
        </w:tc>
      </w:tr>
      <w:tr w:rsidR="009A1F0D" w:rsidRPr="00A71EFC" w14:paraId="7DFFAA6C" w14:textId="77777777" w:rsidTr="0055589B">
        <w:trPr>
          <w:cantSplit/>
          <w:trHeight w:val="656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101DAE04" w14:textId="77777777" w:rsidR="009A1F0D" w:rsidRDefault="009A1F0D" w:rsidP="00EB502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9</w:t>
            </w:r>
          </w:p>
        </w:tc>
        <w:tc>
          <w:tcPr>
            <w:tcW w:w="5398" w:type="dxa"/>
            <w:vAlign w:val="center"/>
          </w:tcPr>
          <w:p w14:paraId="5DA99B21" w14:textId="77777777" w:rsidR="009A1F0D" w:rsidRPr="00A71EFC" w:rsidRDefault="009A1F0D" w:rsidP="00EB55B5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 xml:space="preserve">指導老師確認單  </w:t>
            </w:r>
          </w:p>
        </w:tc>
        <w:tc>
          <w:tcPr>
            <w:tcW w:w="4848" w:type="dxa"/>
            <w:vAlign w:val="center"/>
          </w:tcPr>
          <w:p w14:paraId="4EB12C5C" w14:textId="63062D11" w:rsidR="009A1F0D" w:rsidRDefault="0083357B" w:rsidP="00EB55B5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可</w:t>
            </w:r>
            <w:r w:rsidR="009A1F0D">
              <w:rPr>
                <w:rFonts w:ascii="新細明體" w:hAnsi="新細明體" w:hint="eastAsia"/>
                <w:color w:val="000080"/>
                <w:sz w:val="20"/>
                <w:szCs w:val="20"/>
              </w:rPr>
              <w:t>於口試當天繳交。</w:t>
            </w:r>
          </w:p>
        </w:tc>
      </w:tr>
      <w:tr w:rsidR="00EB55B5" w:rsidRPr="00A71EFC" w14:paraId="6713D359" w14:textId="77777777" w:rsidTr="0055589B">
        <w:trPr>
          <w:cantSplit/>
          <w:trHeight w:val="656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5439EBBE" w14:textId="77777777" w:rsidR="00EB55B5" w:rsidRPr="00A71EFC" w:rsidRDefault="009A1F0D" w:rsidP="00EB502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0</w:t>
            </w:r>
          </w:p>
        </w:tc>
        <w:tc>
          <w:tcPr>
            <w:tcW w:w="5398" w:type="dxa"/>
            <w:vAlign w:val="center"/>
          </w:tcPr>
          <w:p w14:paraId="4D15B143" w14:textId="788A50E2" w:rsidR="00EB55B5" w:rsidRPr="00A71EFC" w:rsidRDefault="00D4568E" w:rsidP="00EB55B5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noProof/>
                <w:kern w:val="0"/>
              </w:rPr>
              <w:drawing>
                <wp:anchor distT="0" distB="0" distL="114300" distR="114300" simplePos="0" relativeHeight="251660288" behindDoc="0" locked="0" layoutInCell="1" allowOverlap="1" wp14:anchorId="64C6FD8A" wp14:editId="40F99370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-9525</wp:posOffset>
                  </wp:positionV>
                  <wp:extent cx="876300" cy="87630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繳費平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55B5" w:rsidRPr="00A71EFC">
              <w:rPr>
                <w:rFonts w:asciiTheme="minorEastAsia" w:eastAsiaTheme="minorEastAsia" w:hAnsiTheme="minorEastAsia"/>
              </w:rPr>
              <w:sym w:font="Wingdings 2" w:char="F0A3"/>
            </w:r>
            <w:r w:rsidR="00EB55B5" w:rsidRPr="00A71EFC">
              <w:rPr>
                <w:rFonts w:asciiTheme="minorEastAsia" w:eastAsiaTheme="minorEastAsia" w:hAnsiTheme="minorEastAsia" w:hint="eastAsia"/>
              </w:rPr>
              <w:t>報名費</w:t>
            </w:r>
            <w:r w:rsidR="0083357B" w:rsidRPr="00A71EFC">
              <w:rPr>
                <w:rFonts w:asciiTheme="minorEastAsia" w:eastAsiaTheme="minorEastAsia" w:hAnsiTheme="minorEastAsia" w:hint="eastAsia"/>
              </w:rPr>
              <w:t>繳交</w:t>
            </w:r>
            <w:r w:rsidR="0083357B">
              <w:rPr>
                <w:rFonts w:asciiTheme="minorEastAsia" w:eastAsiaTheme="minorEastAsia" w:hAnsiTheme="minorEastAsia" w:hint="eastAsia"/>
              </w:rPr>
              <w:t>憑證</w:t>
            </w:r>
          </w:p>
        </w:tc>
        <w:tc>
          <w:tcPr>
            <w:tcW w:w="4848" w:type="dxa"/>
            <w:vAlign w:val="center"/>
          </w:tcPr>
          <w:p w14:paraId="543E3DFE" w14:textId="01F4BB8A" w:rsidR="0091142F" w:rsidRDefault="0091142F" w:rsidP="00EB55B5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本</w:t>
            </w:r>
            <w:r w:rsidR="0083357B">
              <w:rPr>
                <w:rFonts w:ascii="新細明體" w:hAnsi="新細明體" w:hint="eastAsia"/>
                <w:color w:val="000080"/>
                <w:sz w:val="20"/>
                <w:szCs w:val="20"/>
              </w:rPr>
              <w:t>校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應屆畢業生報名費：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新台幣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1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,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4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00元</w:t>
            </w:r>
            <w:r w:rsidRPr="00A71EFC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14:paraId="72DD0D44" w14:textId="77777777" w:rsidR="00EB55B5" w:rsidRPr="00A71EFC" w:rsidRDefault="00EB55B5" w:rsidP="00EB55B5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國內</w:t>
            </w:r>
            <w:r w:rsidR="00250620">
              <w:rPr>
                <w:rFonts w:ascii="新細明體" w:hAnsi="新細明體" w:hint="eastAsia"/>
                <w:color w:val="000080"/>
                <w:sz w:val="20"/>
                <w:szCs w:val="20"/>
              </w:rPr>
              <w:t>考生</w:t>
            </w:r>
            <w:r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報名費：新台幣2,200元</w:t>
            </w:r>
            <w:r w:rsidRPr="00A71EFC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14:paraId="2552DB4C" w14:textId="77777777" w:rsidR="00EB55B5" w:rsidRDefault="00961D9B" w:rsidP="00B324F4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外</w:t>
            </w:r>
            <w:r w:rsidR="00B324F4">
              <w:rPr>
                <w:rFonts w:ascii="新細明體" w:hAnsi="新細明體" w:hint="eastAsia"/>
                <w:color w:val="000080"/>
                <w:sz w:val="20"/>
                <w:szCs w:val="20"/>
              </w:rPr>
              <w:t>國</w:t>
            </w:r>
            <w:r w:rsidR="00250620">
              <w:rPr>
                <w:rFonts w:ascii="新細明體" w:hAnsi="新細明體" w:hint="eastAsia"/>
                <w:color w:val="000080"/>
                <w:sz w:val="20"/>
                <w:szCs w:val="20"/>
              </w:rPr>
              <w:t>考生</w:t>
            </w:r>
            <w:r w:rsidR="00EB55B5" w:rsidRPr="00A71EFC">
              <w:rPr>
                <w:rFonts w:ascii="新細明體" w:hAnsi="新細明體" w:hint="eastAsia"/>
                <w:color w:val="000080"/>
                <w:sz w:val="20"/>
                <w:szCs w:val="20"/>
              </w:rPr>
              <w:t>報名費：新台幣3,300元</w:t>
            </w:r>
            <w:r w:rsidR="00EB55B5" w:rsidRPr="00A71EFC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14:paraId="76B3B42B" w14:textId="77777777" w:rsidR="004F5EC4" w:rsidRPr="00A71EFC" w:rsidRDefault="004F5EC4" w:rsidP="00D4568E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4F5EC4">
              <w:rPr>
                <w:rFonts w:ascii="新細明體" w:hAnsi="新細明體" w:hint="eastAsia"/>
                <w:color w:val="000080"/>
                <w:sz w:val="20"/>
                <w:szCs w:val="20"/>
              </w:rPr>
              <w:t>繳費</w:t>
            </w:r>
            <w:r w:rsidR="00D4568E">
              <w:rPr>
                <w:rFonts w:ascii="新細明體" w:hAnsi="新細明體" w:hint="eastAsia"/>
                <w:color w:val="000080"/>
                <w:sz w:val="20"/>
                <w:szCs w:val="20"/>
              </w:rPr>
              <w:t>平台</w:t>
            </w:r>
            <w:r w:rsidRPr="004F5EC4">
              <w:rPr>
                <w:rFonts w:ascii="新細明體" w:hAnsi="新細明體" w:hint="eastAsia"/>
                <w:color w:val="000080"/>
                <w:sz w:val="20"/>
                <w:szCs w:val="20"/>
              </w:rPr>
              <w:t>：https://ces.paygood.tw/?p_id=13</w:t>
            </w:r>
          </w:p>
        </w:tc>
      </w:tr>
      <w:tr w:rsidR="0042358E" w:rsidRPr="00A71EFC" w14:paraId="5A5061EE" w14:textId="77777777" w:rsidTr="0055589B">
        <w:trPr>
          <w:cantSplit/>
          <w:trHeight w:val="549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7E9FF5BD" w14:textId="77777777" w:rsidR="0042358E" w:rsidRPr="00A71EFC" w:rsidRDefault="0042358E" w:rsidP="0042358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EB502D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  <w:tc>
          <w:tcPr>
            <w:tcW w:w="5398" w:type="dxa"/>
            <w:vAlign w:val="center"/>
          </w:tcPr>
          <w:p w14:paraId="59A34FE4" w14:textId="77777777" w:rsidR="0042358E" w:rsidRPr="00A71EFC" w:rsidRDefault="0042358E" w:rsidP="00435878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事工推薦</w:t>
            </w:r>
            <w:r w:rsidR="00435878">
              <w:rPr>
                <w:rFonts w:asciiTheme="minorEastAsia" w:eastAsiaTheme="minorEastAsia" w:hAnsiTheme="minorEastAsia" w:hint="eastAsia"/>
              </w:rPr>
              <w:t>書</w:t>
            </w:r>
            <w:r>
              <w:rPr>
                <w:rFonts w:asciiTheme="minorEastAsia" w:eastAsiaTheme="minorEastAsia" w:hAnsiTheme="minorEastAsia" w:hint="eastAsia"/>
              </w:rPr>
              <w:t>一      推薦人姓名：</w:t>
            </w:r>
            <w:r>
              <w:rPr>
                <w:rFonts w:ascii="微軟正黑體" w:eastAsia="微軟正黑體" w:hAnsi="微軟正黑體" w:hint="eastAsia"/>
              </w:rPr>
              <w:t>______________</w:t>
            </w:r>
          </w:p>
        </w:tc>
        <w:tc>
          <w:tcPr>
            <w:tcW w:w="4848" w:type="dxa"/>
            <w:vAlign w:val="center"/>
          </w:tcPr>
          <w:p w14:paraId="693CBDF5" w14:textId="77777777" w:rsidR="0042358E" w:rsidRPr="00A71EFC" w:rsidRDefault="0042358E" w:rsidP="0042358E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由事奉之監督人填寫。</w:t>
            </w:r>
          </w:p>
        </w:tc>
      </w:tr>
      <w:tr w:rsidR="0042358E" w:rsidRPr="00A71EFC" w14:paraId="643B8674" w14:textId="77777777" w:rsidTr="0055589B">
        <w:trPr>
          <w:cantSplit/>
          <w:trHeight w:val="656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58C9BFF3" w14:textId="77777777" w:rsidR="0042358E" w:rsidRPr="00A71EFC" w:rsidRDefault="0042358E" w:rsidP="0042358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EB502D"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  <w:tc>
          <w:tcPr>
            <w:tcW w:w="5398" w:type="dxa"/>
            <w:vAlign w:val="center"/>
          </w:tcPr>
          <w:p w14:paraId="4ED5BAF9" w14:textId="77777777" w:rsidR="0042358E" w:rsidRPr="00A71EFC" w:rsidRDefault="0042358E" w:rsidP="00435878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71EFC"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</w:rPr>
              <w:t>事工推薦</w:t>
            </w:r>
            <w:r w:rsidR="00435878">
              <w:rPr>
                <w:rFonts w:asciiTheme="minorEastAsia" w:eastAsiaTheme="minorEastAsia" w:hAnsiTheme="minorEastAsia" w:hint="eastAsia"/>
              </w:rPr>
              <w:t>書</w:t>
            </w:r>
            <w:r>
              <w:rPr>
                <w:rFonts w:asciiTheme="minorEastAsia" w:eastAsiaTheme="minorEastAsia" w:hAnsiTheme="minorEastAsia" w:hint="eastAsia"/>
              </w:rPr>
              <w:t>二      推薦人姓名：</w:t>
            </w:r>
            <w:r>
              <w:rPr>
                <w:rFonts w:ascii="微軟正黑體" w:eastAsia="微軟正黑體" w:hAnsi="微軟正黑體" w:hint="eastAsia"/>
              </w:rPr>
              <w:t>______________</w:t>
            </w:r>
          </w:p>
        </w:tc>
        <w:tc>
          <w:tcPr>
            <w:tcW w:w="4848" w:type="dxa"/>
            <w:vAlign w:val="center"/>
          </w:tcPr>
          <w:p w14:paraId="7872B94C" w14:textId="77777777" w:rsidR="0042358E" w:rsidRPr="00A71EFC" w:rsidRDefault="0042358E" w:rsidP="0042358E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由長執會或同工團填寫。</w:t>
            </w:r>
          </w:p>
        </w:tc>
      </w:tr>
      <w:tr w:rsidR="0042358E" w:rsidRPr="00A71EFC" w14:paraId="20224384" w14:textId="77777777" w:rsidTr="0055589B">
        <w:trPr>
          <w:cantSplit/>
          <w:trHeight w:val="492"/>
          <w:jc w:val="center"/>
        </w:trPr>
        <w:tc>
          <w:tcPr>
            <w:tcW w:w="587" w:type="dxa"/>
            <w:shd w:val="clear" w:color="auto" w:fill="C6D9F1" w:themeFill="text2" w:themeFillTint="33"/>
            <w:vAlign w:val="center"/>
          </w:tcPr>
          <w:p w14:paraId="5AA1F511" w14:textId="77777777" w:rsidR="0042358E" w:rsidRPr="00A71EFC" w:rsidRDefault="0042358E" w:rsidP="0042358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EB502D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5398" w:type="dxa"/>
            <w:vAlign w:val="center"/>
          </w:tcPr>
          <w:p w14:paraId="124380B8" w14:textId="77777777" w:rsidR="0042358E" w:rsidRPr="00EE5749" w:rsidRDefault="0042358E" w:rsidP="00435878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EE5749">
              <w:rPr>
                <w:rFonts w:asciiTheme="minorEastAsia" w:eastAsiaTheme="minorEastAsia" w:hAnsiTheme="minorEastAsia"/>
              </w:rPr>
              <w:sym w:font="Wingdings 2" w:char="F0A3"/>
            </w:r>
            <w:r w:rsidRPr="00EE5749">
              <w:rPr>
                <w:rFonts w:asciiTheme="minorEastAsia" w:eastAsiaTheme="minorEastAsia" w:hAnsiTheme="minorEastAsia" w:hint="eastAsia"/>
              </w:rPr>
              <w:t>師長推薦</w:t>
            </w:r>
            <w:r w:rsidR="00435878">
              <w:rPr>
                <w:rFonts w:asciiTheme="minorEastAsia" w:eastAsiaTheme="minorEastAsia" w:hAnsiTheme="minorEastAsia" w:hint="eastAsia"/>
              </w:rPr>
              <w:t>書</w:t>
            </w:r>
            <w:r w:rsidRPr="00EE5749">
              <w:rPr>
                <w:rFonts w:asciiTheme="minorEastAsia" w:eastAsiaTheme="minorEastAsia" w:hAnsiTheme="minorEastAsia" w:hint="eastAsia"/>
              </w:rPr>
              <w:t xml:space="preserve">        推薦人姓名：</w:t>
            </w:r>
            <w:r w:rsidRPr="00EE5749">
              <w:rPr>
                <w:rFonts w:ascii="微軟正黑體" w:eastAsia="微軟正黑體" w:hAnsi="微軟正黑體" w:hint="eastAsia"/>
              </w:rPr>
              <w:t>______________</w:t>
            </w:r>
          </w:p>
        </w:tc>
        <w:tc>
          <w:tcPr>
            <w:tcW w:w="4848" w:type="dxa"/>
            <w:vAlign w:val="center"/>
          </w:tcPr>
          <w:p w14:paraId="42ADC9C4" w14:textId="77777777" w:rsidR="0042358E" w:rsidRPr="00EE5749" w:rsidRDefault="0042358E" w:rsidP="0042358E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EE5749">
              <w:rPr>
                <w:rFonts w:ascii="新細明體" w:hAnsi="新細明體" w:hint="eastAsia"/>
                <w:color w:val="000080"/>
                <w:sz w:val="20"/>
                <w:szCs w:val="20"/>
              </w:rPr>
              <w:t>務為道學碩士科師長填寫。</w:t>
            </w:r>
          </w:p>
        </w:tc>
      </w:tr>
    </w:tbl>
    <w:p w14:paraId="5D84D43A" w14:textId="77777777" w:rsidR="003E4D01" w:rsidRDefault="003E4D01" w:rsidP="003E4D01">
      <w:pPr>
        <w:spacing w:line="460" w:lineRule="exact"/>
        <w:rPr>
          <w:rFonts w:eastAsia="標楷體"/>
          <w:bCs/>
          <w:color w:val="000000"/>
          <w:sz w:val="26"/>
          <w:szCs w:val="26"/>
        </w:rPr>
      </w:pPr>
      <w:r w:rsidRPr="00EE2996">
        <w:rPr>
          <w:rFonts w:eastAsia="標楷體"/>
          <w:b/>
          <w:bCs/>
          <w:color w:val="000000"/>
          <w:sz w:val="26"/>
          <w:szCs w:val="26"/>
        </w:rPr>
        <w:t>備註</w:t>
      </w:r>
      <w:r w:rsidRPr="00EE2996">
        <w:rPr>
          <w:rFonts w:eastAsia="標楷體"/>
          <w:bCs/>
          <w:color w:val="000000"/>
          <w:sz w:val="26"/>
          <w:szCs w:val="26"/>
        </w:rPr>
        <w:t>：</w:t>
      </w:r>
      <w:r>
        <w:rPr>
          <w:rFonts w:eastAsia="標楷體" w:hint="eastAsia"/>
          <w:bCs/>
          <w:color w:val="000000"/>
          <w:sz w:val="26"/>
          <w:szCs w:val="26"/>
        </w:rPr>
        <w:t xml:space="preserve"> </w:t>
      </w:r>
    </w:p>
    <w:p w14:paraId="4BCE9487" w14:textId="77777777" w:rsidR="003E4D01" w:rsidRPr="00D4568E" w:rsidRDefault="003E4D01" w:rsidP="00D4568E">
      <w:pPr>
        <w:pStyle w:val="ab"/>
        <w:numPr>
          <w:ilvl w:val="0"/>
          <w:numId w:val="18"/>
        </w:numPr>
        <w:spacing w:line="460" w:lineRule="exact"/>
        <w:ind w:leftChars="0"/>
        <w:rPr>
          <w:rFonts w:eastAsia="標楷體"/>
          <w:bCs/>
          <w:sz w:val="26"/>
          <w:szCs w:val="26"/>
        </w:rPr>
      </w:pPr>
      <w:r w:rsidRPr="00692BE7">
        <w:rPr>
          <w:rFonts w:eastAsia="標楷體"/>
          <w:bCs/>
          <w:sz w:val="26"/>
          <w:szCs w:val="26"/>
        </w:rPr>
        <w:t>請依</w:t>
      </w:r>
      <w:r w:rsidRPr="00692BE7">
        <w:rPr>
          <w:rFonts w:eastAsia="標楷體" w:hint="eastAsia"/>
          <w:bCs/>
          <w:sz w:val="26"/>
          <w:szCs w:val="26"/>
        </w:rPr>
        <w:t>序號</w:t>
      </w:r>
      <w:r w:rsidRPr="00692BE7">
        <w:rPr>
          <w:rFonts w:eastAsia="標楷體"/>
          <w:b/>
          <w:bCs/>
          <w:color w:val="FF0000"/>
          <w:sz w:val="40"/>
          <w:szCs w:val="40"/>
        </w:rPr>
        <w:t>1-</w:t>
      </w:r>
      <w:r w:rsidR="00EB502D" w:rsidRPr="00692BE7">
        <w:rPr>
          <w:rFonts w:eastAsia="標楷體" w:hint="eastAsia"/>
          <w:b/>
          <w:bCs/>
          <w:color w:val="FF0000"/>
          <w:sz w:val="40"/>
          <w:szCs w:val="40"/>
        </w:rPr>
        <w:t>8</w:t>
      </w:r>
      <w:r w:rsidRPr="00692BE7">
        <w:rPr>
          <w:rFonts w:eastAsia="標楷體"/>
          <w:bCs/>
          <w:sz w:val="26"/>
          <w:szCs w:val="26"/>
        </w:rPr>
        <w:t>裝訂後</w:t>
      </w:r>
      <w:r w:rsidR="00F12D6F" w:rsidRPr="00692BE7">
        <w:rPr>
          <w:rFonts w:eastAsia="標楷體" w:hint="eastAsia"/>
          <w:bCs/>
          <w:color w:val="FF0000"/>
          <w:sz w:val="28"/>
          <w:szCs w:val="28"/>
        </w:rPr>
        <w:t>限時掛</w:t>
      </w:r>
      <w:r w:rsidRPr="00692BE7">
        <w:rPr>
          <w:rFonts w:eastAsia="標楷體"/>
          <w:bCs/>
          <w:color w:val="FF0000"/>
          <w:sz w:val="28"/>
          <w:szCs w:val="28"/>
        </w:rPr>
        <w:t>號</w:t>
      </w:r>
      <w:r w:rsidRPr="00692BE7">
        <w:rPr>
          <w:rFonts w:eastAsia="標楷體" w:hint="eastAsia"/>
          <w:bCs/>
          <w:color w:val="FF0000"/>
          <w:sz w:val="28"/>
          <w:szCs w:val="28"/>
        </w:rPr>
        <w:t>或快遞</w:t>
      </w:r>
      <w:r w:rsidRPr="00692BE7">
        <w:rPr>
          <w:rFonts w:eastAsia="標楷體"/>
          <w:bCs/>
          <w:sz w:val="26"/>
          <w:szCs w:val="26"/>
        </w:rPr>
        <w:t>郵寄至</w:t>
      </w:r>
      <w:r w:rsidRPr="00692BE7">
        <w:rPr>
          <w:rFonts w:eastAsia="標楷體"/>
          <w:bCs/>
          <w:sz w:val="28"/>
          <w:szCs w:val="28"/>
        </w:rPr>
        <w:t>【</w:t>
      </w:r>
      <w:r w:rsidRPr="00692BE7">
        <w:rPr>
          <w:rFonts w:eastAsia="標楷體" w:hint="eastAsia"/>
          <w:bCs/>
          <w:sz w:val="28"/>
          <w:szCs w:val="28"/>
        </w:rPr>
        <w:t xml:space="preserve">33465 </w:t>
      </w:r>
      <w:r w:rsidRPr="00692BE7">
        <w:rPr>
          <w:rFonts w:eastAsia="標楷體" w:hint="eastAsia"/>
          <w:bCs/>
          <w:sz w:val="28"/>
          <w:szCs w:val="28"/>
        </w:rPr>
        <w:t>桃園市八德區長安街</w:t>
      </w:r>
      <w:r w:rsidRPr="00692BE7">
        <w:rPr>
          <w:rFonts w:eastAsia="標楷體" w:hint="eastAsia"/>
          <w:bCs/>
          <w:sz w:val="28"/>
          <w:szCs w:val="28"/>
        </w:rPr>
        <w:t>53</w:t>
      </w:r>
      <w:r w:rsidRPr="00692BE7">
        <w:rPr>
          <w:rFonts w:eastAsia="標楷體" w:hint="eastAsia"/>
          <w:bCs/>
          <w:sz w:val="28"/>
          <w:szCs w:val="28"/>
        </w:rPr>
        <w:t>號</w:t>
      </w:r>
      <w:r w:rsidRPr="00692BE7">
        <w:rPr>
          <w:rFonts w:eastAsia="標楷體"/>
          <w:bCs/>
          <w:sz w:val="28"/>
          <w:szCs w:val="28"/>
        </w:rPr>
        <w:t xml:space="preserve"> </w:t>
      </w:r>
      <w:r w:rsidR="00D4568E">
        <w:rPr>
          <w:rFonts w:eastAsia="標楷體" w:hint="eastAsia"/>
          <w:bCs/>
          <w:sz w:val="28"/>
          <w:szCs w:val="28"/>
        </w:rPr>
        <w:t>華神神學碩士科</w:t>
      </w:r>
      <w:r w:rsidRPr="00692BE7">
        <w:rPr>
          <w:rFonts w:eastAsia="標楷體"/>
          <w:bCs/>
          <w:sz w:val="28"/>
          <w:szCs w:val="28"/>
        </w:rPr>
        <w:t>】。</w:t>
      </w:r>
      <w:r w:rsidRPr="00692BE7">
        <w:rPr>
          <w:rFonts w:eastAsia="標楷體"/>
          <w:bCs/>
          <w:sz w:val="26"/>
          <w:szCs w:val="26"/>
        </w:rPr>
        <w:t>截止日期為</w:t>
      </w:r>
      <w:r w:rsidRPr="00692BE7">
        <w:rPr>
          <w:rFonts w:eastAsia="標楷體"/>
          <w:bCs/>
          <w:sz w:val="26"/>
          <w:szCs w:val="26"/>
        </w:rPr>
        <w:t>20</w:t>
      </w:r>
      <w:r w:rsidR="001C07D3" w:rsidRPr="00692BE7">
        <w:rPr>
          <w:rFonts w:eastAsia="標楷體" w:hint="eastAsia"/>
          <w:bCs/>
          <w:sz w:val="26"/>
          <w:szCs w:val="26"/>
        </w:rPr>
        <w:t>2</w:t>
      </w:r>
      <w:r w:rsidR="00D4568E">
        <w:rPr>
          <w:rFonts w:eastAsia="標楷體"/>
          <w:bCs/>
          <w:sz w:val="26"/>
          <w:szCs w:val="26"/>
        </w:rPr>
        <w:t>2</w:t>
      </w:r>
      <w:r w:rsidRPr="00692BE7">
        <w:rPr>
          <w:rFonts w:eastAsia="標楷體"/>
          <w:bCs/>
          <w:sz w:val="26"/>
          <w:szCs w:val="26"/>
        </w:rPr>
        <w:t>/</w:t>
      </w:r>
      <w:r w:rsidR="00D4568E">
        <w:rPr>
          <w:rFonts w:eastAsia="標楷體"/>
          <w:bCs/>
          <w:sz w:val="26"/>
          <w:szCs w:val="26"/>
        </w:rPr>
        <w:t>3</w:t>
      </w:r>
      <w:r w:rsidRPr="00692BE7">
        <w:rPr>
          <w:rFonts w:eastAsia="標楷體" w:hint="eastAsia"/>
          <w:bCs/>
          <w:sz w:val="26"/>
          <w:szCs w:val="26"/>
        </w:rPr>
        <w:t>/</w:t>
      </w:r>
      <w:r w:rsidR="00D4568E">
        <w:rPr>
          <w:rFonts w:eastAsia="標楷體" w:hint="eastAsia"/>
          <w:bCs/>
          <w:sz w:val="26"/>
          <w:szCs w:val="26"/>
        </w:rPr>
        <w:t>1</w:t>
      </w:r>
      <w:r w:rsidR="00D4568E">
        <w:rPr>
          <w:rFonts w:eastAsia="標楷體"/>
          <w:bCs/>
          <w:sz w:val="26"/>
          <w:szCs w:val="26"/>
        </w:rPr>
        <w:t>，以郵戳為憑</w:t>
      </w:r>
      <w:r w:rsidRPr="00D4568E">
        <w:rPr>
          <w:rFonts w:eastAsia="標楷體" w:hint="eastAsia"/>
          <w:bCs/>
          <w:sz w:val="26"/>
          <w:szCs w:val="26"/>
        </w:rPr>
        <w:t>。</w:t>
      </w:r>
    </w:p>
    <w:p w14:paraId="4F24E89E" w14:textId="0447A0B3" w:rsidR="005F7ED8" w:rsidRPr="005F510D" w:rsidRDefault="00D4568E" w:rsidP="00493B33">
      <w:pPr>
        <w:pStyle w:val="ab"/>
        <w:numPr>
          <w:ilvl w:val="0"/>
          <w:numId w:val="18"/>
        </w:numPr>
        <w:spacing w:line="460" w:lineRule="exact"/>
        <w:ind w:leftChars="0"/>
        <w:rPr>
          <w:rFonts w:eastAsia="標楷體"/>
          <w:bCs/>
          <w:color w:val="FF0000"/>
          <w:sz w:val="26"/>
          <w:szCs w:val="26"/>
        </w:rPr>
      </w:pPr>
      <w:r w:rsidRPr="00692BE7">
        <w:rPr>
          <w:rFonts w:eastAsia="標楷體" w:hint="eastAsia"/>
          <w:bCs/>
          <w:color w:val="FF0000"/>
          <w:sz w:val="26"/>
          <w:szCs w:val="26"/>
        </w:rPr>
        <w:t>國</w:t>
      </w:r>
      <w:r w:rsidR="0083357B">
        <w:rPr>
          <w:rFonts w:eastAsia="標楷體" w:hint="eastAsia"/>
          <w:bCs/>
          <w:color w:val="FF0000"/>
          <w:sz w:val="26"/>
          <w:szCs w:val="26"/>
        </w:rPr>
        <w:t>外</w:t>
      </w:r>
      <w:r w:rsidRPr="00692BE7">
        <w:rPr>
          <w:rFonts w:eastAsia="標楷體" w:hint="eastAsia"/>
          <w:bCs/>
          <w:color w:val="FF0000"/>
          <w:sz w:val="26"/>
          <w:szCs w:val="26"/>
        </w:rPr>
        <w:t>考生寄送郵件以台灣收件郵戳為憑</w:t>
      </w:r>
      <w:r>
        <w:rPr>
          <w:rFonts w:eastAsia="標楷體" w:hint="eastAsia"/>
          <w:bCs/>
          <w:sz w:val="26"/>
          <w:szCs w:val="26"/>
        </w:rPr>
        <w:t>。</w:t>
      </w:r>
      <w:r w:rsidR="0083357B">
        <w:rPr>
          <w:rFonts w:eastAsia="標楷體" w:hint="eastAsia"/>
          <w:bCs/>
          <w:color w:val="FF0000"/>
          <w:sz w:val="26"/>
          <w:szCs w:val="26"/>
        </w:rPr>
        <w:t>為</w:t>
      </w:r>
      <w:r w:rsidR="005F7ED8" w:rsidRPr="005F510D">
        <w:rPr>
          <w:rFonts w:eastAsia="標楷體" w:hint="eastAsia"/>
          <w:bCs/>
          <w:color w:val="FF0000"/>
          <w:sz w:val="26"/>
          <w:szCs w:val="26"/>
        </w:rPr>
        <w:t>免寄送過程遺失</w:t>
      </w:r>
      <w:r w:rsidR="0083357B">
        <w:rPr>
          <w:rFonts w:eastAsia="標楷體" w:hint="eastAsia"/>
          <w:bCs/>
          <w:color w:val="FF0000"/>
          <w:sz w:val="26"/>
          <w:szCs w:val="26"/>
        </w:rPr>
        <w:t>報名文件</w:t>
      </w:r>
      <w:r w:rsidR="005F7ED8" w:rsidRPr="005F510D">
        <w:rPr>
          <w:rFonts w:eastAsia="標楷體" w:hint="eastAsia"/>
          <w:bCs/>
          <w:color w:val="FF0000"/>
          <w:sz w:val="26"/>
          <w:szCs w:val="26"/>
        </w:rPr>
        <w:t>，</w:t>
      </w:r>
      <w:r w:rsidR="00AC1EA6" w:rsidRPr="005F510D">
        <w:rPr>
          <w:rFonts w:eastAsia="標楷體" w:hint="eastAsia"/>
          <w:bCs/>
          <w:color w:val="FF0000"/>
          <w:sz w:val="26"/>
          <w:szCs w:val="26"/>
        </w:rPr>
        <w:t>國</w:t>
      </w:r>
      <w:r w:rsidR="0083357B">
        <w:rPr>
          <w:rFonts w:eastAsia="標楷體" w:hint="eastAsia"/>
          <w:bCs/>
          <w:color w:val="FF0000"/>
          <w:sz w:val="26"/>
          <w:szCs w:val="26"/>
        </w:rPr>
        <w:t>外考</w:t>
      </w:r>
      <w:r w:rsidR="00D75B20" w:rsidRPr="005F510D">
        <w:rPr>
          <w:rFonts w:eastAsia="標楷體" w:hint="eastAsia"/>
          <w:bCs/>
          <w:color w:val="FF0000"/>
          <w:sz w:val="26"/>
          <w:szCs w:val="26"/>
        </w:rPr>
        <w:t>生</w:t>
      </w:r>
      <w:r w:rsidR="00961D9B" w:rsidRPr="005F510D">
        <w:rPr>
          <w:rFonts w:eastAsia="標楷體" w:hint="eastAsia"/>
          <w:bCs/>
          <w:color w:val="FF0000"/>
          <w:sz w:val="26"/>
          <w:szCs w:val="26"/>
        </w:rPr>
        <w:t>請</w:t>
      </w:r>
      <w:r w:rsidR="0083357B">
        <w:rPr>
          <w:rFonts w:eastAsia="標楷體" w:hint="eastAsia"/>
          <w:bCs/>
          <w:color w:val="FF0000"/>
          <w:sz w:val="26"/>
          <w:szCs w:val="26"/>
        </w:rPr>
        <w:t>同步將</w:t>
      </w:r>
      <w:r w:rsidR="005F7ED8" w:rsidRPr="005F510D">
        <w:rPr>
          <w:rFonts w:eastAsia="標楷體" w:hint="eastAsia"/>
          <w:bCs/>
          <w:color w:val="FF0000"/>
          <w:sz w:val="26"/>
          <w:szCs w:val="26"/>
        </w:rPr>
        <w:t>報名文件</w:t>
      </w:r>
      <w:r w:rsidR="0083357B" w:rsidRPr="005F510D">
        <w:rPr>
          <w:rFonts w:eastAsia="標楷體" w:hint="eastAsia"/>
          <w:bCs/>
          <w:color w:val="FF0000"/>
          <w:sz w:val="26"/>
          <w:szCs w:val="26"/>
        </w:rPr>
        <w:t>電郵</w:t>
      </w:r>
      <w:r w:rsidR="0083357B">
        <w:rPr>
          <w:rFonts w:eastAsia="標楷體" w:hint="eastAsia"/>
          <w:bCs/>
          <w:color w:val="FF0000"/>
          <w:sz w:val="26"/>
          <w:szCs w:val="26"/>
        </w:rPr>
        <w:t>至</w:t>
      </w:r>
      <w:r w:rsidR="0083357B">
        <w:rPr>
          <w:rFonts w:eastAsia="標楷體"/>
          <w:bCs/>
          <w:color w:val="FF0000"/>
          <w:sz w:val="26"/>
          <w:szCs w:val="26"/>
        </w:rPr>
        <w:t>thm@ces.org.tw</w:t>
      </w:r>
      <w:r w:rsidR="00D432DD">
        <w:rPr>
          <w:rFonts w:eastAsia="標楷體" w:hint="eastAsia"/>
          <w:bCs/>
          <w:color w:val="FF0000"/>
          <w:sz w:val="26"/>
          <w:szCs w:val="26"/>
        </w:rPr>
        <w:t>。</w:t>
      </w:r>
    </w:p>
    <w:p w14:paraId="55FCCC9D" w14:textId="119AF648" w:rsidR="003E4D01" w:rsidRPr="008E027F" w:rsidRDefault="003E4D01" w:rsidP="00493B33">
      <w:pPr>
        <w:pStyle w:val="ab"/>
        <w:numPr>
          <w:ilvl w:val="0"/>
          <w:numId w:val="18"/>
        </w:numPr>
        <w:spacing w:line="276" w:lineRule="auto"/>
        <w:ind w:leftChars="0"/>
        <w:rPr>
          <w:rFonts w:eastAsia="標楷體"/>
          <w:bCs/>
          <w:color w:val="000000"/>
          <w:sz w:val="26"/>
          <w:szCs w:val="26"/>
        </w:rPr>
      </w:pPr>
      <w:r w:rsidRPr="008E027F">
        <w:rPr>
          <w:rFonts w:eastAsia="標楷體"/>
          <w:bCs/>
          <w:sz w:val="26"/>
          <w:szCs w:val="26"/>
        </w:rPr>
        <w:t>報名費及檢附文件，不論准考</w:t>
      </w:r>
      <w:r w:rsidRPr="008E027F">
        <w:rPr>
          <w:rFonts w:eastAsia="標楷體" w:hint="eastAsia"/>
          <w:bCs/>
          <w:sz w:val="26"/>
          <w:szCs w:val="26"/>
        </w:rPr>
        <w:t>、</w:t>
      </w:r>
      <w:r w:rsidRPr="008E027F">
        <w:rPr>
          <w:rFonts w:eastAsia="標楷體"/>
          <w:bCs/>
          <w:sz w:val="26"/>
          <w:szCs w:val="26"/>
        </w:rPr>
        <w:t>錄取與否，一律不予退還。</w:t>
      </w:r>
    </w:p>
    <w:p w14:paraId="5E428D5B" w14:textId="77777777" w:rsidR="00100387" w:rsidRDefault="00100387" w:rsidP="00C87C15">
      <w:pPr>
        <w:snapToGrid w:val="0"/>
        <w:ind w:rightChars="57" w:right="137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/>
          <w:b/>
          <w:sz w:val="22"/>
        </w:rPr>
        <w:br w:type="page"/>
      </w:r>
    </w:p>
    <w:p w14:paraId="3A35D299" w14:textId="77777777" w:rsidR="00C87C15" w:rsidRPr="00FE204A" w:rsidRDefault="003C187F" w:rsidP="00C87C15">
      <w:pPr>
        <w:snapToGrid w:val="0"/>
        <w:ind w:rightChars="57" w:right="137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19A16A4" wp14:editId="4F635B15">
            <wp:simplePos x="0" y="0"/>
            <wp:positionH relativeFrom="column">
              <wp:posOffset>-124460</wp:posOffset>
            </wp:positionH>
            <wp:positionV relativeFrom="paragraph">
              <wp:posOffset>74930</wp:posOffset>
            </wp:positionV>
            <wp:extent cx="323850" cy="400050"/>
            <wp:effectExtent l="0" t="0" r="0" b="0"/>
            <wp:wrapNone/>
            <wp:docPr id="17" name="圖片 2" descr="華神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華神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A15BD" wp14:editId="6510B6B8">
                <wp:simplePos x="0" y="0"/>
                <wp:positionH relativeFrom="column">
                  <wp:posOffset>5543550</wp:posOffset>
                </wp:positionH>
                <wp:positionV relativeFrom="paragraph">
                  <wp:posOffset>-117475</wp:posOffset>
                </wp:positionV>
                <wp:extent cx="1280160" cy="329565"/>
                <wp:effectExtent l="0" t="0" r="1524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1B6B5" w14:textId="77777777" w:rsidR="00D4568E" w:rsidRDefault="00D4568E" w:rsidP="00C87C15">
                            <w:r>
                              <w:rPr>
                                <w:rFonts w:eastAsia="細明體"/>
                                <w:i/>
                              </w:rPr>
                              <w:t>2022</w:t>
                            </w:r>
                            <w:r w:rsidRPr="002B4AD9">
                              <w:rPr>
                                <w:rFonts w:eastAsia="細明體"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eastAsia="細明體" w:hint="eastAsia"/>
                                <w:i/>
                              </w:rPr>
                              <w:t>申請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36.5pt;margin-top:-9.25pt;width:100.8pt;height:25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">
                <v:textbox style="mso-fit-shape-to-text:t">
                  <w:txbxContent>
                    <w:p w:rsidR="00D4568E" w:rsidRDefault="00D4568E" w:rsidP="00C87C15">
                      <w:r>
                        <w:rPr>
                          <w:rFonts w:eastAsia="細明體"/>
                          <w:i/>
                        </w:rPr>
                        <w:t>2022</w:t>
                      </w:r>
                      <w:r w:rsidRPr="002B4AD9">
                        <w:rPr>
                          <w:rFonts w:eastAsia="細明體" w:hint="eastAsia"/>
                          <w:i/>
                        </w:rPr>
                        <w:t xml:space="preserve"> </w:t>
                      </w:r>
                      <w:r>
                        <w:rPr>
                          <w:rFonts w:eastAsia="細明體" w:hint="eastAsia"/>
                          <w:i/>
                        </w:rPr>
                        <w:t>申請入學</w:t>
                      </w:r>
                    </w:p>
                  </w:txbxContent>
                </v:textbox>
              </v:shape>
            </w:pict>
          </mc:Fallback>
        </mc:AlternateContent>
      </w:r>
      <w:r w:rsidR="00C87C15">
        <w:rPr>
          <w:rFonts w:hint="eastAsia"/>
        </w:rPr>
        <w:t xml:space="preserve">   </w:t>
      </w:r>
      <w:r w:rsidR="00C87C15" w:rsidRPr="00FE204A">
        <w:rPr>
          <w:rFonts w:ascii="標楷體" w:eastAsia="標楷體" w:hAnsi="標楷體" w:hint="eastAsia"/>
        </w:rPr>
        <w:t>中華福音神學院</w:t>
      </w:r>
    </w:p>
    <w:p w14:paraId="3DDCF8B2" w14:textId="77777777" w:rsidR="00C87C15" w:rsidRPr="00FE204A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神學碩士</w:t>
      </w:r>
      <w:r w:rsidR="00100387">
        <w:rPr>
          <w:rFonts w:ascii="標楷體" w:eastAsia="標楷體" w:hAnsi="標楷體" w:hint="eastAsia"/>
        </w:rPr>
        <w:t>科</w:t>
      </w:r>
    </w:p>
    <w:p w14:paraId="613D9895" w14:textId="77777777" w:rsidR="00C87C15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www.ces.org.</w:t>
      </w:r>
      <w:r w:rsidR="00CC56A6">
        <w:rPr>
          <w:rFonts w:ascii="標楷體" w:eastAsia="標楷體" w:hAnsi="標楷體" w:hint="eastAsia"/>
        </w:rPr>
        <w:t>tw</w:t>
      </w:r>
    </w:p>
    <w:p w14:paraId="131376C1" w14:textId="77777777" w:rsidR="00C87C15" w:rsidRPr="006128E4" w:rsidRDefault="00C87C15" w:rsidP="00C87C15">
      <w:pPr>
        <w:snapToGrid w:val="0"/>
        <w:ind w:rightChars="57" w:right="137" w:firstLineChars="150" w:firstLine="600"/>
        <w:jc w:val="right"/>
        <w:rPr>
          <w:rFonts w:ascii="華康黑體 Std W3" w:eastAsia="華康黑體 Std W3" w:hAnsi="華康黑體 Std W3"/>
          <w:sz w:val="40"/>
          <w:szCs w:val="40"/>
        </w:rPr>
      </w:pPr>
      <w:r w:rsidRPr="006128E4">
        <w:rPr>
          <w:rFonts w:ascii="華康黑體 Std W3" w:eastAsia="華康黑體 Std W3" w:hAnsi="華康黑體 Std W3" w:hint="eastAsia"/>
          <w:sz w:val="40"/>
          <w:szCs w:val="40"/>
        </w:rPr>
        <w:t>師長推薦</w:t>
      </w:r>
      <w:r w:rsidR="00762F4E">
        <w:rPr>
          <w:rFonts w:ascii="華康黑體 Std W3" w:eastAsia="華康黑體 Std W3" w:hAnsi="華康黑體 Std W3" w:hint="eastAsia"/>
          <w:sz w:val="40"/>
          <w:szCs w:val="40"/>
        </w:rPr>
        <w:t>書</w:t>
      </w:r>
    </w:p>
    <w:tbl>
      <w:tblPr>
        <w:tblW w:w="10490" w:type="dxa"/>
        <w:tblInd w:w="-11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536"/>
        <w:gridCol w:w="708"/>
        <w:gridCol w:w="1985"/>
        <w:gridCol w:w="1559"/>
      </w:tblGrid>
      <w:tr w:rsidR="00C87C15" w:rsidRPr="00131C7D" w14:paraId="0BFC5C1B" w14:textId="77777777" w:rsidTr="00C87C15">
        <w:trPr>
          <w:cantSplit/>
          <w:trHeight w:val="689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BF8FCB" w14:textId="77777777" w:rsidR="00C87C15" w:rsidRPr="00C87C15" w:rsidRDefault="00C87C15" w:rsidP="00462144">
            <w:pPr>
              <w:ind w:leftChars="19" w:left="46" w:rightChars="57" w:right="137"/>
              <w:rPr>
                <w:i/>
                <w:color w:val="BFBFBF"/>
              </w:rPr>
            </w:pPr>
            <w:r w:rsidRPr="00131C7D">
              <w:rPr>
                <w:rFonts w:ascii="華康黑體 Std W3" w:eastAsia="華康黑體 Std W3" w:hAnsi="華康黑體 Std W3" w:hint="eastAsia"/>
                <w:kern w:val="0"/>
              </w:rPr>
              <w:t>由報考者填寫</w:t>
            </w:r>
            <w:r w:rsidRPr="00131C7D">
              <w:rPr>
                <w:rFonts w:hint="eastAsia"/>
                <w:kern w:val="0"/>
              </w:rPr>
              <w:t>(</w:t>
            </w:r>
            <w:r w:rsidRPr="00131C7D">
              <w:rPr>
                <w:rFonts w:hint="eastAsia"/>
                <w:kern w:val="0"/>
              </w:rPr>
              <w:t>灰色部分</w:t>
            </w:r>
            <w:r w:rsidRPr="00131C7D">
              <w:rPr>
                <w:rFonts w:hint="eastAsia"/>
                <w:kern w:val="0"/>
              </w:rPr>
              <w:t>)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    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　　　　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　　　　　　　　　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 </w:t>
            </w:r>
            <w:r w:rsidRPr="00131C7D">
              <w:rPr>
                <w:rFonts w:ascii="Palatino-Roman-SC700" w:hAnsi="Palatino-Roman-SC700" w:cs="Palatino-Roman-SC700" w:hint="eastAsia"/>
                <w:kern w:val="0"/>
              </w:rPr>
              <w:t xml:space="preserve">　</w:t>
            </w:r>
            <w:r w:rsidRPr="00131C7D">
              <w:rPr>
                <w:rFonts w:ascii="華康黑體 Std W3" w:eastAsia="華康黑體 Std W3" w:hAnsi="華康黑體 Std W3" w:cs="Palatino-Roman-SC700" w:hint="eastAsia"/>
                <w:kern w:val="0"/>
              </w:rPr>
              <w:t>申請日期</w:t>
            </w:r>
            <w:r w:rsidRPr="00131C7D">
              <w:rPr>
                <w:rFonts w:hint="eastAsia"/>
              </w:rPr>
              <w:t xml:space="preserve">  </w:t>
            </w:r>
            <w:r w:rsidRPr="00131C7D">
              <w:rPr>
                <w:rFonts w:hint="eastAsia"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月</w:t>
            </w:r>
            <w:r w:rsidRPr="00C87C15">
              <w:rPr>
                <w:rFonts w:hint="eastAsia"/>
                <w:i/>
                <w:color w:val="BFBFBF"/>
              </w:rPr>
              <w:t xml:space="preserve"> </w:t>
            </w:r>
            <w:r w:rsidRPr="00131C7D">
              <w:rPr>
                <w:rFonts w:hint="eastAsia"/>
                <w:i/>
              </w:rPr>
              <w:t>/</w:t>
            </w:r>
            <w:r w:rsidRPr="00131C7D"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 xml:space="preserve">日　</w:t>
            </w:r>
            <w:r w:rsidRPr="00131C7D">
              <w:rPr>
                <w:rFonts w:hint="eastAsia"/>
                <w:i/>
              </w:rPr>
              <w:t>/</w:t>
            </w:r>
            <w:r w:rsidRPr="00131C7D"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年</w:t>
            </w:r>
          </w:p>
        </w:tc>
      </w:tr>
      <w:tr w:rsidR="00C87C15" w14:paraId="48F0A8B1" w14:textId="77777777" w:rsidTr="00C87C15">
        <w:trPr>
          <w:cantSplit/>
          <w:trHeight w:val="814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B6626F0" w14:textId="77777777" w:rsidR="00C87C15" w:rsidRPr="00DF38E4" w:rsidRDefault="00C87C15" w:rsidP="00462144">
            <w:pPr>
              <w:ind w:leftChars="19" w:left="46" w:rightChars="57" w:right="137"/>
              <w:jc w:val="both"/>
              <w:rPr>
                <w:rFonts w:ascii="新細明體" w:hAnsi="新細明體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報考者姓名</w:t>
            </w:r>
            <w:r>
              <w:rPr>
                <w:rFonts w:hint="eastAsia"/>
              </w:rPr>
              <w:t xml:space="preserve">                               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                             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</w:tr>
      <w:tr w:rsidR="00C87C15" w14:paraId="7232096A" w14:textId="77777777" w:rsidTr="00C87C15">
        <w:trPr>
          <w:cantSplit/>
          <w:trHeight w:val="689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3847088" w14:textId="77777777" w:rsidR="00C87C15" w:rsidRDefault="00C87C15" w:rsidP="00C73D43">
            <w:pPr>
              <w:ind w:leftChars="19" w:left="46" w:rightChars="57" w:right="137"/>
              <w:jc w:val="center"/>
              <w:rPr>
                <w:rFonts w:ascii="華康黑體 Std W3" w:eastAsia="華康黑體 Std W3" w:hAnsi="華康黑體 Std W3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性別</w:t>
            </w:r>
          </w:p>
          <w:p w14:paraId="1ADDF045" w14:textId="77777777" w:rsidR="00C87C15" w:rsidRDefault="00C87C15" w:rsidP="00462144">
            <w:pPr>
              <w:ind w:leftChars="19" w:left="46" w:rightChars="57" w:right="137"/>
            </w:pPr>
            <w:r>
              <w:rPr>
                <w:rFonts w:hint="eastAsia"/>
              </w:rPr>
              <w:t xml:space="preserve"> </w:t>
            </w:r>
            <w:r w:rsidR="00C73D43">
              <w:rPr>
                <w:rFonts w:hint="eastAsia"/>
              </w:rPr>
              <w:t xml:space="preserve">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女</w:t>
            </w:r>
          </w:p>
        </w:tc>
        <w:tc>
          <w:tcPr>
            <w:tcW w:w="5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F5738E5" w14:textId="77777777" w:rsidR="00C87C15" w:rsidRDefault="00C87C15" w:rsidP="00462144">
            <w:pPr>
              <w:ind w:leftChars="19" w:left="46" w:rightChars="57" w:right="137"/>
            </w:pPr>
            <w:r>
              <w:rPr>
                <w:rFonts w:ascii="華康黑體 Std W3" w:eastAsia="華康黑體 Std W3" w:hAnsi="華康黑體 Std W3" w:hint="eastAsia"/>
              </w:rPr>
              <w:t xml:space="preserve"> 連絡電話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02E7B03" w14:textId="77777777" w:rsidR="00C87C15" w:rsidRDefault="00C87C15" w:rsidP="00462144">
            <w:pPr>
              <w:ind w:leftChars="19" w:left="46" w:rightChars="57" w:right="137"/>
            </w:pPr>
            <w:r w:rsidRPr="009661ED">
              <w:rPr>
                <w:rFonts w:ascii="華康黑體 Std W3" w:eastAsia="華康黑體 Std W3" w:hAnsi="華康黑體 Std W3" w:hint="eastAsia"/>
              </w:rPr>
              <w:t>報名編號</w:t>
            </w:r>
          </w:p>
        </w:tc>
      </w:tr>
      <w:tr w:rsidR="0092236E" w14:paraId="2E80C74F" w14:textId="77777777" w:rsidTr="00C87C15">
        <w:trPr>
          <w:cantSplit/>
          <w:trHeight w:val="141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4A013DC" w14:textId="77777777" w:rsidR="0092236E" w:rsidRPr="00041567" w:rsidRDefault="0092236E" w:rsidP="00462144">
            <w:pPr>
              <w:ind w:rightChars="57" w:right="137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041567">
              <w:rPr>
                <w:rFonts w:ascii="華康黑體 Std W3" w:eastAsia="華康黑體 Std W3" w:hAnsi="華康黑體 Std W3" w:hint="eastAsia"/>
                <w:sz w:val="28"/>
                <w:szCs w:val="28"/>
              </w:rPr>
              <w:t>報考領域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C268537" w14:textId="77777777" w:rsidR="0092236E" w:rsidRDefault="0092236E" w:rsidP="00462144">
            <w:pPr>
              <w:ind w:leftChars="47" w:left="113" w:rightChars="57" w:right="137"/>
              <w:jc w:val="both"/>
              <w:rPr>
                <w:rFonts w:ascii="新細明體" w:hAnsi="新細明體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舊約</w:t>
            </w:r>
          </w:p>
          <w:p w14:paraId="3CD13B7D" w14:textId="77777777" w:rsidR="0092236E" w:rsidRPr="00ED1BF8" w:rsidRDefault="0092236E" w:rsidP="00462144">
            <w:pPr>
              <w:ind w:leftChars="47" w:left="113" w:rightChars="57" w:right="137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新約</w:t>
            </w:r>
          </w:p>
          <w:p w14:paraId="41E40034" w14:textId="77777777" w:rsidR="00F364C5" w:rsidRDefault="0092236E" w:rsidP="00462144">
            <w:pPr>
              <w:ind w:leftChars="47" w:left="113" w:rightChars="57" w:right="137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神學</w:t>
            </w:r>
          </w:p>
          <w:p w14:paraId="62E8A3E7" w14:textId="77777777" w:rsidR="0092236E" w:rsidRPr="00ED1BF8" w:rsidRDefault="00F364C5" w:rsidP="00462144">
            <w:pPr>
              <w:ind w:leftChars="47" w:left="113" w:rightChars="57" w:right="137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="0092236E">
              <w:rPr>
                <w:rFonts w:ascii="新細明體" w:hAnsi="新細明體" w:hint="eastAsia"/>
              </w:rPr>
              <w:t>教會歷史</w:t>
            </w:r>
          </w:p>
          <w:p w14:paraId="11E4CD08" w14:textId="77777777" w:rsidR="0092236E" w:rsidRPr="00A3299A" w:rsidRDefault="0092236E" w:rsidP="00D02D3E">
            <w:pPr>
              <w:ind w:leftChars="47" w:left="113" w:rightChars="57" w:right="137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實踐神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119A65E7" w14:textId="77777777" w:rsidR="0092236E" w:rsidRPr="00D85C90" w:rsidRDefault="0092236E" w:rsidP="0092236E">
            <w:pPr>
              <w:snapToGrid w:val="0"/>
              <w:spacing w:beforeLines="110" w:before="396"/>
              <w:ind w:leftChars="47" w:left="113"/>
              <w:jc w:val="both"/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hint="eastAsia"/>
              </w:rPr>
              <w:t>全修</w:t>
            </w:r>
            <w:r w:rsidRPr="00D85C90">
              <w:t xml:space="preserve"> </w:t>
            </w:r>
          </w:p>
          <w:p w14:paraId="6B441905" w14:textId="77777777" w:rsidR="0092236E" w:rsidRPr="00D85C90" w:rsidRDefault="0092236E" w:rsidP="00241BA8">
            <w:pPr>
              <w:ind w:leftChars="47" w:left="113"/>
              <w:jc w:val="both"/>
              <w:rPr>
                <w:rFonts w:eastAsia="華康細圓體"/>
              </w:rPr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ascii="新細明體" w:hAnsi="新細明體" w:hint="eastAsia"/>
              </w:rPr>
              <w:t>選修</w:t>
            </w:r>
          </w:p>
        </w:tc>
      </w:tr>
      <w:tr w:rsidR="0092236E" w14:paraId="4B5D4641" w14:textId="77777777" w:rsidTr="00C87C15">
        <w:trPr>
          <w:cantSplit/>
          <w:trHeight w:val="1112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D6AEA28" w14:textId="77777777" w:rsidR="0092236E" w:rsidRPr="004C2670" w:rsidRDefault="0092236E" w:rsidP="00462144">
            <w:pPr>
              <w:snapToGrid w:val="0"/>
              <w:spacing w:beforeLines="50" w:before="180"/>
              <w:ind w:rightChars="57" w:right="137" w:firstLineChars="50" w:firstLine="140"/>
              <w:rPr>
                <w:rFonts w:ascii="華康黑體 Std W3" w:eastAsia="華康黑體 Std W3" w:hAnsi="華康黑體 Std W3"/>
                <w:sz w:val="28"/>
                <w:szCs w:val="28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曾經教授報考者之科目</w:t>
            </w:r>
          </w:p>
          <w:p w14:paraId="29A5CCCF" w14:textId="77777777" w:rsidR="0092236E" w:rsidRDefault="0092236E" w:rsidP="00462144">
            <w:pPr>
              <w:snapToGrid w:val="0"/>
              <w:spacing w:before="240"/>
              <w:ind w:rightChars="57" w:right="137"/>
              <w:rPr>
                <w:rFonts w:ascii="華康黑體 Std W3" w:eastAsia="華康黑體 Std W3" w:hAnsi="華康黑體 Std W3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    1.________________________________     2. ________________________________</w:t>
            </w:r>
          </w:p>
          <w:p w14:paraId="58AEF797" w14:textId="77777777" w:rsidR="0092236E" w:rsidRDefault="0092236E" w:rsidP="00462144">
            <w:pPr>
              <w:snapToGrid w:val="0"/>
              <w:spacing w:beforeLines="50" w:before="180" w:afterLines="100" w:after="360"/>
              <w:ind w:rightChars="57" w:right="137"/>
              <w:rPr>
                <w:rFonts w:ascii="華康細圓體"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    3. ________________________________     4. ________________________________</w:t>
            </w:r>
          </w:p>
        </w:tc>
      </w:tr>
      <w:tr w:rsidR="0092236E" w14:paraId="0F3F8979" w14:textId="77777777" w:rsidTr="00C87C15">
        <w:trPr>
          <w:cantSplit/>
          <w:trHeight w:val="834"/>
        </w:trPr>
        <w:tc>
          <w:tcPr>
            <w:tcW w:w="1049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5D02C1" w14:textId="77777777" w:rsidR="0092236E" w:rsidRPr="004C2670" w:rsidRDefault="0092236E" w:rsidP="00462144">
            <w:pPr>
              <w:ind w:rightChars="57" w:right="137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推薦者填寫</w:t>
            </w:r>
          </w:p>
        </w:tc>
      </w:tr>
      <w:tr w:rsidR="0092236E" w14:paraId="4759251E" w14:textId="77777777" w:rsidTr="00C87C15">
        <w:trPr>
          <w:cantSplit/>
          <w:trHeight w:val="752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994E4" w14:textId="77777777" w:rsidR="0092236E" w:rsidRDefault="0092236E" w:rsidP="00462144">
            <w:pPr>
              <w:ind w:rightChars="57" w:right="137"/>
              <w:jc w:val="both"/>
              <w:rPr>
                <w:rFonts w:ascii="華康細圓體"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</w:t>
            </w: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姓名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1AF92" w14:textId="77777777" w:rsidR="0092236E" w:rsidRDefault="0092236E" w:rsidP="00462144">
            <w:pPr>
              <w:ind w:rightChars="57" w:right="137"/>
              <w:jc w:val="both"/>
              <w:rPr>
                <w:rFonts w:ascii="華康細圓體"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4C2670">
              <w:rPr>
                <w:rFonts w:ascii="華康黑體 Std W3" w:eastAsia="華康黑體 Std W3" w:hAnsi="華康黑體 Std W3" w:hint="eastAsia"/>
              </w:rPr>
              <w:t>性別</w:t>
            </w: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男</w:t>
            </w:r>
            <w:r w:rsidRPr="004C2670">
              <w:rPr>
                <w:rFonts w:hint="eastAsia"/>
              </w:rPr>
              <w:t xml:space="preserve"> 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女</w:t>
            </w:r>
          </w:p>
        </w:tc>
      </w:tr>
      <w:tr w:rsidR="0092236E" w14:paraId="3A0C1AB1" w14:textId="77777777" w:rsidTr="00C87C15">
        <w:trPr>
          <w:cantSplit/>
          <w:trHeight w:val="722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1C8C3" w14:textId="77777777" w:rsidR="0092236E" w:rsidRPr="00064251" w:rsidRDefault="0092236E" w:rsidP="00462144">
            <w:pPr>
              <w:snapToGrid w:val="0"/>
              <w:ind w:rightChars="57" w:right="137"/>
              <w:jc w:val="both"/>
              <w:rPr>
                <w:rFonts w:eastAsia="華康細圓體"/>
                <w:sz w:val="16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</w:t>
            </w: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連絡電話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FCB03" w14:textId="77777777" w:rsidR="0092236E" w:rsidRPr="00064251" w:rsidRDefault="0092236E" w:rsidP="00462144">
            <w:pPr>
              <w:ind w:rightChars="57" w:right="137"/>
              <w:rPr>
                <w:rFonts w:eastAsia="華康細圓體"/>
                <w:sz w:val="20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932383">
              <w:rPr>
                <w:rFonts w:ascii="華康黑體 Std W3" w:eastAsia="華康黑體 Std W3" w:hAnsi="華康黑體 Std W3" w:hint="eastAsia"/>
              </w:rPr>
              <w:t>電郵</w:t>
            </w:r>
          </w:p>
        </w:tc>
      </w:tr>
      <w:tr w:rsidR="007A3251" w14:paraId="689F1F57" w14:textId="77777777" w:rsidTr="00C87C15">
        <w:trPr>
          <w:cantSplit/>
          <w:trHeight w:val="823"/>
        </w:trPr>
        <w:tc>
          <w:tcPr>
            <w:tcW w:w="6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8C1A7" w14:textId="77777777" w:rsidR="007A3251" w:rsidRDefault="007A3251" w:rsidP="00462144">
            <w:pPr>
              <w:ind w:rightChars="57" w:right="137"/>
              <w:rPr>
                <w:rFonts w:ascii="華康黑體 Std W3" w:eastAsia="華康黑體 Std W3" w:hAnsi="華康黑體 Std W3"/>
                <w:sz w:val="28"/>
                <w:szCs w:val="28"/>
              </w:rPr>
            </w:pPr>
            <w:r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神學院</w:t>
            </w: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名稱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A1D34" w14:textId="77777777" w:rsidR="007A3251" w:rsidRDefault="007A3251" w:rsidP="00462144">
            <w:pPr>
              <w:ind w:rightChars="57" w:right="137"/>
              <w:rPr>
                <w:rFonts w:ascii="華康黑體 Std W3" w:eastAsia="華康黑體 Std W3" w:hAnsi="華康黑體 Std W3"/>
              </w:rPr>
            </w:pPr>
            <w:r>
              <w:rPr>
                <w:rFonts w:ascii="華康黑體 Std W3" w:eastAsia="華康黑體 Std W3" w:hAnsi="華康黑體 Std W3" w:hint="eastAsia"/>
              </w:rPr>
              <w:t xml:space="preserve"> </w:t>
            </w:r>
            <w:r w:rsidRPr="00932383">
              <w:rPr>
                <w:rFonts w:ascii="華康黑體 Std W3" w:eastAsia="華康黑體 Std W3" w:hAnsi="華康黑體 Std W3" w:hint="eastAsia"/>
              </w:rPr>
              <w:t>職稱</w:t>
            </w:r>
          </w:p>
        </w:tc>
      </w:tr>
    </w:tbl>
    <w:p w14:paraId="3B824970" w14:textId="77777777" w:rsidR="00C87C15" w:rsidRPr="00D4568E" w:rsidRDefault="00C87C15" w:rsidP="00C87C15">
      <w:pPr>
        <w:snapToGrid w:val="0"/>
        <w:ind w:rightChars="57" w:right="137"/>
        <w:rPr>
          <w:rFonts w:ascii="華康黑體 Std W3" w:eastAsia="華康黑體 Std W3" w:hAnsi="華康黑體 Std W3"/>
        </w:rPr>
      </w:pPr>
      <w:r w:rsidRPr="00D4568E">
        <w:rPr>
          <w:rFonts w:ascii="華康黑體 Std W3" w:eastAsia="華康黑體 Std W3" w:hAnsi="華康黑體 Std W3" w:hint="eastAsia"/>
        </w:rPr>
        <w:t>感謝您對上述報考者的評估及意見。我們會根據您的誠實回覆，仔細評估報考者。</w:t>
      </w:r>
    </w:p>
    <w:p w14:paraId="104818B2" w14:textId="77777777" w:rsidR="00C87C15" w:rsidRPr="00D4568E" w:rsidRDefault="00C87C15" w:rsidP="00D4568E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b/>
          <w:sz w:val="28"/>
          <w:szCs w:val="28"/>
        </w:rPr>
        <w:t>注意事項</w:t>
      </w:r>
      <w:r w:rsidRPr="00D4568E">
        <w:rPr>
          <w:rFonts w:ascii="華康黑體 Std W3" w:eastAsia="華康黑體 Std W3" w:hAnsi="華康黑體 Std W3" w:hint="eastAsia"/>
          <w:sz w:val="28"/>
          <w:szCs w:val="28"/>
        </w:rPr>
        <w:t>：</w:t>
      </w:r>
    </w:p>
    <w:p w14:paraId="38E81152" w14:textId="77777777" w:rsidR="00EA7564" w:rsidRPr="00D4568E" w:rsidRDefault="00EA7564" w:rsidP="00D4568E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C87C15" w:rsidRPr="00D4568E">
        <w:rPr>
          <w:rFonts w:ascii="華康黑體 Std W3" w:eastAsia="華康黑體 Std W3" w:hAnsi="華康黑體 Std W3" w:hint="eastAsia"/>
          <w:sz w:val="28"/>
          <w:szCs w:val="28"/>
        </w:rPr>
        <w:t>一．本資料乃機密文件，請勿交給考者。</w:t>
      </w:r>
    </w:p>
    <w:p w14:paraId="39ED5A85" w14:textId="77777777" w:rsidR="00C87C15" w:rsidRPr="00D4568E" w:rsidRDefault="00EA7564" w:rsidP="00D4568E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C87C15" w:rsidRPr="00D4568E">
        <w:rPr>
          <w:rFonts w:ascii="華康黑體 Std W3" w:eastAsia="華康黑體 Std W3" w:hAnsi="華康黑體 Std W3" w:hint="eastAsia"/>
          <w:sz w:val="28"/>
          <w:szCs w:val="28"/>
        </w:rPr>
        <w:t>二．本推薦</w:t>
      </w:r>
      <w:r w:rsidR="006408EA" w:rsidRPr="00D4568E">
        <w:rPr>
          <w:rFonts w:ascii="華康黑體 Std W3" w:eastAsia="華康黑體 Std W3" w:hAnsi="華康黑體 Std W3" w:hint="eastAsia"/>
          <w:sz w:val="28"/>
          <w:szCs w:val="28"/>
        </w:rPr>
        <w:t>書</w:t>
      </w:r>
      <w:r w:rsidR="00C87C15" w:rsidRPr="00D4568E">
        <w:rPr>
          <w:rFonts w:ascii="華康黑體 Std W3" w:eastAsia="華康黑體 Std W3" w:hAnsi="華康黑體 Std W3" w:hint="eastAsia"/>
          <w:sz w:val="28"/>
          <w:szCs w:val="28"/>
        </w:rPr>
        <w:t>係申請入學考試重要之審核文件，故請您於</w:t>
      </w:r>
      <w:r w:rsidR="00295C43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</w:t>
      </w:r>
      <w:r w:rsidR="000772A0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</w:t>
      </w:r>
      <w:r w:rsidR="00D4568E" w:rsidRPr="00D4568E">
        <w:rPr>
          <w:rFonts w:ascii="華康黑體 Std W3" w:eastAsia="華康黑體 Std W3" w:hAnsi="華康黑體 Std W3"/>
          <w:b/>
          <w:color w:val="FF0000"/>
          <w:sz w:val="28"/>
          <w:szCs w:val="28"/>
        </w:rPr>
        <w:t>2</w:t>
      </w:r>
      <w:r w:rsidR="00295C43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D4568E" w:rsidRPr="00D4568E">
        <w:rPr>
          <w:rFonts w:ascii="華康黑體 Std W3" w:eastAsia="華康黑體 Std W3" w:hAnsi="華康黑體 Std W3"/>
          <w:b/>
          <w:color w:val="FF0000"/>
          <w:sz w:val="28"/>
          <w:szCs w:val="28"/>
        </w:rPr>
        <w:t>3</w:t>
      </w:r>
      <w:r w:rsidR="00C87C15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D4568E" w:rsidRPr="00D4568E">
        <w:rPr>
          <w:rFonts w:ascii="華康黑體 Std W3" w:eastAsia="華康黑體 Std W3" w:hAnsi="華康黑體 Std W3"/>
          <w:b/>
          <w:color w:val="FF0000"/>
          <w:sz w:val="28"/>
          <w:szCs w:val="28"/>
        </w:rPr>
        <w:t>1</w:t>
      </w:r>
      <w:r w:rsidR="00C87C15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前</w:t>
      </w:r>
    </w:p>
    <w:p w14:paraId="61B67116" w14:textId="4AECB38A" w:rsidR="0034609E" w:rsidRPr="00D4568E" w:rsidRDefault="0034609E" w:rsidP="00D4568E">
      <w:pPr>
        <w:snapToGrid w:val="0"/>
        <w:spacing w:line="0" w:lineRule="atLeast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    </w:t>
      </w:r>
      <w:r w:rsidR="009F4C58"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(1)電郵至 </w:t>
      </w:r>
      <w:hyperlink r:id="rId12" w:history="1">
        <w:r w:rsidR="005B07AA" w:rsidRPr="00D4568E">
          <w:rPr>
            <w:rStyle w:val="a3"/>
            <w:rFonts w:ascii="華康黑體 Std W3" w:eastAsia="華康黑體 Std W3" w:hAnsi="華康黑體 Std W3" w:hint="eastAsia"/>
            <w:sz w:val="28"/>
            <w:szCs w:val="28"/>
          </w:rPr>
          <w:t>thm@ces.org.tw</w:t>
        </w:r>
      </w:hyperlink>
      <w:r w:rsidR="009F4C58"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(主旨：神碩-考生XXX )</w:t>
      </w: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100387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14:paraId="12D9F183" w14:textId="5D4F736E" w:rsidR="00D4568E" w:rsidRPr="0083357B" w:rsidRDefault="0034609E" w:rsidP="0083357B">
      <w:pPr>
        <w:snapToGrid w:val="0"/>
        <w:spacing w:line="0" w:lineRule="atLeast"/>
        <w:ind w:left="1120" w:hangingChars="400" w:hanging="1120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 </w:t>
      </w:r>
      <w:r w:rsidR="00100387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或</w:t>
      </w:r>
      <w:r w:rsidR="00100387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 xml:space="preserve"> </w:t>
      </w:r>
      <w:r w:rsidR="00C87C15" w:rsidRPr="00D4568E">
        <w:rPr>
          <w:rFonts w:ascii="華康黑體 Std W3" w:eastAsia="華康黑體 Std W3" w:hAnsi="華康黑體 Std W3" w:hint="eastAsia"/>
          <w:sz w:val="28"/>
          <w:szCs w:val="28"/>
        </w:rPr>
        <w:t>(2)</w:t>
      </w:r>
      <w:r w:rsidR="00D75B20" w:rsidRPr="00D4568E">
        <w:rPr>
          <w:rFonts w:ascii="華康黑體 Std W3" w:eastAsia="華康黑體 Std W3" w:hAnsi="華康黑體 Std W3" w:hint="eastAsia"/>
          <w:sz w:val="28"/>
          <w:szCs w:val="28"/>
        </w:rPr>
        <w:t>限時</w:t>
      </w:r>
      <w:r w:rsidR="00C87C15" w:rsidRPr="00D4568E">
        <w:rPr>
          <w:rFonts w:ascii="華康黑體 Std W3" w:eastAsia="華康黑體 Std W3" w:hAnsi="華康黑體 Std W3" w:hint="eastAsia"/>
          <w:sz w:val="28"/>
          <w:szCs w:val="28"/>
        </w:rPr>
        <w:t>掛號</w:t>
      </w:r>
      <w:r w:rsidR="003B3C00" w:rsidRPr="00D4568E">
        <w:rPr>
          <w:rFonts w:ascii="華康黑體 Std W3" w:eastAsia="華康黑體 Std W3" w:hAnsi="華康黑體 Std W3" w:hint="eastAsia"/>
          <w:sz w:val="28"/>
          <w:szCs w:val="28"/>
        </w:rPr>
        <w:t>或快遞</w:t>
      </w:r>
      <w:r w:rsidR="00C87C15" w:rsidRPr="00D4568E">
        <w:rPr>
          <w:rFonts w:ascii="華康黑體 Std W3" w:eastAsia="華康黑體 Std W3" w:hAnsi="華康黑體 Std W3" w:hint="eastAsia"/>
          <w:sz w:val="28"/>
          <w:szCs w:val="28"/>
        </w:rPr>
        <w:t>寄</w:t>
      </w:r>
      <w:r w:rsidR="0083357B">
        <w:rPr>
          <w:rFonts w:ascii="華康黑體 Std W3" w:eastAsia="華康黑體 Std W3" w:hAnsi="華康黑體 Std W3" w:hint="eastAsia"/>
          <w:sz w:val="28"/>
          <w:szCs w:val="28"/>
        </w:rPr>
        <w:t>至</w:t>
      </w:r>
      <w:r w:rsidR="000772A0" w:rsidRPr="00D4568E">
        <w:rPr>
          <w:rFonts w:ascii="華康黑體 Std W3" w:eastAsia="華康黑體 Std W3" w:hAnsi="華康黑體 Std W3" w:hint="eastAsia"/>
          <w:sz w:val="28"/>
          <w:szCs w:val="28"/>
        </w:rPr>
        <w:t>334</w:t>
      </w:r>
      <w:r w:rsidR="00057460" w:rsidRPr="00D4568E">
        <w:rPr>
          <w:rFonts w:ascii="華康黑體 Std W3" w:eastAsia="華康黑體 Std W3" w:hAnsi="華康黑體 Std W3" w:hint="eastAsia"/>
          <w:sz w:val="28"/>
          <w:szCs w:val="28"/>
        </w:rPr>
        <w:t>65</w:t>
      </w:r>
      <w:r w:rsidR="000772A0"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桃園市八德區長安街53號</w:t>
      </w:r>
      <w:r w:rsidR="00D4568E"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 </w:t>
      </w:r>
      <w:r w:rsidR="0096135D" w:rsidRPr="00D4568E">
        <w:rPr>
          <w:rFonts w:ascii="華康黑體 Std W3" w:eastAsia="華康黑體 Std W3" w:hAnsi="華康黑體 Std W3" w:hint="eastAsia"/>
          <w:sz w:val="28"/>
          <w:szCs w:val="28"/>
        </w:rPr>
        <w:t>華神神學碩士科</w:t>
      </w:r>
      <w:r w:rsidR="00D4568E">
        <w:rPr>
          <w:rFonts w:ascii="華康黑體 Std W3" w:eastAsia="華康黑體 Std W3" w:hAnsi="華康黑體 Std W3"/>
        </w:rPr>
        <w:br w:type="page"/>
      </w:r>
    </w:p>
    <w:p w14:paraId="4E12F5D9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</w:rPr>
      </w:pPr>
      <w:r w:rsidRPr="004C2670">
        <w:rPr>
          <w:rFonts w:ascii="標楷體" w:eastAsia="標楷體" w:hAnsi="標楷體" w:hint="eastAsia"/>
          <w:sz w:val="28"/>
          <w:szCs w:val="28"/>
        </w:rPr>
        <w:lastRenderedPageBreak/>
        <w:t>與報考者認識多久？</w:t>
      </w: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14:paraId="486E55B5" w14:textId="77777777" w:rsidR="00C87C15" w:rsidRPr="004C2670" w:rsidRDefault="00C87C15" w:rsidP="00C87C15">
      <w:pPr>
        <w:snapToGrid w:val="0"/>
        <w:spacing w:line="360" w:lineRule="auto"/>
        <w:ind w:left="504" w:rightChars="57" w:right="137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熟識程度 □非常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普通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不太熟</w:t>
      </w:r>
    </w:p>
    <w:p w14:paraId="4BDACC5B" w14:textId="77777777" w:rsidR="00C87C15" w:rsidRPr="004C2670" w:rsidRDefault="00C87C15" w:rsidP="00C87C15">
      <w:pPr>
        <w:snapToGrid w:val="0"/>
        <w:spacing w:line="276" w:lineRule="auto"/>
        <w:ind w:left="504" w:rightChars="57" w:right="137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您所了解的，請描述報考者的</w:t>
      </w:r>
      <w:r w:rsidRPr="004C2670">
        <w:rPr>
          <w:rFonts w:ascii="標楷體" w:eastAsia="標楷體" w:hAnsi="標楷體" w:hint="eastAsia"/>
          <w:sz w:val="28"/>
          <w:szCs w:val="28"/>
        </w:rPr>
        <w:t>學習目標</w:t>
      </w:r>
    </w:p>
    <w:p w14:paraId="23DEA377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2F31CEFE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24DEBA0C" w14:textId="77777777"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請評估報考者下列項目，並於推薦信背面空白處，特別說明勾選﹝差﹞及﹝非常差﹞之項目，也歡迎表達對其他項目的說明。</w:t>
      </w:r>
    </w:p>
    <w:p w14:paraId="0F9414B0" w14:textId="77777777" w:rsidR="005514D7" w:rsidRDefault="005514D7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14:paraId="3EEA4B80" w14:textId="77777777" w:rsidR="00C87C15" w:rsidRPr="002331A3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16"/>
          <w:szCs w:val="16"/>
        </w:rPr>
      </w:pPr>
    </w:p>
    <w:tbl>
      <w:tblPr>
        <w:tblW w:w="1020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52"/>
        <w:gridCol w:w="1252"/>
        <w:gridCol w:w="1252"/>
        <w:gridCol w:w="1252"/>
        <w:gridCol w:w="1252"/>
        <w:gridCol w:w="1253"/>
      </w:tblGrid>
      <w:tr w:rsidR="00C87C15" w:rsidRPr="00814EFB" w14:paraId="5154743C" w14:textId="77777777" w:rsidTr="0046214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D5F43BE" w14:textId="77777777" w:rsidR="00C87C15" w:rsidRPr="00BD4952" w:rsidRDefault="00C87C15" w:rsidP="00462144">
            <w:pPr>
              <w:adjustRightInd w:val="0"/>
              <w:snapToGrid w:val="0"/>
              <w:spacing w:beforeLines="50" w:before="180"/>
              <w:ind w:rightChars="57" w:right="137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B6AC7D" w14:textId="77777777"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特優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1D03F06F" w14:textId="77777777"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bCs/>
                <w:sz w:val="26"/>
                <w:szCs w:val="26"/>
              </w:rPr>
              <w:t>好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3B2B8E91" w14:textId="77777777"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11092C04" w14:textId="77777777"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27EA590A" w14:textId="77777777"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非常差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14:paraId="6466A853" w14:textId="77777777" w:rsidR="00C87C15" w:rsidRPr="00814EFB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不詳</w:t>
            </w:r>
          </w:p>
        </w:tc>
      </w:tr>
      <w:tr w:rsidR="00C87C15" w:rsidRPr="002331A3" w14:paraId="0105B626" w14:textId="77777777" w:rsidTr="00462144">
        <w:trPr>
          <w:trHeight w:val="4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FFBF3D8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理解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FC67B55" w14:textId="77777777"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C76723A" w14:textId="77777777"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708E8C5" w14:textId="77777777"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BD6B545" w14:textId="77777777"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6F4DA87" w14:textId="77777777"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A704B4E" w14:textId="77777777" w:rsidR="00C87C15" w:rsidRPr="002331A3" w:rsidRDefault="00C87C15" w:rsidP="00462144">
            <w:pPr>
              <w:adjustRightInd w:val="0"/>
              <w:snapToGrid w:val="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7C15" w:rsidRPr="00555145" w14:paraId="77A41521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32975DE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蒐集資料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89BA9FA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6D4C972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C40C400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BAC0692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184EF53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3DE064B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39E275C2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CCB816E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評析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6314F46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CBB0313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D71D727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357D88C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C1B438F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CFB907A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4B2AA4D4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FCC5A5C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創新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DB34ED2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2E38823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DEA62E1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3E04C79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EE29CBD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6A3F63F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6E0A03C8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E023FF8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研究詳盡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75CD698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FA18CB0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39F255D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B692A10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C7F9A62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6524ABD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0B969632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14008AB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寫作表達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0994915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39596F9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CCDC152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C7E522A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522D3E5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427F2B4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40F4E1DC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B0CB57C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口頭表達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19B2E2A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946CC1C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C11399F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BDC4E60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DB7628A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F4BFB50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4B827551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899ECD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勤奮好學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39DC4D5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6951F96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1E968E1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26939BC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9D8AB66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8345A8C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79D341E6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6DB70B3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出席勤到率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B7F7FC9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556060E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0331E3A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41B7A6E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D347BE5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181C0EE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49DB77A1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89413C9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準時交作業率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3C7C9FB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29C725B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6DBF48A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F40FFB1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B9DED90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4AF72FF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5055EF09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38930E9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進修本科之動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12610D1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C600847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B2A6A47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53C0194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A157829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4AF9E3A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0E4A6E04" w14:textId="77777777" w:rsidTr="00462144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14:paraId="0BC00F8E" w14:textId="77777777" w:rsidR="00C87C15" w:rsidRPr="00BD4952" w:rsidRDefault="00C87C15" w:rsidP="00462144">
            <w:pPr>
              <w:adjustRightInd w:val="0"/>
              <w:snapToGrid w:val="0"/>
              <w:spacing w:before="50"/>
              <w:ind w:rightChars="57" w:right="13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4952">
              <w:rPr>
                <w:rFonts w:ascii="標楷體" w:eastAsia="標楷體" w:hAnsi="標楷體" w:hint="eastAsia"/>
                <w:sz w:val="26"/>
                <w:szCs w:val="26"/>
              </w:rPr>
              <w:t>進修本科之潛能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6221618C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35A82315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0E56B3B3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2F38900D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27FB1B24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</w:tcPr>
          <w:p w14:paraId="674CF471" w14:textId="77777777" w:rsidR="00C87C15" w:rsidRPr="00555145" w:rsidRDefault="00C87C15" w:rsidP="00462144">
            <w:pPr>
              <w:adjustRightInd w:val="0"/>
              <w:snapToGrid w:val="0"/>
              <w:spacing w:line="480" w:lineRule="auto"/>
              <w:ind w:rightChars="57" w:right="13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586B568F" w14:textId="77777777" w:rsidR="00C87C15" w:rsidRDefault="00C87C15" w:rsidP="00C87C15">
      <w:pPr>
        <w:spacing w:line="320" w:lineRule="exact"/>
        <w:ind w:rightChars="57" w:right="137"/>
        <w:rPr>
          <w:rFonts w:ascii="標楷體" w:eastAsia="標楷體" w:hAnsi="標楷體"/>
          <w:sz w:val="16"/>
          <w:szCs w:val="16"/>
        </w:rPr>
      </w:pPr>
    </w:p>
    <w:p w14:paraId="28E49440" w14:textId="77777777" w:rsidR="00AA700A" w:rsidRDefault="00AA700A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14:paraId="64182F18" w14:textId="77777777" w:rsidR="00C87C15" w:rsidRPr="002331A3" w:rsidRDefault="00C87C15" w:rsidP="00C87C15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對於報考者個人能力及恩賜的觀察</w:t>
      </w:r>
    </w:p>
    <w:p w14:paraId="0ED38F60" w14:textId="77777777" w:rsidR="00C87C15" w:rsidRDefault="00C87C15" w:rsidP="00C87C15">
      <w:pPr>
        <w:snapToGrid w:val="0"/>
        <w:spacing w:beforeLines="100" w:before="360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lastRenderedPageBreak/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</w:t>
      </w:r>
    </w:p>
    <w:p w14:paraId="65301FAD" w14:textId="77777777" w:rsidR="00C87C15" w:rsidRPr="002331A3" w:rsidRDefault="00C87C15" w:rsidP="00C87C15">
      <w:pPr>
        <w:spacing w:line="320" w:lineRule="exact"/>
        <w:ind w:left="165" w:rightChars="57" w:right="137" w:hangingChars="59" w:hanging="16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者有個人情形可能造成學術發展</w:t>
      </w:r>
      <w:r w:rsidRPr="002331A3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阻礙</w:t>
      </w:r>
      <w:r w:rsidRPr="002331A3">
        <w:rPr>
          <w:rFonts w:ascii="標楷體" w:eastAsia="標楷體" w:hAnsi="標楷體" w:hint="eastAsia"/>
          <w:sz w:val="28"/>
          <w:szCs w:val="28"/>
        </w:rPr>
        <w:t>的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14:paraId="023C2CD5" w14:textId="77777777" w:rsidR="00C87C15" w:rsidRPr="002331A3" w:rsidRDefault="00C87C15" w:rsidP="00DF2BE4">
      <w:pPr>
        <w:spacing w:line="32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="00DF2BE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14:paraId="599099F4" w14:textId="77777777" w:rsidR="00C87C15" w:rsidRPr="00555145" w:rsidRDefault="00C87C15" w:rsidP="00C87C15">
      <w:pPr>
        <w:snapToGrid w:val="0"/>
        <w:spacing w:beforeLines="100" w:before="360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  <w:u w:val="single"/>
        </w:rPr>
        <w:tab/>
        <w:t xml:space="preserve">                </w:t>
      </w:r>
    </w:p>
    <w:p w14:paraId="1B6F16CA" w14:textId="77777777" w:rsidR="00C87C15" w:rsidRPr="00555145" w:rsidRDefault="00C87C15" w:rsidP="00C87C15">
      <w:pPr>
        <w:spacing w:line="320" w:lineRule="exact"/>
        <w:ind w:rightChars="57" w:right="137"/>
        <w:rPr>
          <w:rFonts w:ascii="標楷體" w:eastAsia="標楷體" w:hAnsi="標楷體"/>
        </w:rPr>
      </w:pPr>
    </w:p>
    <w:p w14:paraId="2D77BC7F" w14:textId="64D2C785" w:rsidR="00C87C15" w:rsidRPr="0083357B" w:rsidRDefault="00DC7924" w:rsidP="00C87C15">
      <w:pPr>
        <w:spacing w:line="320" w:lineRule="exact"/>
        <w:ind w:rightChars="57" w:right="137"/>
        <w:rPr>
          <w:rFonts w:ascii="標楷體" w:eastAsia="標楷體" w:hAnsi="標楷體"/>
          <w:b/>
          <w:bCs/>
          <w:sz w:val="28"/>
          <w:szCs w:val="28"/>
          <w:lang w:eastAsia="zh-HK"/>
        </w:rPr>
      </w:pPr>
      <w:r w:rsidRPr="00D4568E">
        <w:rPr>
          <w:rFonts w:ascii="標楷體" w:eastAsia="標楷體" w:hAnsi="標楷體" w:hint="eastAsia"/>
          <w:bCs/>
          <w:sz w:val="28"/>
          <w:szCs w:val="28"/>
          <w:lang w:eastAsia="zh-HK"/>
        </w:rPr>
        <w:t>綜合意見</w:t>
      </w:r>
      <w:r w:rsidR="00C87C15" w:rsidRPr="002331A3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6587311F" w14:textId="77777777" w:rsidR="00C87C15" w:rsidRPr="002331A3" w:rsidRDefault="00C87C15" w:rsidP="00DC7924">
      <w:pPr>
        <w:spacing w:line="276" w:lineRule="auto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整體評估報考者就讀神學院，</w:t>
      </w:r>
      <w:r>
        <w:rPr>
          <w:rFonts w:ascii="標楷體" w:eastAsia="標楷體" w:hAnsi="標楷體" w:hint="eastAsia"/>
          <w:sz w:val="28"/>
          <w:szCs w:val="28"/>
        </w:rPr>
        <w:t>請勾選</w:t>
      </w:r>
    </w:p>
    <w:p w14:paraId="0E745C10" w14:textId="77777777" w:rsidR="00C87C15" w:rsidRPr="002331A3" w:rsidRDefault="00C87C15" w:rsidP="00DF2BE4">
      <w:pPr>
        <w:spacing w:line="276" w:lineRule="auto"/>
        <w:ind w:rightChars="57" w:right="137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強烈推薦  □推薦  □持保留態度推薦</w:t>
      </w:r>
      <w:r w:rsidRPr="002331A3">
        <w:rPr>
          <w:rFonts w:ascii="標楷體" w:eastAsia="標楷體" w:hAnsi="標楷體" w:hint="eastAsia"/>
          <w:sz w:val="28"/>
          <w:szCs w:val="28"/>
        </w:rPr>
        <w:tab/>
        <w:t>□不推薦</w:t>
      </w:r>
    </w:p>
    <w:p w14:paraId="20FC9793" w14:textId="77777777" w:rsidR="00C87C15" w:rsidRPr="002331A3" w:rsidRDefault="00C87C15" w:rsidP="00C87C15">
      <w:pPr>
        <w:spacing w:line="360" w:lineRule="exact"/>
        <w:ind w:left="960" w:rightChars="57" w:right="137"/>
        <w:rPr>
          <w:rFonts w:ascii="標楷體" w:eastAsia="標楷體" w:hAnsi="標楷體"/>
          <w:sz w:val="28"/>
          <w:szCs w:val="28"/>
        </w:rPr>
      </w:pPr>
    </w:p>
    <w:p w14:paraId="154F9A01" w14:textId="77777777" w:rsidR="00C87C15" w:rsidRPr="002331A3" w:rsidRDefault="00C87C15" w:rsidP="00C87C15">
      <w:pPr>
        <w:spacing w:line="360" w:lineRule="exact"/>
        <w:ind w:left="504" w:rightChars="57" w:right="137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Pr="002331A3">
        <w:rPr>
          <w:rFonts w:ascii="標楷體" w:eastAsia="標楷體" w:hAnsi="標楷體" w:hint="eastAsia"/>
          <w:sz w:val="28"/>
          <w:szCs w:val="28"/>
        </w:rPr>
        <w:t>報考者通過入學，建議他/她需要在哪方面特別訓練及加強?</w:t>
      </w:r>
    </w:p>
    <w:p w14:paraId="29D3C34D" w14:textId="77777777" w:rsidR="00C87C15" w:rsidRPr="00555145" w:rsidRDefault="00C87C15" w:rsidP="00C87C15">
      <w:pPr>
        <w:snapToGrid w:val="0"/>
        <w:spacing w:beforeLines="100" w:before="360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14:paraId="3BF81785" w14:textId="77777777" w:rsidR="00CD6928" w:rsidRDefault="00CD6928" w:rsidP="00B462F6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7AB2C26" w14:textId="77777777" w:rsidR="00B462F6" w:rsidRPr="002331A3" w:rsidRDefault="00B462F6" w:rsidP="00B462F6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760A3">
        <w:rPr>
          <w:rFonts w:ascii="標楷體" w:eastAsia="標楷體" w:hAnsi="標楷體" w:hint="eastAsia"/>
          <w:sz w:val="28"/>
          <w:szCs w:val="28"/>
        </w:rPr>
        <w:t>其它</w:t>
      </w:r>
      <w:r w:rsidRPr="000760A3">
        <w:rPr>
          <w:rFonts w:ascii="標楷體" w:eastAsia="標楷體" w:hAnsi="標楷體" w:hint="eastAsia"/>
          <w:b/>
          <w:sz w:val="28"/>
          <w:szCs w:val="28"/>
        </w:rPr>
        <w:t>特別</w:t>
      </w:r>
      <w:r w:rsidRPr="000760A3">
        <w:rPr>
          <w:rFonts w:ascii="標楷體" w:eastAsia="標楷體" w:hAnsi="標楷體" w:hint="eastAsia"/>
          <w:sz w:val="28"/>
          <w:szCs w:val="28"/>
        </w:rPr>
        <w:t>注意事項  (歡迎來電溝通，0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3</w:t>
      </w:r>
      <w:r w:rsidRPr="000760A3">
        <w:rPr>
          <w:rFonts w:ascii="標楷體" w:eastAsia="標楷體" w:hAnsi="標楷體" w:hint="eastAsia"/>
          <w:sz w:val="28"/>
          <w:szCs w:val="28"/>
        </w:rPr>
        <w:t>-2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737477</w:t>
      </w:r>
      <w:r w:rsidRPr="000760A3">
        <w:rPr>
          <w:rFonts w:ascii="標楷體" w:eastAsia="標楷體" w:hAnsi="標楷體" w:hint="eastAsia"/>
          <w:sz w:val="28"/>
          <w:szCs w:val="28"/>
        </w:rPr>
        <w:t>分機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137</w:t>
      </w:r>
      <w:r w:rsidR="00100387">
        <w:rPr>
          <w:rFonts w:ascii="標楷體" w:eastAsia="標楷體" w:hAnsi="標楷體"/>
          <w:sz w:val="28"/>
          <w:szCs w:val="28"/>
        </w:rPr>
        <w:t>4</w:t>
      </w:r>
      <w:r w:rsidRPr="000760A3">
        <w:rPr>
          <w:rFonts w:ascii="標楷體" w:eastAsia="標楷體" w:hAnsi="標楷體" w:hint="eastAsia"/>
          <w:sz w:val="28"/>
          <w:szCs w:val="28"/>
        </w:rPr>
        <w:t>)</w:t>
      </w:r>
    </w:p>
    <w:p w14:paraId="3CC977AF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14:paraId="1801522A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14:paraId="05B9C3B8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14:paraId="42960EA2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14:paraId="11BC3DD0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14:paraId="7D9C09AF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14:paraId="662C7675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14:paraId="52C95852" w14:textId="77777777" w:rsidR="00C87C15" w:rsidRPr="00555145" w:rsidRDefault="00C87C15" w:rsidP="00C87C15">
      <w:pPr>
        <w:spacing w:line="360" w:lineRule="auto"/>
        <w:ind w:rightChars="57" w:right="137"/>
        <w:rPr>
          <w:rFonts w:ascii="標楷體" w:eastAsia="標楷體" w:hAnsi="標楷體"/>
          <w:u w:val="single"/>
        </w:rPr>
      </w:pPr>
    </w:p>
    <w:p w14:paraId="114E1842" w14:textId="77777777" w:rsidR="00C87C15" w:rsidRPr="00555145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14:paraId="7C0566FA" w14:textId="77777777" w:rsidR="00C87C15" w:rsidRPr="00AA700A" w:rsidRDefault="00C87C15" w:rsidP="00AA700A">
      <w:pPr>
        <w:snapToGrid w:val="0"/>
        <w:ind w:left="482" w:rightChars="57" w:right="137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推薦者</w:t>
      </w:r>
      <w:r w:rsidR="003F612D"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簽名</w:t>
      </w:r>
    </w:p>
    <w:p w14:paraId="764C7E33" w14:textId="77777777" w:rsidR="00C87C15" w:rsidRPr="00555145" w:rsidRDefault="00C87C15" w:rsidP="00C87C15">
      <w:pPr>
        <w:ind w:left="480" w:rightChars="57" w:right="137"/>
        <w:jc w:val="right"/>
        <w:rPr>
          <w:rFonts w:ascii="標楷體" w:eastAsia="標楷體" w:hAnsi="標楷體"/>
        </w:rPr>
      </w:pPr>
    </w:p>
    <w:p w14:paraId="6F92749E" w14:textId="77777777" w:rsidR="00C87C15" w:rsidRPr="00555145" w:rsidRDefault="00C87C15" w:rsidP="00C87C15">
      <w:pPr>
        <w:snapToGrid w:val="0"/>
        <w:ind w:rightChars="57" w:right="137"/>
        <w:jc w:val="righ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14:paraId="6090C89C" w14:textId="77777777" w:rsidR="00C87C15" w:rsidRDefault="00C87C15" w:rsidP="00C87C15">
      <w:pPr>
        <w:snapToGrid w:val="0"/>
        <w:ind w:left="480" w:rightChars="57" w:right="137"/>
        <w:jc w:val="right"/>
        <w:rPr>
          <w:rFonts w:ascii="標楷體" w:eastAsia="標楷體" w:hAnsi="標楷體"/>
          <w:sz w:val="28"/>
          <w:szCs w:val="28"/>
        </w:rPr>
      </w:pPr>
      <w:r w:rsidRPr="00555145">
        <w:rPr>
          <w:rFonts w:ascii="標楷體" w:eastAsia="標楷體" w:hAnsi="標楷體" w:hint="eastAsia"/>
        </w:rPr>
        <w:t xml:space="preserve">                                        </w:t>
      </w:r>
      <w:r w:rsidRPr="002331A3">
        <w:rPr>
          <w:rFonts w:ascii="標楷體" w:eastAsia="標楷體" w:hAnsi="標楷體" w:hint="eastAsia"/>
          <w:sz w:val="28"/>
          <w:szCs w:val="28"/>
        </w:rPr>
        <w:t>日期</w:t>
      </w:r>
    </w:p>
    <w:p w14:paraId="2D6CE236" w14:textId="77777777" w:rsidR="00100387" w:rsidRDefault="00100387" w:rsidP="00C87C15">
      <w:pPr>
        <w:snapToGrid w:val="0"/>
        <w:ind w:rightChars="57" w:right="137"/>
      </w:pPr>
      <w:r>
        <w:br w:type="page"/>
      </w:r>
    </w:p>
    <w:p w14:paraId="452F0DC7" w14:textId="77777777" w:rsidR="00C87C15" w:rsidRPr="00FE204A" w:rsidRDefault="003C187F" w:rsidP="00C87C15">
      <w:pPr>
        <w:snapToGrid w:val="0"/>
        <w:ind w:rightChars="57" w:right="137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4D3EA07D" wp14:editId="769FA79C">
            <wp:simplePos x="0" y="0"/>
            <wp:positionH relativeFrom="column">
              <wp:posOffset>-124460</wp:posOffset>
            </wp:positionH>
            <wp:positionV relativeFrom="paragraph">
              <wp:posOffset>74930</wp:posOffset>
            </wp:positionV>
            <wp:extent cx="323850" cy="400050"/>
            <wp:effectExtent l="0" t="0" r="0" b="0"/>
            <wp:wrapNone/>
            <wp:docPr id="19" name="圖片 2" descr="華神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華神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EE0175" wp14:editId="76BAD405">
                <wp:simplePos x="0" y="0"/>
                <wp:positionH relativeFrom="column">
                  <wp:posOffset>5543550</wp:posOffset>
                </wp:positionH>
                <wp:positionV relativeFrom="paragraph">
                  <wp:posOffset>-117475</wp:posOffset>
                </wp:positionV>
                <wp:extent cx="1280160" cy="329565"/>
                <wp:effectExtent l="0" t="0" r="1524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62D2" w14:textId="77777777" w:rsidR="00D4568E" w:rsidRDefault="00D4568E" w:rsidP="00C87C15">
                            <w:r>
                              <w:rPr>
                                <w:rFonts w:eastAsia="細明體"/>
                                <w:i/>
                              </w:rPr>
                              <w:t>202</w:t>
                            </w:r>
                            <w:r w:rsidR="00100387">
                              <w:rPr>
                                <w:rFonts w:eastAsia="細明體"/>
                                <w:i/>
                              </w:rPr>
                              <w:t>2</w:t>
                            </w:r>
                            <w:r>
                              <w:rPr>
                                <w:rFonts w:eastAsia="細明體" w:hint="eastAsia"/>
                                <w:i/>
                              </w:rPr>
                              <w:t>申請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6.5pt;margin-top:-9.25pt;width:100.8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">
                <v:textbox style="mso-fit-shape-to-text:t">
                  <w:txbxContent>
                    <w:p w:rsidR="00D4568E" w:rsidRDefault="00D4568E" w:rsidP="00C87C15">
                      <w:r>
                        <w:rPr>
                          <w:rFonts w:eastAsia="細明體"/>
                          <w:i/>
                        </w:rPr>
                        <w:t>202</w:t>
                      </w:r>
                      <w:r w:rsidR="00100387">
                        <w:rPr>
                          <w:rFonts w:eastAsia="細明體"/>
                          <w:i/>
                        </w:rPr>
                        <w:t>2</w:t>
                      </w:r>
                      <w:r>
                        <w:rPr>
                          <w:rFonts w:eastAsia="細明體" w:hint="eastAsia"/>
                          <w:i/>
                        </w:rPr>
                        <w:t>申請入學</w:t>
                      </w:r>
                    </w:p>
                  </w:txbxContent>
                </v:textbox>
              </v:shape>
            </w:pict>
          </mc:Fallback>
        </mc:AlternateContent>
      </w:r>
      <w:r w:rsidR="00C87C15">
        <w:rPr>
          <w:rFonts w:hint="eastAsia"/>
        </w:rPr>
        <w:t xml:space="preserve">   </w:t>
      </w:r>
      <w:r w:rsidR="00C87C15" w:rsidRPr="00FE204A">
        <w:rPr>
          <w:rFonts w:ascii="標楷體" w:eastAsia="標楷體" w:hAnsi="標楷體" w:hint="eastAsia"/>
        </w:rPr>
        <w:t>中華福音神學院</w:t>
      </w:r>
    </w:p>
    <w:p w14:paraId="3930752B" w14:textId="77777777" w:rsidR="00C87C15" w:rsidRPr="00FE204A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神學碩士</w:t>
      </w:r>
      <w:r w:rsidR="00100387">
        <w:rPr>
          <w:rFonts w:ascii="標楷體" w:eastAsia="標楷體" w:hAnsi="標楷體" w:hint="eastAsia"/>
        </w:rPr>
        <w:t>科</w:t>
      </w:r>
    </w:p>
    <w:p w14:paraId="130BBF5A" w14:textId="77777777" w:rsidR="00C87C15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www.ces.org.</w:t>
      </w:r>
      <w:r w:rsidR="00CC56A6">
        <w:rPr>
          <w:rFonts w:ascii="標楷體" w:eastAsia="標楷體" w:hAnsi="標楷體" w:hint="eastAsia"/>
        </w:rPr>
        <w:t>tw</w:t>
      </w:r>
    </w:p>
    <w:p w14:paraId="44B8932C" w14:textId="77777777" w:rsidR="00C87C15" w:rsidRPr="00D85C90" w:rsidRDefault="00C87C15" w:rsidP="00C87C15">
      <w:pPr>
        <w:jc w:val="center"/>
        <w:rPr>
          <w:rFonts w:ascii="華康黑體 Std W3" w:eastAsia="華康黑體 Std W3" w:hAnsi="華康黑體 Std W3"/>
        </w:rPr>
      </w:pPr>
      <w:r w:rsidRPr="00D85C90">
        <w:rPr>
          <w:rFonts w:ascii="華康仿宋體 Std W6" w:eastAsia="華康仿宋體 Std W6" w:hAnsi="華康仿宋體 Std W6" w:hint="eastAsia"/>
          <w:sz w:val="44"/>
          <w:szCs w:val="44"/>
        </w:rPr>
        <w:t xml:space="preserve">                                 </w:t>
      </w:r>
      <w:r w:rsidRPr="00D85C90">
        <w:rPr>
          <w:rFonts w:ascii="華康黑體 Std W3" w:eastAsia="華康黑體 Std W3" w:hAnsi="華康黑體 Std W3" w:hint="eastAsia"/>
          <w:sz w:val="44"/>
          <w:szCs w:val="44"/>
        </w:rPr>
        <w:t>事工推薦</w:t>
      </w:r>
      <w:r w:rsidR="00762F4E">
        <w:rPr>
          <w:rFonts w:ascii="華康黑體 Std W3" w:eastAsia="華康黑體 Std W3" w:hAnsi="華康黑體 Std W3" w:hint="eastAsia"/>
          <w:sz w:val="44"/>
          <w:szCs w:val="44"/>
        </w:rPr>
        <w:t>書</w:t>
      </w:r>
    </w:p>
    <w:tbl>
      <w:tblPr>
        <w:tblW w:w="10486" w:type="dxa"/>
        <w:tblInd w:w="-11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281"/>
        <w:gridCol w:w="1843"/>
        <w:gridCol w:w="1419"/>
        <w:gridCol w:w="1701"/>
        <w:gridCol w:w="709"/>
        <w:gridCol w:w="711"/>
        <w:gridCol w:w="2122"/>
      </w:tblGrid>
      <w:tr w:rsidR="00C87C15" w14:paraId="393B966C" w14:textId="77777777" w:rsidTr="001832F3">
        <w:trPr>
          <w:cantSplit/>
          <w:trHeight w:val="689"/>
        </w:trPr>
        <w:tc>
          <w:tcPr>
            <w:tcW w:w="1048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F2D0A7" w14:textId="77777777" w:rsidR="00C87C15" w:rsidRPr="00C87C15" w:rsidRDefault="00C87C15" w:rsidP="00462144">
            <w:pPr>
              <w:ind w:leftChars="19" w:left="46"/>
              <w:rPr>
                <w:i/>
                <w:color w:val="BFBFBF"/>
              </w:rPr>
            </w:pPr>
            <w:r w:rsidRPr="007143B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報考者填寫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(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灰色部分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)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　　　　　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</w:t>
            </w:r>
            <w:r w:rsidRPr="00B21F18">
              <w:rPr>
                <w:rFonts w:ascii="華康黑體 Std W3" w:eastAsia="華康黑體 Std W3" w:hAnsi="華康黑體 Std W3" w:cs="Palatino-Roman-SC700" w:hint="eastAsia"/>
                <w:kern w:val="0"/>
              </w:rPr>
              <w:t>申請日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月</w:t>
            </w:r>
            <w:r w:rsidRPr="00C87C15">
              <w:rPr>
                <w:rFonts w:hint="eastAsia"/>
                <w:i/>
                <w:color w:val="BFBFBF"/>
              </w:rPr>
              <w:t xml:space="preserve"> 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 xml:space="preserve">日　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年</w:t>
            </w:r>
          </w:p>
        </w:tc>
      </w:tr>
      <w:tr w:rsidR="00C87C15" w14:paraId="19BE097E" w14:textId="77777777" w:rsidTr="001832F3">
        <w:trPr>
          <w:cantSplit/>
          <w:trHeight w:val="814"/>
        </w:trPr>
        <w:tc>
          <w:tcPr>
            <w:tcW w:w="104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E067B89" w14:textId="77777777" w:rsidR="00C87C15" w:rsidRPr="00DF38E4" w:rsidRDefault="00C87C15" w:rsidP="00462144">
            <w:pPr>
              <w:ind w:leftChars="19" w:left="46"/>
              <w:jc w:val="both"/>
              <w:rPr>
                <w:rFonts w:ascii="新細明體" w:hAnsi="新細明體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報考者姓名</w:t>
            </w:r>
            <w:r>
              <w:rPr>
                <w:rFonts w:hint="eastAsia"/>
              </w:rPr>
              <w:t xml:space="preserve">                               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                             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</w:tr>
      <w:tr w:rsidR="00C87C15" w14:paraId="4E991150" w14:textId="77777777" w:rsidTr="00D17EAF">
        <w:trPr>
          <w:cantSplit/>
          <w:trHeight w:val="689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A7EEEA2" w14:textId="77777777" w:rsidR="00C87C15" w:rsidRDefault="00C87C15" w:rsidP="00F33FC2">
            <w:pPr>
              <w:ind w:leftChars="19" w:left="46"/>
              <w:jc w:val="center"/>
              <w:rPr>
                <w:rFonts w:ascii="華康黑體 Std W3" w:eastAsia="華康黑體 Std W3" w:hAnsi="華康黑體 Std W3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性別</w:t>
            </w:r>
          </w:p>
          <w:p w14:paraId="629577BE" w14:textId="77777777" w:rsidR="00C87C15" w:rsidRDefault="00C87C15" w:rsidP="00462144">
            <w:pPr>
              <w:ind w:leftChars="19" w:left="46"/>
            </w:pPr>
            <w:r>
              <w:rPr>
                <w:rFonts w:hint="eastAsia"/>
              </w:rPr>
              <w:t xml:space="preserve"> </w:t>
            </w:r>
            <w:r w:rsidR="00F33FC2">
              <w:rPr>
                <w:rFonts w:hint="eastAsia"/>
              </w:rPr>
              <w:t xml:space="preserve">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女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B1FAB63" w14:textId="77777777" w:rsidR="00C87C15" w:rsidRDefault="00C87C15" w:rsidP="00462144">
            <w:pPr>
              <w:ind w:leftChars="19" w:left="46"/>
            </w:pPr>
            <w:r>
              <w:rPr>
                <w:rFonts w:ascii="華康黑體 Std W3" w:eastAsia="華康黑體 Std W3" w:hAnsi="華康黑體 Std W3" w:hint="eastAsia"/>
              </w:rPr>
              <w:t xml:space="preserve"> 連絡電話</w:t>
            </w:r>
          </w:p>
        </w:tc>
        <w:tc>
          <w:tcPr>
            <w:tcW w:w="3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8FEB601" w14:textId="77777777" w:rsidR="00C87C15" w:rsidRDefault="00C87C15" w:rsidP="00462144">
            <w:pPr>
              <w:ind w:leftChars="19" w:left="46"/>
            </w:pPr>
            <w:r w:rsidRPr="00242D12">
              <w:rPr>
                <w:rFonts w:ascii="華康黑體 Std W3" w:eastAsia="華康黑體 Std W3" w:hAnsi="華康黑體 Std W3" w:hint="eastAsia"/>
              </w:rPr>
              <w:t>報名編號</w:t>
            </w:r>
          </w:p>
        </w:tc>
      </w:tr>
      <w:tr w:rsidR="0092236E" w14:paraId="685F924B" w14:textId="77777777" w:rsidTr="00D17EAF">
        <w:trPr>
          <w:cantSplit/>
          <w:trHeight w:val="14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13A18CE" w14:textId="77777777" w:rsidR="0092236E" w:rsidRPr="00D85C90" w:rsidRDefault="0092236E" w:rsidP="00462144">
            <w:pPr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D85C9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報考領域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CD68283" w14:textId="77777777" w:rsidR="0092236E" w:rsidRDefault="0092236E" w:rsidP="00462144">
            <w:pPr>
              <w:ind w:leftChars="47" w:left="113"/>
              <w:jc w:val="both"/>
              <w:rPr>
                <w:color w:val="000000"/>
                <w:sz w:val="14"/>
                <w:szCs w:val="14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舊約</w:t>
            </w:r>
          </w:p>
          <w:p w14:paraId="1C598FBE" w14:textId="77777777" w:rsidR="0092236E" w:rsidRPr="00ED1BF8" w:rsidRDefault="0092236E" w:rsidP="00462144">
            <w:pPr>
              <w:ind w:leftChars="47" w:left="113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新約</w:t>
            </w:r>
          </w:p>
          <w:p w14:paraId="32EC2FAF" w14:textId="77777777" w:rsidR="008121ED" w:rsidRDefault="0092236E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神學</w:t>
            </w:r>
          </w:p>
          <w:p w14:paraId="29EE273D" w14:textId="77777777" w:rsidR="0092236E" w:rsidRDefault="008121ED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92236E">
              <w:rPr>
                <w:rFonts w:ascii="新細明體" w:hAnsi="新細明體" w:hint="eastAsia"/>
              </w:rPr>
              <w:t>教會歷史</w:t>
            </w:r>
          </w:p>
          <w:p w14:paraId="306420C2" w14:textId="77777777" w:rsidR="0092236E" w:rsidRDefault="0092236E" w:rsidP="00DC7924">
            <w:pPr>
              <w:ind w:leftChars="47" w:left="113"/>
              <w:jc w:val="both"/>
              <w:rPr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實踐神學</w:t>
            </w:r>
          </w:p>
        </w:tc>
        <w:tc>
          <w:tcPr>
            <w:tcW w:w="3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C4984E7" w14:textId="77777777" w:rsidR="0092236E" w:rsidRPr="00D85C90" w:rsidRDefault="0092236E" w:rsidP="0025208C">
            <w:pPr>
              <w:snapToGrid w:val="0"/>
              <w:spacing w:beforeLines="110" w:before="396"/>
              <w:ind w:leftChars="47" w:left="113"/>
              <w:jc w:val="both"/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hint="eastAsia"/>
              </w:rPr>
              <w:t>全修</w:t>
            </w:r>
            <w:r w:rsidRPr="00D85C90">
              <w:t xml:space="preserve"> </w:t>
            </w:r>
          </w:p>
          <w:p w14:paraId="7B7C3DE6" w14:textId="77777777" w:rsidR="0092236E" w:rsidRPr="00D85C90" w:rsidRDefault="0092236E" w:rsidP="00241BA8">
            <w:pPr>
              <w:ind w:leftChars="47" w:left="113"/>
              <w:jc w:val="both"/>
              <w:rPr>
                <w:rFonts w:eastAsia="華康細圓體"/>
              </w:rPr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ascii="新細明體" w:hAnsi="新細明體" w:hint="eastAsia"/>
              </w:rPr>
              <w:t>選修</w:t>
            </w:r>
          </w:p>
        </w:tc>
      </w:tr>
      <w:tr w:rsidR="0092236E" w14:paraId="7A46EA09" w14:textId="77777777" w:rsidTr="001832F3">
        <w:trPr>
          <w:cantSplit/>
          <w:trHeight w:val="834"/>
        </w:trPr>
        <w:tc>
          <w:tcPr>
            <w:tcW w:w="1048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57C3D42" w14:textId="77777777" w:rsidR="0092236E" w:rsidRPr="004C2670" w:rsidRDefault="0092236E" w:rsidP="00462144">
            <w:pPr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推薦者填寫</w:t>
            </w:r>
          </w:p>
        </w:tc>
      </w:tr>
      <w:tr w:rsidR="00D17EAF" w14:paraId="7099336B" w14:textId="77777777" w:rsidTr="00D17EAF">
        <w:trPr>
          <w:cantSplit/>
          <w:trHeight w:val="834"/>
        </w:trPr>
        <w:tc>
          <w:tcPr>
            <w:tcW w:w="1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D4C0A" w14:textId="77777777" w:rsidR="00D17EAF" w:rsidRPr="004C2670" w:rsidRDefault="00D17EAF" w:rsidP="00FD5B49">
            <w:pPr>
              <w:spacing w:line="400" w:lineRule="exact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姓名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ADD59" w14:textId="77777777" w:rsidR="00D17EAF" w:rsidRDefault="00D17EAF" w:rsidP="00FD5B49">
            <w:pPr>
              <w:spacing w:line="400" w:lineRule="exact"/>
              <w:jc w:val="distribute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A5E46" w14:textId="77777777" w:rsidR="00D17EAF" w:rsidRPr="004C2670" w:rsidRDefault="00D17EAF" w:rsidP="00FD5B49">
            <w:pPr>
              <w:spacing w:line="400" w:lineRule="exact"/>
              <w:jc w:val="center"/>
              <w:rPr>
                <w:rFonts w:ascii="華康黑體 Std W3" w:eastAsia="華康黑體 Std W3" w:hAnsi="華康黑體 Std W3"/>
              </w:rPr>
            </w:pPr>
            <w:r w:rsidRPr="004C2670">
              <w:rPr>
                <w:rFonts w:ascii="華康黑體 Std W3" w:eastAsia="華康黑體 Std W3" w:hAnsi="華康黑體 Std W3" w:hint="eastAsia"/>
              </w:rPr>
              <w:t>性別</w:t>
            </w:r>
          </w:p>
          <w:p w14:paraId="60FF6D15" w14:textId="77777777" w:rsidR="00D17EAF" w:rsidRDefault="00D17EAF" w:rsidP="00FD5B49">
            <w:pPr>
              <w:spacing w:line="400" w:lineRule="exact"/>
              <w:jc w:val="both"/>
              <w:rPr>
                <w:rFonts w:ascii="華康細圓體" w:eastAsia="華康細圓體"/>
                <w:sz w:val="20"/>
              </w:rPr>
            </w:pP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男</w:t>
            </w:r>
            <w:r w:rsidRPr="004C2670">
              <w:rPr>
                <w:rFonts w:hint="eastAsia"/>
              </w:rPr>
              <w:t xml:space="preserve"> 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8B923" w14:textId="77777777" w:rsidR="00D17EAF" w:rsidRPr="00932383" w:rsidRDefault="00D17EAF" w:rsidP="00D17EAF">
            <w:pPr>
              <w:spacing w:line="400" w:lineRule="exact"/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與報考者關係</w:t>
            </w:r>
          </w:p>
        </w:tc>
        <w:tc>
          <w:tcPr>
            <w:tcW w:w="3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34CE1" w14:textId="77777777" w:rsidR="00D17EAF" w:rsidRDefault="00D17EAF" w:rsidP="00FD5B49">
            <w:pPr>
              <w:spacing w:line="400" w:lineRule="exact"/>
              <w:jc w:val="both"/>
              <w:rPr>
                <w:rFonts w:ascii="華康細圓體" w:eastAsia="華康細圓體"/>
                <w:sz w:val="20"/>
              </w:rPr>
            </w:pPr>
          </w:p>
        </w:tc>
      </w:tr>
      <w:tr w:rsidR="0092236E" w14:paraId="366439B9" w14:textId="77777777" w:rsidTr="00D17EAF">
        <w:trPr>
          <w:cantSplit/>
          <w:trHeight w:val="570"/>
        </w:trPr>
        <w:tc>
          <w:tcPr>
            <w:tcW w:w="1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68E5A" w14:textId="77777777" w:rsidR="0092236E" w:rsidRPr="004C2670" w:rsidRDefault="0092236E" w:rsidP="00462144">
            <w:pPr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　連絡電話</w:t>
            </w:r>
          </w:p>
        </w:tc>
        <w:tc>
          <w:tcPr>
            <w:tcW w:w="4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FDD8C" w14:textId="77777777" w:rsidR="0092236E" w:rsidRPr="00064251" w:rsidRDefault="0092236E" w:rsidP="00462144">
            <w:pPr>
              <w:snapToGrid w:val="0"/>
              <w:jc w:val="both"/>
              <w:rPr>
                <w:rFonts w:eastAsia="華康細圓體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32F4F" w14:textId="77777777" w:rsidR="0092236E" w:rsidRPr="00932383" w:rsidRDefault="0092236E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電郵</w:t>
            </w: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AAF50" w14:textId="77777777" w:rsidR="0092236E" w:rsidRPr="00064251" w:rsidRDefault="0092236E" w:rsidP="00462144">
            <w:pPr>
              <w:jc w:val="center"/>
              <w:rPr>
                <w:rFonts w:eastAsia="華康細圓體"/>
                <w:sz w:val="20"/>
              </w:rPr>
            </w:pPr>
          </w:p>
        </w:tc>
      </w:tr>
      <w:tr w:rsidR="00942DB7" w14:paraId="05916C7E" w14:textId="77777777" w:rsidTr="00D17EAF">
        <w:trPr>
          <w:cantSplit/>
          <w:trHeight w:val="570"/>
        </w:trPr>
        <w:tc>
          <w:tcPr>
            <w:tcW w:w="1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747BF" w14:textId="77777777" w:rsidR="00942DB7" w:rsidRPr="004C2670" w:rsidRDefault="00942DB7" w:rsidP="00942DB7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教會／機構</w:t>
            </w:r>
          </w:p>
          <w:p w14:paraId="3858468D" w14:textId="77777777" w:rsidR="00942DB7" w:rsidRPr="004C2670" w:rsidRDefault="00942DB7" w:rsidP="00942DB7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名稱</w:t>
            </w:r>
          </w:p>
        </w:tc>
        <w:tc>
          <w:tcPr>
            <w:tcW w:w="56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752BC" w14:textId="77777777" w:rsidR="00942DB7" w:rsidRPr="00064251" w:rsidRDefault="00942DB7" w:rsidP="00462144">
            <w:pPr>
              <w:jc w:val="distribute"/>
              <w:rPr>
                <w:rFonts w:eastAsia="華康細圓體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DC307" w14:textId="77777777" w:rsidR="00942DB7" w:rsidRPr="00932383" w:rsidRDefault="00942DB7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職稱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F9705" w14:textId="77777777" w:rsidR="00942DB7" w:rsidRDefault="00942DB7" w:rsidP="00462144">
            <w:pPr>
              <w:jc w:val="center"/>
              <w:rPr>
                <w:rFonts w:ascii="華康細圓體" w:eastAsia="華康細圓體"/>
                <w:sz w:val="20"/>
              </w:rPr>
            </w:pPr>
          </w:p>
        </w:tc>
      </w:tr>
    </w:tbl>
    <w:p w14:paraId="36FBD0CD" w14:textId="77777777" w:rsidR="00100387" w:rsidRPr="00D4568E" w:rsidRDefault="00100387" w:rsidP="00100387">
      <w:pPr>
        <w:snapToGrid w:val="0"/>
        <w:ind w:rightChars="57" w:right="137"/>
        <w:rPr>
          <w:rFonts w:ascii="華康黑體 Std W3" w:eastAsia="華康黑體 Std W3" w:hAnsi="華康黑體 Std W3"/>
        </w:rPr>
      </w:pPr>
      <w:r w:rsidRPr="00D4568E">
        <w:rPr>
          <w:rFonts w:ascii="華康黑體 Std W3" w:eastAsia="華康黑體 Std W3" w:hAnsi="華康黑體 Std W3" w:hint="eastAsia"/>
        </w:rPr>
        <w:t>感謝您對上述報考者的評估及意見。我們會根據您的誠實回覆，仔細評估報考者。</w:t>
      </w:r>
    </w:p>
    <w:p w14:paraId="758616B2" w14:textId="77777777" w:rsidR="00100387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b/>
          <w:sz w:val="28"/>
          <w:szCs w:val="28"/>
        </w:rPr>
      </w:pPr>
    </w:p>
    <w:p w14:paraId="34219CC8" w14:textId="77777777" w:rsidR="00100387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b/>
          <w:sz w:val="28"/>
          <w:szCs w:val="28"/>
        </w:rPr>
      </w:pPr>
    </w:p>
    <w:p w14:paraId="088870B6" w14:textId="77777777" w:rsidR="00100387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b/>
          <w:sz w:val="28"/>
          <w:szCs w:val="28"/>
        </w:rPr>
      </w:pPr>
    </w:p>
    <w:p w14:paraId="7558B79A" w14:textId="77777777" w:rsidR="00100387" w:rsidRPr="00D4568E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b/>
          <w:sz w:val="28"/>
          <w:szCs w:val="28"/>
        </w:rPr>
        <w:t>注意事項</w:t>
      </w:r>
      <w:r w:rsidRPr="00D4568E">
        <w:rPr>
          <w:rFonts w:ascii="華康黑體 Std W3" w:eastAsia="華康黑體 Std W3" w:hAnsi="華康黑體 Std W3" w:hint="eastAsia"/>
          <w:sz w:val="28"/>
          <w:szCs w:val="28"/>
        </w:rPr>
        <w:t>：</w:t>
      </w:r>
    </w:p>
    <w:p w14:paraId="678885B4" w14:textId="77777777" w:rsidR="00100387" w:rsidRPr="00D4568E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一．本資料乃機密文件，請勿交給考者。</w:t>
      </w:r>
    </w:p>
    <w:p w14:paraId="14F1E1BD" w14:textId="77777777" w:rsidR="0083357B" w:rsidRPr="00D4568E" w:rsidRDefault="00100387" w:rsidP="0083357B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83357B" w:rsidRPr="00D4568E">
        <w:rPr>
          <w:rFonts w:ascii="華康黑體 Std W3" w:eastAsia="華康黑體 Std W3" w:hAnsi="華康黑體 Std W3" w:hint="eastAsia"/>
          <w:sz w:val="28"/>
          <w:szCs w:val="28"/>
        </w:rPr>
        <w:t>二．本推薦書係申請入學考試重要之審核文件，故請您於</w:t>
      </w:r>
      <w:r w:rsidR="0083357B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2</w:t>
      </w:r>
      <w:r w:rsidR="0083357B" w:rsidRPr="00D4568E">
        <w:rPr>
          <w:rFonts w:ascii="華康黑體 Std W3" w:eastAsia="華康黑體 Std W3" w:hAnsi="華康黑體 Std W3"/>
          <w:b/>
          <w:color w:val="FF0000"/>
          <w:sz w:val="28"/>
          <w:szCs w:val="28"/>
        </w:rPr>
        <w:t>2</w:t>
      </w:r>
      <w:r w:rsidR="0083357B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83357B" w:rsidRPr="00D4568E">
        <w:rPr>
          <w:rFonts w:ascii="華康黑體 Std W3" w:eastAsia="華康黑體 Std W3" w:hAnsi="華康黑體 Std W3"/>
          <w:b/>
          <w:color w:val="FF0000"/>
          <w:sz w:val="28"/>
          <w:szCs w:val="28"/>
        </w:rPr>
        <w:t>3</w:t>
      </w:r>
      <w:r w:rsidR="0083357B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83357B" w:rsidRPr="00D4568E">
        <w:rPr>
          <w:rFonts w:ascii="華康黑體 Std W3" w:eastAsia="華康黑體 Std W3" w:hAnsi="華康黑體 Std W3"/>
          <w:b/>
          <w:color w:val="FF0000"/>
          <w:sz w:val="28"/>
          <w:szCs w:val="28"/>
        </w:rPr>
        <w:t>1</w:t>
      </w:r>
      <w:r w:rsidR="0083357B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前</w:t>
      </w:r>
    </w:p>
    <w:p w14:paraId="1E6DC922" w14:textId="77777777" w:rsidR="0083357B" w:rsidRPr="00D4568E" w:rsidRDefault="0083357B" w:rsidP="0083357B">
      <w:pPr>
        <w:snapToGrid w:val="0"/>
        <w:spacing w:line="0" w:lineRule="atLeast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    (1)電郵至 </w:t>
      </w:r>
      <w:hyperlink r:id="rId13" w:history="1">
        <w:r w:rsidRPr="00D4568E">
          <w:rPr>
            <w:rStyle w:val="a3"/>
            <w:rFonts w:ascii="華康黑體 Std W3" w:eastAsia="華康黑體 Std W3" w:hAnsi="華康黑體 Std W3" w:hint="eastAsia"/>
            <w:sz w:val="28"/>
            <w:szCs w:val="28"/>
          </w:rPr>
          <w:t>thm@ces.org.tw</w:t>
        </w:r>
      </w:hyperlink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(主旨：神碩-考生XXX ) </w:t>
      </w: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14:paraId="30777395" w14:textId="77777777" w:rsidR="0083357B" w:rsidRDefault="0083357B" w:rsidP="0083357B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 </w:t>
      </w:r>
      <w:r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或</w:t>
      </w:r>
      <w:r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 xml:space="preserve"> </w:t>
      </w:r>
      <w:r w:rsidRPr="00D4568E">
        <w:rPr>
          <w:rFonts w:ascii="華康黑體 Std W3" w:eastAsia="華康黑體 Std W3" w:hAnsi="華康黑體 Std W3" w:hint="eastAsia"/>
          <w:sz w:val="28"/>
          <w:szCs w:val="28"/>
        </w:rPr>
        <w:t>(2)限時掛號或快遞寄</w:t>
      </w:r>
      <w:r>
        <w:rPr>
          <w:rFonts w:ascii="華康黑體 Std W3" w:eastAsia="華康黑體 Std W3" w:hAnsi="華康黑體 Std W3" w:hint="eastAsia"/>
          <w:sz w:val="28"/>
          <w:szCs w:val="28"/>
        </w:rPr>
        <w:t>至</w:t>
      </w:r>
      <w:r w:rsidRPr="00D4568E">
        <w:rPr>
          <w:rFonts w:ascii="華康黑體 Std W3" w:eastAsia="華康黑體 Std W3" w:hAnsi="華康黑體 Std W3" w:hint="eastAsia"/>
          <w:sz w:val="28"/>
          <w:szCs w:val="28"/>
        </w:rPr>
        <w:t>33465 桃園市八德區長安街53號  華神神學碩士科</w:t>
      </w:r>
    </w:p>
    <w:p w14:paraId="00554D1E" w14:textId="77777777" w:rsidR="0083357B" w:rsidRDefault="0083357B" w:rsidP="0083357B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>
        <w:rPr>
          <w:rFonts w:ascii="華康黑體 Std W3" w:eastAsia="華康黑體 Std W3" w:hAnsi="華康黑體 Std W3"/>
          <w:sz w:val="28"/>
          <w:szCs w:val="28"/>
        </w:rPr>
        <w:br w:type="page"/>
      </w:r>
    </w:p>
    <w:p w14:paraId="56084C57" w14:textId="374F82AF" w:rsidR="00C87C15" w:rsidRPr="00555145" w:rsidRDefault="00C87C15" w:rsidP="0083357B">
      <w:pPr>
        <w:snapToGrid w:val="0"/>
        <w:spacing w:line="0" w:lineRule="atLeast"/>
        <w:ind w:rightChars="57" w:right="137"/>
        <w:rPr>
          <w:rFonts w:ascii="標楷體" w:eastAsia="標楷體" w:hAnsi="標楷體"/>
        </w:rPr>
      </w:pPr>
      <w:r w:rsidRPr="004C2670">
        <w:rPr>
          <w:rFonts w:ascii="標楷體" w:eastAsia="標楷體" w:hAnsi="標楷體" w:hint="eastAsia"/>
          <w:sz w:val="28"/>
          <w:szCs w:val="28"/>
        </w:rPr>
        <w:lastRenderedPageBreak/>
        <w:t>與報考者認識多久？</w:t>
      </w: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14:paraId="17659267" w14:textId="77777777" w:rsidR="00C87C15" w:rsidRPr="004C2670" w:rsidRDefault="00C87C15" w:rsidP="00C87C15">
      <w:pPr>
        <w:snapToGrid w:val="0"/>
        <w:spacing w:line="360" w:lineRule="auto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熟識程度 □非常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普通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不太熟</w:t>
      </w:r>
    </w:p>
    <w:p w14:paraId="2EAE495E" w14:textId="77777777" w:rsidR="00C87C15" w:rsidRPr="004C2670" w:rsidRDefault="00C87C15" w:rsidP="00C87C15">
      <w:pPr>
        <w:snapToGrid w:val="0"/>
        <w:spacing w:line="276" w:lineRule="auto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就您所了解的，請描述報考者的事奉／職涯／學習目標</w:t>
      </w:r>
    </w:p>
    <w:p w14:paraId="6F416DB8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3C1B0C21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74AD1132" w14:textId="77777777"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請評估報考者下列項目，並於推薦信背面空白處，特別說明勾選﹝差﹞及﹝非常差﹞之項目，也歡迎表達對其他項目的說明。</w:t>
      </w:r>
    </w:p>
    <w:p w14:paraId="2E79A8BF" w14:textId="77777777" w:rsidR="00C87C15" w:rsidRPr="002331A3" w:rsidRDefault="00C87C15" w:rsidP="00C87C15">
      <w:pPr>
        <w:spacing w:line="360" w:lineRule="exact"/>
        <w:ind w:rightChars="176" w:right="422"/>
        <w:rPr>
          <w:rFonts w:ascii="標楷體" w:eastAsia="標楷體" w:hAnsi="標楷體"/>
          <w:sz w:val="16"/>
          <w:szCs w:val="16"/>
        </w:rPr>
      </w:pPr>
    </w:p>
    <w:tbl>
      <w:tblPr>
        <w:tblW w:w="1020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52"/>
        <w:gridCol w:w="1252"/>
        <w:gridCol w:w="1252"/>
        <w:gridCol w:w="1252"/>
        <w:gridCol w:w="1252"/>
        <w:gridCol w:w="1253"/>
      </w:tblGrid>
      <w:tr w:rsidR="00C87C15" w:rsidRPr="00814EFB" w14:paraId="72216F9D" w14:textId="77777777" w:rsidTr="0046214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C4B6B5A" w14:textId="77777777" w:rsidR="00C87C15" w:rsidRPr="00814EFB" w:rsidRDefault="00C87C15" w:rsidP="00C1323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620581" w14:textId="77777777"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特優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7F7A0D56" w14:textId="77777777"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bCs/>
                <w:sz w:val="26"/>
                <w:szCs w:val="26"/>
              </w:rPr>
              <w:t>好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085E9687" w14:textId="77777777"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2FC17D4E" w14:textId="77777777"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2CF0DF05" w14:textId="77777777"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非常差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14:paraId="2FA899CF" w14:textId="77777777" w:rsidR="00C87C15" w:rsidRPr="00814EFB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不詳</w:t>
            </w:r>
          </w:p>
        </w:tc>
      </w:tr>
      <w:tr w:rsidR="00C87C15" w:rsidRPr="002331A3" w14:paraId="6764A788" w14:textId="77777777" w:rsidTr="00462144">
        <w:trPr>
          <w:trHeight w:val="4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7C3DCF0" w14:textId="77777777" w:rsidR="00C87C15" w:rsidRPr="002331A3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31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31A3">
              <w:rPr>
                <w:rFonts w:ascii="標楷體" w:eastAsia="標楷體" w:hAnsi="標楷體" w:hint="eastAsia"/>
                <w:sz w:val="28"/>
                <w:szCs w:val="28"/>
              </w:rPr>
              <w:t>品行操守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FFFA33F" w14:textId="77777777"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D26B3B5" w14:textId="77777777"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0C8D822" w14:textId="77777777"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4185EBA" w14:textId="77777777"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5F6DF42" w14:textId="77777777"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ADFD114" w14:textId="77777777" w:rsidR="00C87C15" w:rsidRPr="002331A3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7C15" w:rsidRPr="00555145" w14:paraId="4BE6E5E4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B7C003F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判斷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F2243AE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08B5F66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DD7A930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5828E2D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C9511DD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DDB29F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12060D27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40E35E4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成熟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0365267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F042CE3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E3AB06A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C8EDC4D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FA6514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A8A2DA6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6D258711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334E76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情緒管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455CEAD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AE67319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5DA8563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B3BF1D1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5B8CA5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D388A7C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246093D4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3BB9714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基要真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E9FB680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0293D58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9232193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3CBDE9E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F28218D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19BE303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4AFC82E6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13E629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靈修、禱告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E718AF0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4EBDD14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78CEB1B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4245668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113A754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A07094D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7E1239AF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43686AC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健康狀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AD95B83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F988111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89C1FCC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87CBEE8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4B4B666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3C66B61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51C029F4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C3BD96D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委身心志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F10DEF9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546CF07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880E77C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43D2C67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9DD59A3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BC4A379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356EE985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4165D0A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術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8FC3BF2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F94A1A8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40A95DB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523B4B9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5D8DF97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C06A183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0532DD3A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B015F5E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習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EB480F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DC5AD8C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39FB7E3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15E6C30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E69366C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5597D8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5380B193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B5D9A5E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事奉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0F7C6A4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C8C47C9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CAACB6E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F4AF389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96D8791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9F69361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2AD5331D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B293D3B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事奉果效潛能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81EB854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D925BA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2D43B5D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2F6431E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C7991B1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ED70B31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2A4E4210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016B0FB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婚姻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1907809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E59A57E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02EC3C5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D190CB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50ACD5C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A751FB5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7E557EA0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7493B74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家庭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F7A8A3C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B16095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77258CE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8C5A1C3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0DBA842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5D2AD78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56D91E27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0E7C801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團契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6F09CF7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7C277F7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A80F61B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06E2633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CBC5BCC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11AA92D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340A4A70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266B334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兩性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8F5C775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7F186C2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7CB7D3E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4909946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A55060B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AD5B840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42019C74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9D686B4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同工配搭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5FA5CF8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0CD44B2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DD1601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46137B1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0A23E25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B36D7CD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627E4B39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2DBE4D5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人際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8E69F49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279A08B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F10B2FD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EAF5A1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821124F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7C81945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11DC36FB" w14:textId="77777777" w:rsidTr="00462144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14:paraId="2218BDC6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個人財務規劃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2A351645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51A41787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1F27744E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47A59B25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373DA6DE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</w:tcPr>
          <w:p w14:paraId="533776FA" w14:textId="77777777" w:rsidR="00C87C15" w:rsidRPr="00555145" w:rsidRDefault="00C87C15" w:rsidP="00C132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4835ECB6" w14:textId="77777777" w:rsidR="00C87C15" w:rsidRPr="002331A3" w:rsidRDefault="00C13233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87C15" w:rsidRPr="002331A3">
        <w:rPr>
          <w:rFonts w:ascii="標楷體" w:eastAsia="標楷體" w:hAnsi="標楷體" w:hint="eastAsia"/>
          <w:sz w:val="28"/>
          <w:szCs w:val="28"/>
        </w:rPr>
        <w:lastRenderedPageBreak/>
        <w:t>對於報考者個人能力及恩賜的觀察</w:t>
      </w:r>
    </w:p>
    <w:p w14:paraId="57C6DE6D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034FF369" w14:textId="77777777"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2D39C7A1" w14:textId="77777777" w:rsidR="00C87C15" w:rsidRPr="002331A3" w:rsidRDefault="00C87C15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請說明報考者特別在個性發展上特別需要發展的地方</w:t>
      </w:r>
    </w:p>
    <w:p w14:paraId="1CAC4615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18094EE6" w14:textId="77777777" w:rsidR="00C87C15" w:rsidRPr="00555145" w:rsidRDefault="00C87C15" w:rsidP="00C87C15">
      <w:pPr>
        <w:spacing w:line="360" w:lineRule="auto"/>
        <w:ind w:left="2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38249B08" w14:textId="77777777"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因為身體、心理或情緒問題可能影響事奉之處嗎?</w:t>
      </w:r>
    </w:p>
    <w:p w14:paraId="6F5C54B3" w14:textId="77777777" w:rsidR="00C87C15" w:rsidRPr="002331A3" w:rsidRDefault="00C87C15" w:rsidP="00FE60F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</w:t>
      </w:r>
      <w:r w:rsidR="00FE60F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>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14:paraId="442A4C37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25BAB71E" w14:textId="77777777"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身體、心理或情緒問題可能影響學習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14:paraId="070FCB46" w14:textId="77777777" w:rsidR="00C87C15" w:rsidRPr="002331A3" w:rsidRDefault="00C87C15" w:rsidP="00FE60F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</w:t>
      </w:r>
      <w:r w:rsidR="00FE60F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>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14:paraId="03F5F9F3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0E8297A0" w14:textId="77777777"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問題(性、毒品或酒精等)或個人歧視可能造成服事上的妨礙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14:paraId="42FF9F61" w14:textId="77777777" w:rsidR="00C87C15" w:rsidRPr="002331A3" w:rsidRDefault="00C87C15" w:rsidP="00FE60F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</w:t>
      </w:r>
      <w:r w:rsidR="00FE60F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>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14:paraId="6392264D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78D43E8C" w14:textId="77777777"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</w:p>
    <w:p w14:paraId="01707441" w14:textId="77777777" w:rsidR="00C87C15" w:rsidRPr="002331A3" w:rsidRDefault="00C87C15" w:rsidP="00C87C15">
      <w:pPr>
        <w:spacing w:line="320" w:lineRule="exact"/>
        <w:rPr>
          <w:rFonts w:ascii="標楷體" w:eastAsia="標楷體" w:hAnsi="標楷體"/>
          <w:w w:val="120"/>
          <w:sz w:val="28"/>
          <w:szCs w:val="28"/>
        </w:rPr>
      </w:pPr>
      <w:r w:rsidRPr="002331A3">
        <w:rPr>
          <w:rFonts w:ascii="標楷體" w:eastAsia="標楷體" w:hAnsi="標楷體" w:hint="eastAsia"/>
          <w:b/>
          <w:bCs/>
          <w:sz w:val="28"/>
          <w:szCs w:val="28"/>
        </w:rPr>
        <w:t>總括及推薦</w:t>
      </w:r>
      <w:r w:rsidRPr="002331A3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52288A99" w14:textId="77777777" w:rsidR="00C87C15" w:rsidRPr="002331A3" w:rsidRDefault="00C87C15" w:rsidP="00C87C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整體評估報考者就讀神學院，</w:t>
      </w:r>
      <w:r>
        <w:rPr>
          <w:rFonts w:ascii="標楷體" w:eastAsia="標楷體" w:hAnsi="標楷體" w:hint="eastAsia"/>
          <w:sz w:val="28"/>
          <w:szCs w:val="28"/>
        </w:rPr>
        <w:t>請勾選</w:t>
      </w:r>
    </w:p>
    <w:p w14:paraId="7859F722" w14:textId="77777777" w:rsidR="00C87C15" w:rsidRPr="002331A3" w:rsidRDefault="00C87C15" w:rsidP="00FE60F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強烈推薦  □推薦  □持保留態度推薦</w:t>
      </w:r>
      <w:r w:rsidRPr="002331A3">
        <w:rPr>
          <w:rFonts w:ascii="標楷體" w:eastAsia="標楷體" w:hAnsi="標楷體" w:hint="eastAsia"/>
          <w:sz w:val="28"/>
          <w:szCs w:val="28"/>
        </w:rPr>
        <w:tab/>
        <w:t>□不推薦</w:t>
      </w:r>
    </w:p>
    <w:p w14:paraId="2E6AB9B4" w14:textId="77777777" w:rsidR="00C87C15" w:rsidRPr="002331A3" w:rsidRDefault="00C87C15" w:rsidP="00C87C15">
      <w:pPr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</w:p>
    <w:p w14:paraId="4F630D06" w14:textId="77777777" w:rsidR="00C87C15" w:rsidRPr="002331A3" w:rsidRDefault="00C87C15" w:rsidP="00C87C15">
      <w:pPr>
        <w:spacing w:line="360" w:lineRule="exact"/>
        <w:ind w:left="504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Pr="002331A3">
        <w:rPr>
          <w:rFonts w:ascii="標楷體" w:eastAsia="標楷體" w:hAnsi="標楷體" w:hint="eastAsia"/>
          <w:sz w:val="28"/>
          <w:szCs w:val="28"/>
        </w:rPr>
        <w:t>報考者通過入學，建議他/她需要在哪方面特別訓練及加強?</w:t>
      </w:r>
    </w:p>
    <w:p w14:paraId="25F788D5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14:paraId="24490B34" w14:textId="77777777" w:rsidR="005169C1" w:rsidRDefault="005169C1" w:rsidP="00D944B1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213F89BB" w14:textId="77777777" w:rsidR="00D944B1" w:rsidRPr="002331A3" w:rsidRDefault="00D944B1" w:rsidP="00D944B1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924FB">
        <w:rPr>
          <w:rFonts w:ascii="標楷體" w:eastAsia="標楷體" w:hAnsi="標楷體" w:hint="eastAsia"/>
          <w:sz w:val="28"/>
          <w:szCs w:val="28"/>
        </w:rPr>
        <w:t>其它</w:t>
      </w:r>
      <w:r w:rsidRPr="00C924FB">
        <w:rPr>
          <w:rFonts w:ascii="標楷體" w:eastAsia="標楷體" w:hAnsi="標楷體" w:hint="eastAsia"/>
          <w:b/>
          <w:sz w:val="28"/>
          <w:szCs w:val="28"/>
        </w:rPr>
        <w:t>特別</w:t>
      </w:r>
      <w:r w:rsidRPr="00C924FB">
        <w:rPr>
          <w:rFonts w:ascii="標楷體" w:eastAsia="標楷體" w:hAnsi="標楷體" w:hint="eastAsia"/>
          <w:sz w:val="28"/>
          <w:szCs w:val="28"/>
        </w:rPr>
        <w:t xml:space="preserve">注意事項  </w:t>
      </w:r>
      <w:r w:rsidRPr="000760A3">
        <w:rPr>
          <w:rFonts w:ascii="標楷體" w:eastAsia="標楷體" w:hAnsi="標楷體" w:hint="eastAsia"/>
          <w:sz w:val="28"/>
          <w:szCs w:val="28"/>
        </w:rPr>
        <w:t>(歡迎來電溝通，0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3</w:t>
      </w:r>
      <w:r w:rsidRPr="000760A3">
        <w:rPr>
          <w:rFonts w:ascii="標楷體" w:eastAsia="標楷體" w:hAnsi="標楷體" w:hint="eastAsia"/>
          <w:sz w:val="28"/>
          <w:szCs w:val="28"/>
        </w:rPr>
        <w:t>-2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737477</w:t>
      </w:r>
      <w:r w:rsidRPr="000760A3">
        <w:rPr>
          <w:rFonts w:ascii="標楷體" w:eastAsia="標楷體" w:hAnsi="標楷體" w:hint="eastAsia"/>
          <w:sz w:val="28"/>
          <w:szCs w:val="28"/>
        </w:rPr>
        <w:t>分機</w:t>
      </w:r>
      <w:r w:rsidR="000760A3" w:rsidRPr="000760A3">
        <w:rPr>
          <w:rFonts w:ascii="標楷體" w:eastAsia="標楷體" w:hAnsi="標楷體" w:hint="eastAsia"/>
          <w:sz w:val="28"/>
          <w:szCs w:val="28"/>
        </w:rPr>
        <w:t>137</w:t>
      </w:r>
      <w:r w:rsidR="00100387">
        <w:rPr>
          <w:rFonts w:ascii="標楷體" w:eastAsia="標楷體" w:hAnsi="標楷體"/>
          <w:sz w:val="28"/>
          <w:szCs w:val="28"/>
        </w:rPr>
        <w:t>4</w:t>
      </w:r>
      <w:r w:rsidRPr="000760A3">
        <w:rPr>
          <w:rFonts w:ascii="標楷體" w:eastAsia="標楷體" w:hAnsi="標楷體" w:hint="eastAsia"/>
          <w:sz w:val="28"/>
          <w:szCs w:val="28"/>
        </w:rPr>
        <w:t>)</w:t>
      </w:r>
    </w:p>
    <w:p w14:paraId="1D939B7C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14:paraId="357F5C3F" w14:textId="77777777" w:rsidR="0083357B" w:rsidRDefault="0083357B" w:rsidP="00C87C15">
      <w:pPr>
        <w:snapToGrid w:val="0"/>
        <w:ind w:left="482" w:rightChars="57" w:right="137"/>
        <w:jc w:val="right"/>
        <w:rPr>
          <w:rFonts w:ascii="標楷體" w:eastAsia="標楷體" w:hAnsi="標楷體"/>
          <w:u w:val="single"/>
        </w:rPr>
      </w:pPr>
    </w:p>
    <w:p w14:paraId="6C70D784" w14:textId="77777777" w:rsidR="0083357B" w:rsidRDefault="0083357B" w:rsidP="00C87C15">
      <w:pPr>
        <w:snapToGrid w:val="0"/>
        <w:ind w:left="482" w:rightChars="57" w:right="137"/>
        <w:jc w:val="right"/>
        <w:rPr>
          <w:rFonts w:ascii="標楷體" w:eastAsia="標楷體" w:hAnsi="標楷體"/>
          <w:u w:val="single"/>
        </w:rPr>
      </w:pPr>
    </w:p>
    <w:p w14:paraId="2F3BD013" w14:textId="77777777" w:rsidR="0083357B" w:rsidRDefault="0083357B" w:rsidP="00C87C15">
      <w:pPr>
        <w:snapToGrid w:val="0"/>
        <w:ind w:left="482" w:rightChars="57" w:right="137"/>
        <w:jc w:val="right"/>
        <w:rPr>
          <w:rFonts w:ascii="標楷體" w:eastAsia="標楷體" w:hAnsi="標楷體"/>
          <w:u w:val="single"/>
        </w:rPr>
      </w:pPr>
    </w:p>
    <w:p w14:paraId="49EFEC6E" w14:textId="4008DE10" w:rsidR="00C87C15" w:rsidRPr="00555145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14:paraId="144E2030" w14:textId="77777777" w:rsidR="00C87C15" w:rsidRPr="00AA700A" w:rsidRDefault="00C87C15" w:rsidP="002C131C">
      <w:pPr>
        <w:wordWrap w:val="0"/>
        <w:snapToGrid w:val="0"/>
        <w:ind w:left="482" w:rightChars="57" w:right="137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推薦者</w:t>
      </w:r>
      <w:r w:rsidR="002C131C"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簽名</w:t>
      </w:r>
    </w:p>
    <w:p w14:paraId="14359E51" w14:textId="77777777" w:rsidR="00C87C15" w:rsidRPr="00417EA4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  <w:sz w:val="16"/>
          <w:szCs w:val="16"/>
        </w:rPr>
      </w:pPr>
    </w:p>
    <w:p w14:paraId="68074AD6" w14:textId="77777777" w:rsidR="00C87C15" w:rsidRPr="00555145" w:rsidRDefault="00C87C15" w:rsidP="00C87C15">
      <w:pPr>
        <w:snapToGrid w:val="0"/>
        <w:ind w:rightChars="57" w:right="137"/>
        <w:jc w:val="righ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14:paraId="7ACEE388" w14:textId="2FCA077C" w:rsidR="0083357B" w:rsidRDefault="00C87C15" w:rsidP="00C87C15">
      <w:pPr>
        <w:wordWrap w:val="0"/>
        <w:snapToGrid w:val="0"/>
        <w:ind w:left="480" w:rightChars="57" w:right="137"/>
        <w:jc w:val="right"/>
        <w:rPr>
          <w:rFonts w:ascii="標楷體" w:eastAsia="標楷體" w:hAnsi="標楷體"/>
          <w:sz w:val="28"/>
          <w:szCs w:val="28"/>
        </w:rPr>
      </w:pPr>
      <w:r w:rsidRPr="00555145">
        <w:rPr>
          <w:rFonts w:ascii="標楷體" w:eastAsia="標楷體" w:hAnsi="標楷體" w:hint="eastAsia"/>
        </w:rPr>
        <w:t xml:space="preserve">                                </w:t>
      </w:r>
      <w:r w:rsidRPr="002331A3">
        <w:rPr>
          <w:rFonts w:ascii="標楷體" w:eastAsia="標楷體" w:hAnsi="標楷體" w:hint="eastAsia"/>
          <w:sz w:val="28"/>
          <w:szCs w:val="28"/>
        </w:rPr>
        <w:t>日期</w:t>
      </w:r>
      <w:r w:rsidR="0083357B">
        <w:rPr>
          <w:rFonts w:ascii="標楷體" w:eastAsia="標楷體" w:hAnsi="標楷體"/>
          <w:sz w:val="28"/>
          <w:szCs w:val="28"/>
        </w:rPr>
        <w:br w:type="page"/>
      </w:r>
    </w:p>
    <w:p w14:paraId="00FD52DF" w14:textId="77777777" w:rsidR="00C87C15" w:rsidRPr="00FE204A" w:rsidRDefault="003C187F" w:rsidP="00C87C15">
      <w:pPr>
        <w:snapToGrid w:val="0"/>
        <w:ind w:rightChars="57" w:right="137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64C0F2" wp14:editId="4C4AEAF1">
            <wp:simplePos x="0" y="0"/>
            <wp:positionH relativeFrom="column">
              <wp:posOffset>-124460</wp:posOffset>
            </wp:positionH>
            <wp:positionV relativeFrom="paragraph">
              <wp:posOffset>74930</wp:posOffset>
            </wp:positionV>
            <wp:extent cx="323850" cy="400050"/>
            <wp:effectExtent l="0" t="0" r="0" b="0"/>
            <wp:wrapNone/>
            <wp:docPr id="21" name="圖片 2" descr="華神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華神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3F019" wp14:editId="0ABED30A">
                <wp:simplePos x="0" y="0"/>
                <wp:positionH relativeFrom="column">
                  <wp:posOffset>5543550</wp:posOffset>
                </wp:positionH>
                <wp:positionV relativeFrom="paragraph">
                  <wp:posOffset>-117475</wp:posOffset>
                </wp:positionV>
                <wp:extent cx="1280160" cy="329565"/>
                <wp:effectExtent l="0" t="0" r="1524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CC55" w14:textId="77777777" w:rsidR="00D4568E" w:rsidRDefault="00D4568E" w:rsidP="00C87C15">
                            <w:r>
                              <w:rPr>
                                <w:rFonts w:eastAsia="細明體"/>
                                <w:i/>
                              </w:rPr>
                              <w:t>202</w:t>
                            </w:r>
                            <w:r w:rsidR="00100387">
                              <w:rPr>
                                <w:rFonts w:eastAsia="細明體"/>
                                <w:i/>
                              </w:rPr>
                              <w:t>2</w:t>
                            </w:r>
                            <w:r>
                              <w:rPr>
                                <w:rFonts w:eastAsia="細明體" w:hint="eastAsia"/>
                                <w:i/>
                              </w:rPr>
                              <w:t>申請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36.5pt;margin-top:-9.25pt;width:100.8pt;height:25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">
                <v:textbox style="mso-fit-shape-to-text:t">
                  <w:txbxContent>
                    <w:p w:rsidR="00D4568E" w:rsidRDefault="00D4568E" w:rsidP="00C87C15">
                      <w:r>
                        <w:rPr>
                          <w:rFonts w:eastAsia="細明體"/>
                          <w:i/>
                        </w:rPr>
                        <w:t>202</w:t>
                      </w:r>
                      <w:r w:rsidR="00100387">
                        <w:rPr>
                          <w:rFonts w:eastAsia="細明體"/>
                          <w:i/>
                        </w:rPr>
                        <w:t>2</w:t>
                      </w:r>
                      <w:r>
                        <w:rPr>
                          <w:rFonts w:eastAsia="細明體" w:hint="eastAsia"/>
                          <w:i/>
                        </w:rPr>
                        <w:t>申請入學</w:t>
                      </w:r>
                    </w:p>
                  </w:txbxContent>
                </v:textbox>
              </v:shape>
            </w:pict>
          </mc:Fallback>
        </mc:AlternateContent>
      </w:r>
      <w:r w:rsidR="00C87C15">
        <w:rPr>
          <w:rFonts w:hint="eastAsia"/>
        </w:rPr>
        <w:t xml:space="preserve">   </w:t>
      </w:r>
      <w:r w:rsidR="00C87C15" w:rsidRPr="00FE204A">
        <w:rPr>
          <w:rFonts w:ascii="標楷體" w:eastAsia="標楷體" w:hAnsi="標楷體" w:hint="eastAsia"/>
        </w:rPr>
        <w:t>中華福音神學院</w:t>
      </w:r>
    </w:p>
    <w:p w14:paraId="1160E14C" w14:textId="77777777" w:rsidR="00C87C15" w:rsidRPr="00FE204A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神學碩士</w:t>
      </w:r>
      <w:r w:rsidR="00100387">
        <w:rPr>
          <w:rFonts w:ascii="標楷體" w:eastAsia="標楷體" w:hAnsi="標楷體" w:hint="eastAsia"/>
        </w:rPr>
        <w:t>科</w:t>
      </w:r>
    </w:p>
    <w:p w14:paraId="4CAFE17F" w14:textId="77777777" w:rsidR="00C87C15" w:rsidRDefault="00C87C15" w:rsidP="00C87C15">
      <w:pPr>
        <w:snapToGrid w:val="0"/>
        <w:ind w:rightChars="57" w:right="137" w:firstLineChars="150" w:firstLine="360"/>
        <w:rPr>
          <w:rFonts w:ascii="標楷體" w:eastAsia="標楷體" w:hAnsi="標楷體"/>
        </w:rPr>
      </w:pPr>
      <w:r w:rsidRPr="00FE204A">
        <w:rPr>
          <w:rFonts w:ascii="標楷體" w:eastAsia="標楷體" w:hAnsi="標楷體" w:hint="eastAsia"/>
        </w:rPr>
        <w:t>www.ces.org.</w:t>
      </w:r>
      <w:r w:rsidR="00CC56A6">
        <w:rPr>
          <w:rFonts w:ascii="標楷體" w:eastAsia="標楷體" w:hAnsi="標楷體" w:hint="eastAsia"/>
        </w:rPr>
        <w:t>tw</w:t>
      </w:r>
    </w:p>
    <w:p w14:paraId="126AB605" w14:textId="77777777" w:rsidR="00C87C15" w:rsidRPr="00D85C90" w:rsidRDefault="00C87C15" w:rsidP="00C87C15">
      <w:pPr>
        <w:jc w:val="center"/>
        <w:rPr>
          <w:rFonts w:ascii="華康黑體 Std W3" w:eastAsia="華康黑體 Std W3" w:hAnsi="華康黑體 Std W3"/>
        </w:rPr>
      </w:pPr>
      <w:r w:rsidRPr="00D85C90">
        <w:rPr>
          <w:rFonts w:ascii="華康仿宋體 Std W6" w:eastAsia="華康仿宋體 Std W6" w:hAnsi="華康仿宋體 Std W6" w:hint="eastAsia"/>
          <w:sz w:val="44"/>
          <w:szCs w:val="44"/>
        </w:rPr>
        <w:t xml:space="preserve">                                 </w:t>
      </w:r>
      <w:r w:rsidRPr="00D85C90">
        <w:rPr>
          <w:rFonts w:ascii="華康黑體 Std W3" w:eastAsia="華康黑體 Std W3" w:hAnsi="華康黑體 Std W3" w:hint="eastAsia"/>
          <w:sz w:val="44"/>
          <w:szCs w:val="44"/>
        </w:rPr>
        <w:t>事工推薦</w:t>
      </w:r>
      <w:r w:rsidR="001F44D7">
        <w:rPr>
          <w:rFonts w:ascii="華康黑體 Std W3" w:eastAsia="華康黑體 Std W3" w:hAnsi="華康黑體 Std W3" w:hint="eastAsia"/>
          <w:sz w:val="44"/>
          <w:szCs w:val="44"/>
        </w:rPr>
        <w:t>書</w:t>
      </w:r>
    </w:p>
    <w:tbl>
      <w:tblPr>
        <w:tblW w:w="10486" w:type="dxa"/>
        <w:tblInd w:w="-114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417"/>
        <w:gridCol w:w="1701"/>
        <w:gridCol w:w="425"/>
        <w:gridCol w:w="426"/>
        <w:gridCol w:w="850"/>
        <w:gridCol w:w="2264"/>
      </w:tblGrid>
      <w:tr w:rsidR="00C87C15" w14:paraId="77059279" w14:textId="77777777" w:rsidTr="001832F3">
        <w:trPr>
          <w:cantSplit/>
          <w:trHeight w:val="689"/>
        </w:trPr>
        <w:tc>
          <w:tcPr>
            <w:tcW w:w="1048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D596C4" w14:textId="77777777" w:rsidR="00C87C15" w:rsidRPr="00C87C15" w:rsidRDefault="00C87C15" w:rsidP="00462144">
            <w:pPr>
              <w:ind w:leftChars="19" w:left="46"/>
              <w:rPr>
                <w:i/>
                <w:color w:val="BFBFBF"/>
              </w:rPr>
            </w:pPr>
            <w:r w:rsidRPr="007143B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報考者填寫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(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灰色部分</w:t>
            </w:r>
            <w:r w:rsidRPr="007143B0">
              <w:rPr>
                <w:rFonts w:hint="eastAsia"/>
                <w:kern w:val="0"/>
                <w:sz w:val="28"/>
                <w:szCs w:val="28"/>
              </w:rPr>
              <w:t>)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 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　　　　　　　　</w:t>
            </w:r>
            <w:r>
              <w:rPr>
                <w:rFonts w:ascii="Palatino-Roman-SC700" w:hAnsi="Palatino-Roman-SC700" w:cs="Palatino-Roman-SC700" w:hint="eastAsia"/>
                <w:kern w:val="0"/>
              </w:rPr>
              <w:t xml:space="preserve"> </w:t>
            </w:r>
            <w:r w:rsidRPr="00F267B8">
              <w:rPr>
                <w:rFonts w:ascii="Palatino-Roman-SC700" w:hAnsi="Palatino-Roman-SC700" w:cs="Palatino-Roman-SC700" w:hint="eastAsia"/>
                <w:kern w:val="0"/>
              </w:rPr>
              <w:t xml:space="preserve">　</w:t>
            </w:r>
            <w:r w:rsidRPr="00B21F18">
              <w:rPr>
                <w:rFonts w:ascii="華康黑體 Std W3" w:eastAsia="華康黑體 Std W3" w:hAnsi="華康黑體 Std W3" w:cs="Palatino-Roman-SC700" w:hint="eastAsia"/>
                <w:kern w:val="0"/>
              </w:rPr>
              <w:t>申請日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月</w:t>
            </w:r>
            <w:r w:rsidRPr="00C87C15">
              <w:rPr>
                <w:rFonts w:hint="eastAsia"/>
                <w:i/>
                <w:color w:val="BFBFBF"/>
              </w:rPr>
              <w:t xml:space="preserve"> 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 xml:space="preserve">日　</w:t>
            </w:r>
            <w:r w:rsidRPr="00C34E0A"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 xml:space="preserve">　</w:t>
            </w:r>
            <w:r w:rsidRPr="00C87C15">
              <w:rPr>
                <w:rFonts w:hint="eastAsia"/>
                <w:i/>
                <w:color w:val="BFBFBF"/>
              </w:rPr>
              <w:t>年</w:t>
            </w:r>
          </w:p>
        </w:tc>
      </w:tr>
      <w:tr w:rsidR="00C87C15" w14:paraId="136F8905" w14:textId="77777777" w:rsidTr="001832F3">
        <w:trPr>
          <w:cantSplit/>
          <w:trHeight w:val="814"/>
        </w:trPr>
        <w:tc>
          <w:tcPr>
            <w:tcW w:w="104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BD131C8" w14:textId="77777777" w:rsidR="00C87C15" w:rsidRPr="00DF38E4" w:rsidRDefault="00C87C15" w:rsidP="00462144">
            <w:pPr>
              <w:ind w:leftChars="19" w:left="46"/>
              <w:jc w:val="both"/>
              <w:rPr>
                <w:rFonts w:ascii="新細明體" w:hAnsi="新細明體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報考者姓名</w:t>
            </w:r>
            <w:r>
              <w:rPr>
                <w:rFonts w:hint="eastAsia"/>
              </w:rPr>
              <w:t xml:space="preserve">                               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                             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</w:tr>
      <w:tr w:rsidR="00C87C15" w14:paraId="244F79B9" w14:textId="77777777" w:rsidTr="001832F3">
        <w:trPr>
          <w:cantSplit/>
          <w:trHeight w:val="689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8E8439B" w14:textId="77777777" w:rsidR="00C87C15" w:rsidRDefault="00C87C15" w:rsidP="00D31C93">
            <w:pPr>
              <w:ind w:leftChars="19" w:left="46"/>
              <w:jc w:val="center"/>
              <w:rPr>
                <w:rFonts w:ascii="華康黑體 Std W3" w:eastAsia="華康黑體 Std W3" w:hAnsi="華康黑體 Std W3"/>
              </w:rPr>
            </w:pPr>
            <w:r w:rsidRPr="00B21F18">
              <w:rPr>
                <w:rFonts w:ascii="華康黑體 Std W3" w:eastAsia="華康黑體 Std W3" w:hAnsi="華康黑體 Std W3" w:hint="eastAsia"/>
              </w:rPr>
              <w:t>性別</w:t>
            </w:r>
          </w:p>
          <w:p w14:paraId="41767364" w14:textId="77777777" w:rsidR="00C87C15" w:rsidRDefault="00D31C93" w:rsidP="00462144">
            <w:pPr>
              <w:ind w:leftChars="19" w:left="46"/>
            </w:pPr>
            <w:r>
              <w:rPr>
                <w:rFonts w:ascii="新細明體" w:hAnsi="新細明體" w:hint="eastAsia"/>
              </w:rPr>
              <w:t xml:space="preserve">  </w:t>
            </w:r>
            <w:r w:rsidR="00C87C15" w:rsidRPr="00DF38E4">
              <w:rPr>
                <w:rFonts w:ascii="新細明體" w:hAnsi="新細明體"/>
              </w:rPr>
              <w:t>□</w:t>
            </w:r>
            <w:r w:rsidR="00C87C15">
              <w:rPr>
                <w:rFonts w:ascii="新細明體" w:hAnsi="新細明體" w:hint="eastAsia"/>
              </w:rPr>
              <w:t>男</w:t>
            </w:r>
            <w:r w:rsidR="00C87C15">
              <w:rPr>
                <w:rFonts w:hint="eastAsia"/>
              </w:rPr>
              <w:t xml:space="preserve">  </w:t>
            </w:r>
            <w:r w:rsidR="00C87C15" w:rsidRPr="00DF38E4">
              <w:rPr>
                <w:rFonts w:ascii="新細明體" w:hAnsi="新細明體"/>
              </w:rPr>
              <w:t>□</w:t>
            </w:r>
            <w:r w:rsidR="00C87C15">
              <w:rPr>
                <w:rFonts w:ascii="新細明體" w:hAnsi="新細明體" w:hint="eastAsia"/>
              </w:rPr>
              <w:t>女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835943F" w14:textId="77777777" w:rsidR="00C87C15" w:rsidRDefault="00C87C15" w:rsidP="00462144">
            <w:pPr>
              <w:ind w:leftChars="19" w:left="46"/>
            </w:pPr>
            <w:r>
              <w:rPr>
                <w:rFonts w:ascii="華康黑體 Std W3" w:eastAsia="華康黑體 Std W3" w:hAnsi="華康黑體 Std W3" w:hint="eastAsia"/>
              </w:rPr>
              <w:t xml:space="preserve"> 連絡電話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A853BAF" w14:textId="77777777" w:rsidR="00C87C15" w:rsidRDefault="00C87C15" w:rsidP="00462144">
            <w:pPr>
              <w:ind w:leftChars="19" w:left="46"/>
            </w:pPr>
            <w:r w:rsidRPr="00FE11A1">
              <w:rPr>
                <w:rFonts w:ascii="華康黑體 Std W3" w:eastAsia="華康黑體 Std W3" w:hAnsi="華康黑體 Std W3" w:hint="eastAsia"/>
              </w:rPr>
              <w:t>報名編號</w:t>
            </w:r>
          </w:p>
        </w:tc>
      </w:tr>
      <w:tr w:rsidR="00C87C15" w14:paraId="62D54B49" w14:textId="77777777" w:rsidTr="00DC7924">
        <w:trPr>
          <w:cantSplit/>
          <w:trHeight w:val="141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7FD7D2F" w14:textId="77777777" w:rsidR="00C87C15" w:rsidRPr="00D85C90" w:rsidRDefault="00C87C15" w:rsidP="00462144">
            <w:pPr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D85C9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報考領域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72B838C8" w14:textId="77777777" w:rsidR="00C87C15" w:rsidRDefault="00C87C15" w:rsidP="00462144">
            <w:pPr>
              <w:ind w:leftChars="47" w:left="113"/>
              <w:jc w:val="both"/>
              <w:rPr>
                <w:color w:val="000000"/>
                <w:sz w:val="14"/>
                <w:szCs w:val="14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舊約</w:t>
            </w:r>
          </w:p>
          <w:p w14:paraId="20674027" w14:textId="77777777" w:rsidR="00C87C15" w:rsidRPr="00ED1BF8" w:rsidRDefault="00C87C15" w:rsidP="00462144">
            <w:pPr>
              <w:ind w:leftChars="47" w:left="113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新約</w:t>
            </w:r>
          </w:p>
          <w:p w14:paraId="3414D66F" w14:textId="77777777" w:rsidR="00F94393" w:rsidRDefault="00C87C15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神學</w:t>
            </w:r>
          </w:p>
          <w:p w14:paraId="1E7337FE" w14:textId="77777777" w:rsidR="00C87C15" w:rsidRDefault="00F94393" w:rsidP="00462144">
            <w:pPr>
              <w:ind w:leftChars="47" w:left="113"/>
              <w:jc w:val="both"/>
              <w:rPr>
                <w:rFonts w:ascii="新細明體" w:hAnsi="新細明體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="00C87C15">
              <w:rPr>
                <w:rFonts w:ascii="新細明體" w:hAnsi="新細明體" w:hint="eastAsia"/>
              </w:rPr>
              <w:t>教會歷史</w:t>
            </w:r>
          </w:p>
          <w:p w14:paraId="4537D2AE" w14:textId="77777777" w:rsidR="00C87C15" w:rsidRDefault="00C87C15" w:rsidP="00462144">
            <w:pPr>
              <w:ind w:leftChars="47" w:left="113"/>
              <w:jc w:val="both"/>
              <w:rPr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實踐神學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99A3B06" w14:textId="77777777" w:rsidR="00C87C15" w:rsidRPr="00D85C90" w:rsidRDefault="00C87C15" w:rsidP="0025208C">
            <w:pPr>
              <w:snapToGrid w:val="0"/>
              <w:spacing w:beforeLines="110" w:before="396"/>
              <w:ind w:leftChars="47" w:left="113"/>
              <w:jc w:val="both"/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hint="eastAsia"/>
              </w:rPr>
              <w:t>全修</w:t>
            </w:r>
            <w:r w:rsidRPr="00D85C90">
              <w:t xml:space="preserve"> </w:t>
            </w:r>
          </w:p>
          <w:p w14:paraId="7CD71889" w14:textId="77777777" w:rsidR="00C87C15" w:rsidRPr="00D85C90" w:rsidRDefault="00C87C15" w:rsidP="00462144">
            <w:pPr>
              <w:ind w:leftChars="47" w:left="113"/>
              <w:jc w:val="both"/>
              <w:rPr>
                <w:rFonts w:eastAsia="華康細圓體"/>
              </w:rPr>
            </w:pPr>
            <w:r w:rsidRPr="00D85C90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85C90">
              <w:rPr>
                <w:rFonts w:ascii="新細明體" w:hAnsi="新細明體" w:hint="eastAsia"/>
              </w:rPr>
              <w:t>選修</w:t>
            </w:r>
          </w:p>
        </w:tc>
      </w:tr>
      <w:tr w:rsidR="00C87C15" w14:paraId="02D3D19D" w14:textId="77777777" w:rsidTr="001832F3">
        <w:trPr>
          <w:cantSplit/>
          <w:trHeight w:val="834"/>
        </w:trPr>
        <w:tc>
          <w:tcPr>
            <w:tcW w:w="1048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BB611C1" w14:textId="77777777" w:rsidR="00C87C15" w:rsidRPr="004C2670" w:rsidRDefault="00C87C15" w:rsidP="00462144">
            <w:pPr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kern w:val="0"/>
                <w:sz w:val="28"/>
                <w:szCs w:val="28"/>
              </w:rPr>
              <w:t>由推薦者填寫</w:t>
            </w:r>
          </w:p>
        </w:tc>
      </w:tr>
      <w:tr w:rsidR="00242F4D" w14:paraId="723860AE" w14:textId="77777777" w:rsidTr="00242F4D">
        <w:trPr>
          <w:cantSplit/>
          <w:trHeight w:val="935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D25DE" w14:textId="77777777" w:rsidR="00242F4D" w:rsidRPr="004C2670" w:rsidRDefault="00242F4D" w:rsidP="00462144">
            <w:pPr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推薦者姓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611C" w14:textId="77777777" w:rsidR="00242F4D" w:rsidRDefault="00242F4D" w:rsidP="00493B33">
            <w:pPr>
              <w:spacing w:line="400" w:lineRule="exact"/>
              <w:jc w:val="distribute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4723" w14:textId="77777777" w:rsidR="00242F4D" w:rsidRPr="004C2670" w:rsidRDefault="00242F4D" w:rsidP="00493B33">
            <w:pPr>
              <w:spacing w:line="400" w:lineRule="exact"/>
              <w:jc w:val="center"/>
              <w:rPr>
                <w:rFonts w:ascii="華康黑體 Std W3" w:eastAsia="華康黑體 Std W3" w:hAnsi="華康黑體 Std W3"/>
              </w:rPr>
            </w:pPr>
            <w:r w:rsidRPr="004C2670">
              <w:rPr>
                <w:rFonts w:ascii="華康黑體 Std W3" w:eastAsia="華康黑體 Std W3" w:hAnsi="華康黑體 Std W3" w:hint="eastAsia"/>
              </w:rPr>
              <w:t>性別</w:t>
            </w:r>
          </w:p>
          <w:p w14:paraId="6C79ECFE" w14:textId="77777777" w:rsidR="00242F4D" w:rsidRDefault="00242F4D" w:rsidP="00493B33">
            <w:pPr>
              <w:spacing w:line="400" w:lineRule="exact"/>
              <w:jc w:val="both"/>
              <w:rPr>
                <w:rFonts w:ascii="華康細圓體" w:eastAsia="華康細圓體"/>
                <w:sz w:val="20"/>
              </w:rPr>
            </w:pP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男</w:t>
            </w:r>
            <w:r w:rsidRPr="004C2670">
              <w:rPr>
                <w:rFonts w:hint="eastAsia"/>
              </w:rPr>
              <w:t xml:space="preserve">  </w:t>
            </w:r>
            <w:r w:rsidRPr="004C2670">
              <w:rPr>
                <w:rFonts w:ascii="新細明體" w:hAnsi="新細明體"/>
              </w:rPr>
              <w:t>□</w:t>
            </w:r>
            <w:r w:rsidRPr="004C2670">
              <w:rPr>
                <w:rFonts w:ascii="新細明體" w:hAnsi="新細明體" w:hint="eastAsia"/>
              </w:rPr>
              <w:t>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5C00A" w14:textId="77777777" w:rsidR="00242F4D" w:rsidRPr="00932383" w:rsidRDefault="00242F4D" w:rsidP="00242F4D">
            <w:pPr>
              <w:spacing w:line="400" w:lineRule="exact"/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與報考者關係</w:t>
            </w:r>
          </w:p>
        </w:tc>
        <w:tc>
          <w:tcPr>
            <w:tcW w:w="39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50B89" w14:textId="77777777" w:rsidR="00242F4D" w:rsidRDefault="00242F4D" w:rsidP="00493B33">
            <w:pPr>
              <w:spacing w:line="400" w:lineRule="exact"/>
              <w:jc w:val="both"/>
              <w:rPr>
                <w:rFonts w:ascii="華康細圓體" w:eastAsia="華康細圓體"/>
                <w:sz w:val="20"/>
              </w:rPr>
            </w:pPr>
          </w:p>
        </w:tc>
      </w:tr>
      <w:tr w:rsidR="00C87C15" w14:paraId="0280F26E" w14:textId="77777777" w:rsidTr="00242F4D">
        <w:trPr>
          <w:cantSplit/>
          <w:trHeight w:val="57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1F236" w14:textId="77777777" w:rsidR="00C87C15" w:rsidRPr="004C2670" w:rsidRDefault="00C87C15" w:rsidP="00462144">
            <w:pPr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　連絡電話</w:t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5FD53" w14:textId="77777777" w:rsidR="00C87C15" w:rsidRPr="00064251" w:rsidRDefault="00C87C15" w:rsidP="00462144">
            <w:pPr>
              <w:snapToGrid w:val="0"/>
              <w:jc w:val="both"/>
              <w:rPr>
                <w:rFonts w:eastAsia="華康細圓體"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42ECC" w14:textId="77777777" w:rsidR="00C87C15" w:rsidRPr="00932383" w:rsidRDefault="00C87C15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電郵</w:t>
            </w:r>
          </w:p>
        </w:tc>
        <w:tc>
          <w:tcPr>
            <w:tcW w:w="3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41331" w14:textId="77777777" w:rsidR="00C87C15" w:rsidRPr="00064251" w:rsidRDefault="00C87C15" w:rsidP="00462144">
            <w:pPr>
              <w:jc w:val="center"/>
              <w:rPr>
                <w:rFonts w:eastAsia="華康細圓體"/>
                <w:sz w:val="20"/>
              </w:rPr>
            </w:pPr>
          </w:p>
        </w:tc>
      </w:tr>
      <w:tr w:rsidR="00D13FC2" w14:paraId="1047880A" w14:textId="77777777" w:rsidTr="00242F4D">
        <w:trPr>
          <w:cantSplit/>
          <w:trHeight w:val="57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11F35" w14:textId="77777777" w:rsidR="00D13FC2" w:rsidRPr="004C2670" w:rsidRDefault="00D13FC2" w:rsidP="00D13FC2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教會／機構</w:t>
            </w:r>
          </w:p>
          <w:p w14:paraId="02770568" w14:textId="77777777" w:rsidR="00D13FC2" w:rsidRPr="004C2670" w:rsidRDefault="00D13FC2" w:rsidP="00D13FC2">
            <w:pPr>
              <w:snapToGrid w:val="0"/>
              <w:jc w:val="center"/>
              <w:rPr>
                <w:rFonts w:ascii="華康黑體 Std W3" w:eastAsia="華康黑體 Std W3" w:hAnsi="華康黑體 Std W3"/>
                <w:sz w:val="28"/>
                <w:szCs w:val="28"/>
              </w:rPr>
            </w:pPr>
            <w:r w:rsidRPr="004C2670">
              <w:rPr>
                <w:rFonts w:ascii="華康黑體 Std W3" w:eastAsia="華康黑體 Std W3" w:hAnsi="華康黑體 Std W3" w:hint="eastAsia"/>
                <w:sz w:val="28"/>
                <w:szCs w:val="28"/>
              </w:rPr>
              <w:t>名稱</w:t>
            </w:r>
          </w:p>
        </w:tc>
        <w:tc>
          <w:tcPr>
            <w:tcW w:w="56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72666" w14:textId="77777777" w:rsidR="00D13FC2" w:rsidRPr="00064251" w:rsidRDefault="00D13FC2" w:rsidP="00462144">
            <w:pPr>
              <w:jc w:val="distribute"/>
              <w:rPr>
                <w:rFonts w:eastAsia="華康細圓體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D2B3" w14:textId="77777777" w:rsidR="00D13FC2" w:rsidRPr="00932383" w:rsidRDefault="00D13FC2" w:rsidP="00462144">
            <w:pPr>
              <w:jc w:val="center"/>
              <w:rPr>
                <w:rFonts w:ascii="華康黑體 Std W3" w:eastAsia="華康黑體 Std W3" w:hAnsi="華康黑體 Std W3"/>
              </w:rPr>
            </w:pPr>
            <w:r w:rsidRPr="00932383">
              <w:rPr>
                <w:rFonts w:ascii="華康黑體 Std W3" w:eastAsia="華康黑體 Std W3" w:hAnsi="華康黑體 Std W3" w:hint="eastAsia"/>
              </w:rPr>
              <w:t>職稱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7FDFC" w14:textId="77777777" w:rsidR="00D13FC2" w:rsidRDefault="00D13FC2" w:rsidP="00462144">
            <w:pPr>
              <w:jc w:val="center"/>
              <w:rPr>
                <w:rFonts w:ascii="華康細圓體" w:eastAsia="華康細圓體"/>
                <w:sz w:val="20"/>
              </w:rPr>
            </w:pPr>
          </w:p>
        </w:tc>
      </w:tr>
    </w:tbl>
    <w:p w14:paraId="233A92CB" w14:textId="77777777" w:rsidR="00100387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b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</w:rPr>
        <w:t>感謝您對上述報考者的評估及意見。我們會根據您的誠實回覆，仔細評估報考者。</w:t>
      </w:r>
    </w:p>
    <w:p w14:paraId="191E4134" w14:textId="77777777" w:rsidR="00100387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b/>
          <w:sz w:val="28"/>
          <w:szCs w:val="28"/>
        </w:rPr>
      </w:pPr>
    </w:p>
    <w:p w14:paraId="38B817FF" w14:textId="77777777" w:rsidR="00100387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b/>
          <w:sz w:val="28"/>
          <w:szCs w:val="28"/>
        </w:rPr>
      </w:pPr>
    </w:p>
    <w:p w14:paraId="097D5CA5" w14:textId="77777777" w:rsidR="00100387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b/>
          <w:sz w:val="28"/>
          <w:szCs w:val="28"/>
        </w:rPr>
      </w:pPr>
    </w:p>
    <w:p w14:paraId="2957D29A" w14:textId="77777777" w:rsidR="00100387" w:rsidRPr="00D4568E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b/>
          <w:sz w:val="28"/>
          <w:szCs w:val="28"/>
        </w:rPr>
        <w:t>注意事項</w:t>
      </w:r>
      <w:r w:rsidRPr="00D4568E">
        <w:rPr>
          <w:rFonts w:ascii="華康黑體 Std W3" w:eastAsia="華康黑體 Std W3" w:hAnsi="華康黑體 Std W3" w:hint="eastAsia"/>
          <w:sz w:val="28"/>
          <w:szCs w:val="28"/>
        </w:rPr>
        <w:t>：</w:t>
      </w:r>
    </w:p>
    <w:p w14:paraId="29371B50" w14:textId="77777777" w:rsidR="00100387" w:rsidRPr="00D4568E" w:rsidRDefault="00100387" w:rsidP="00100387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一．本資料乃機密文件，請勿交給考者。</w:t>
      </w:r>
    </w:p>
    <w:p w14:paraId="1FECEFA2" w14:textId="77777777" w:rsidR="0083357B" w:rsidRPr="00D4568E" w:rsidRDefault="00100387" w:rsidP="0083357B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  <w:r w:rsidR="0083357B" w:rsidRPr="00D4568E">
        <w:rPr>
          <w:rFonts w:ascii="華康黑體 Std W3" w:eastAsia="華康黑體 Std W3" w:hAnsi="華康黑體 Std W3" w:hint="eastAsia"/>
          <w:sz w:val="28"/>
          <w:szCs w:val="28"/>
        </w:rPr>
        <w:t>二．本推薦書係申請入學考試重要之審核文件，故請您於</w:t>
      </w:r>
      <w:r w:rsidR="0083357B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202</w:t>
      </w:r>
      <w:r w:rsidR="0083357B" w:rsidRPr="00D4568E">
        <w:rPr>
          <w:rFonts w:ascii="華康黑體 Std W3" w:eastAsia="華康黑體 Std W3" w:hAnsi="華康黑體 Std W3"/>
          <w:b/>
          <w:color w:val="FF0000"/>
          <w:sz w:val="28"/>
          <w:szCs w:val="28"/>
        </w:rPr>
        <w:t>2</w:t>
      </w:r>
      <w:r w:rsidR="0083357B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83357B" w:rsidRPr="00D4568E">
        <w:rPr>
          <w:rFonts w:ascii="華康黑體 Std W3" w:eastAsia="華康黑體 Std W3" w:hAnsi="華康黑體 Std W3"/>
          <w:b/>
          <w:color w:val="FF0000"/>
          <w:sz w:val="28"/>
          <w:szCs w:val="28"/>
        </w:rPr>
        <w:t>3</w:t>
      </w:r>
      <w:r w:rsidR="0083357B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/</w:t>
      </w:r>
      <w:r w:rsidR="0083357B" w:rsidRPr="00D4568E">
        <w:rPr>
          <w:rFonts w:ascii="華康黑體 Std W3" w:eastAsia="華康黑體 Std W3" w:hAnsi="華康黑體 Std W3"/>
          <w:b/>
          <w:color w:val="FF0000"/>
          <w:sz w:val="28"/>
          <w:szCs w:val="28"/>
        </w:rPr>
        <w:t>1</w:t>
      </w:r>
      <w:r w:rsidR="0083357B"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前</w:t>
      </w:r>
    </w:p>
    <w:p w14:paraId="5FB1D8F1" w14:textId="77777777" w:rsidR="0083357B" w:rsidRPr="00D4568E" w:rsidRDefault="0083357B" w:rsidP="0083357B">
      <w:pPr>
        <w:snapToGrid w:val="0"/>
        <w:spacing w:line="0" w:lineRule="atLeast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    (1)電郵至 </w:t>
      </w:r>
      <w:hyperlink r:id="rId14" w:history="1">
        <w:r w:rsidRPr="00D4568E">
          <w:rPr>
            <w:rStyle w:val="a3"/>
            <w:rFonts w:ascii="華康黑體 Std W3" w:eastAsia="華康黑體 Std W3" w:hAnsi="華康黑體 Std W3" w:hint="eastAsia"/>
            <w:sz w:val="28"/>
            <w:szCs w:val="28"/>
          </w:rPr>
          <w:t>thm@ces.org.tw</w:t>
        </w:r>
      </w:hyperlink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(主旨：神碩-考生XXX ) </w:t>
      </w:r>
      <w:r>
        <w:rPr>
          <w:rFonts w:ascii="華康黑體 Std W3" w:eastAsia="華康黑體 Std W3" w:hAnsi="華康黑體 Std W3" w:hint="eastAsia"/>
          <w:sz w:val="28"/>
          <w:szCs w:val="28"/>
        </w:rPr>
        <w:t xml:space="preserve"> </w:t>
      </w:r>
    </w:p>
    <w:p w14:paraId="01FC2279" w14:textId="77777777" w:rsidR="0083357B" w:rsidRDefault="0083357B" w:rsidP="0083357B">
      <w:pPr>
        <w:snapToGrid w:val="0"/>
        <w:spacing w:line="0" w:lineRule="atLeast"/>
        <w:ind w:rightChars="57" w:right="137"/>
        <w:rPr>
          <w:rFonts w:ascii="華康黑體 Std W3" w:eastAsia="華康黑體 Std W3" w:hAnsi="華康黑體 Std W3"/>
          <w:sz w:val="28"/>
          <w:szCs w:val="28"/>
        </w:rPr>
      </w:pPr>
      <w:r w:rsidRPr="00D4568E">
        <w:rPr>
          <w:rFonts w:ascii="華康黑體 Std W3" w:eastAsia="華康黑體 Std W3" w:hAnsi="華康黑體 Std W3" w:hint="eastAsia"/>
          <w:sz w:val="28"/>
          <w:szCs w:val="28"/>
        </w:rPr>
        <w:t xml:space="preserve">  </w:t>
      </w:r>
      <w:r w:rsidRPr="00D4568E"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>或</w:t>
      </w:r>
      <w:r>
        <w:rPr>
          <w:rFonts w:ascii="華康黑體 Std W3" w:eastAsia="華康黑體 Std W3" w:hAnsi="華康黑體 Std W3" w:hint="eastAsia"/>
          <w:b/>
          <w:color w:val="FF0000"/>
          <w:sz w:val="28"/>
          <w:szCs w:val="28"/>
        </w:rPr>
        <w:t xml:space="preserve"> </w:t>
      </w:r>
      <w:r w:rsidRPr="00D4568E">
        <w:rPr>
          <w:rFonts w:ascii="華康黑體 Std W3" w:eastAsia="華康黑體 Std W3" w:hAnsi="華康黑體 Std W3" w:hint="eastAsia"/>
          <w:sz w:val="28"/>
          <w:szCs w:val="28"/>
        </w:rPr>
        <w:t>(2)限時掛號或快遞寄</w:t>
      </w:r>
      <w:r>
        <w:rPr>
          <w:rFonts w:ascii="華康黑體 Std W3" w:eastAsia="華康黑體 Std W3" w:hAnsi="華康黑體 Std W3" w:hint="eastAsia"/>
          <w:sz w:val="28"/>
          <w:szCs w:val="28"/>
        </w:rPr>
        <w:t>至</w:t>
      </w:r>
      <w:r w:rsidRPr="00D4568E">
        <w:rPr>
          <w:rFonts w:ascii="華康黑體 Std W3" w:eastAsia="華康黑體 Std W3" w:hAnsi="華康黑體 Std W3" w:hint="eastAsia"/>
          <w:sz w:val="28"/>
          <w:szCs w:val="28"/>
        </w:rPr>
        <w:t>33465 桃園市八德區長安街53號  華神神學碩士科</w:t>
      </w:r>
      <w:r>
        <w:rPr>
          <w:rFonts w:ascii="華康黑體 Std W3" w:eastAsia="華康黑體 Std W3" w:hAnsi="華康黑體 Std W3"/>
          <w:sz w:val="28"/>
          <w:szCs w:val="28"/>
        </w:rPr>
        <w:br w:type="page"/>
      </w:r>
    </w:p>
    <w:p w14:paraId="0E44E5A4" w14:textId="48806DAB" w:rsidR="00C87C15" w:rsidRPr="00555145" w:rsidRDefault="00C87C15" w:rsidP="0083357B">
      <w:pPr>
        <w:snapToGrid w:val="0"/>
        <w:spacing w:line="0" w:lineRule="atLeast"/>
        <w:ind w:rightChars="57" w:right="137"/>
        <w:rPr>
          <w:rFonts w:ascii="標楷體" w:eastAsia="標楷體" w:hAnsi="標楷體"/>
        </w:rPr>
      </w:pPr>
      <w:r w:rsidRPr="004C2670">
        <w:rPr>
          <w:rFonts w:ascii="標楷體" w:eastAsia="標楷體" w:hAnsi="標楷體" w:hint="eastAsia"/>
          <w:sz w:val="28"/>
          <w:szCs w:val="28"/>
        </w:rPr>
        <w:lastRenderedPageBreak/>
        <w:t>與報考者認識多久？</w:t>
      </w: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</w:t>
      </w:r>
    </w:p>
    <w:p w14:paraId="042A902F" w14:textId="77777777" w:rsidR="00C87C15" w:rsidRPr="004C2670" w:rsidRDefault="00C87C15" w:rsidP="0048140E">
      <w:pPr>
        <w:snapToGrid w:val="0"/>
        <w:spacing w:line="520" w:lineRule="exact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熟識程度 □非常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熟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普通</w:t>
      </w:r>
      <w:r w:rsidRPr="004C2670">
        <w:rPr>
          <w:rFonts w:ascii="標楷體" w:eastAsia="標楷體" w:hAnsi="標楷體"/>
          <w:sz w:val="28"/>
          <w:szCs w:val="28"/>
        </w:rPr>
        <w:t xml:space="preserve">  </w:t>
      </w:r>
      <w:r w:rsidRPr="004C2670">
        <w:rPr>
          <w:rFonts w:ascii="標楷體" w:eastAsia="標楷體" w:hAnsi="標楷體" w:hint="eastAsia"/>
          <w:sz w:val="28"/>
          <w:szCs w:val="28"/>
        </w:rPr>
        <w:t>□不太熟</w:t>
      </w:r>
    </w:p>
    <w:p w14:paraId="6FEA191D" w14:textId="77777777" w:rsidR="00C87C15" w:rsidRPr="004C2670" w:rsidRDefault="00C87C15" w:rsidP="0048140E">
      <w:pPr>
        <w:snapToGrid w:val="0"/>
        <w:spacing w:line="520" w:lineRule="exact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就您所了解的，請描述報考者的事奉／職涯／學習目標</w:t>
      </w:r>
    </w:p>
    <w:p w14:paraId="02D256AA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5A53653D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4C5FB8D1" w14:textId="77777777"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p w14:paraId="0F420ABD" w14:textId="77777777" w:rsidR="00C87C15" w:rsidRDefault="00C87C15" w:rsidP="00C87C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4C2670">
        <w:rPr>
          <w:rFonts w:ascii="標楷體" w:eastAsia="標楷體" w:hAnsi="標楷體" w:hint="eastAsia"/>
          <w:sz w:val="28"/>
          <w:szCs w:val="28"/>
        </w:rPr>
        <w:t>請評估報考者下列項目，並於推薦信背面空白處，特別說明勾選﹝差﹞及﹝非常差﹞之項目，也歡迎表達對其他項目的說明。</w:t>
      </w:r>
    </w:p>
    <w:p w14:paraId="73A29BD8" w14:textId="77777777" w:rsidR="00C87C15" w:rsidRPr="002331A3" w:rsidRDefault="00C87C15" w:rsidP="00C87C15">
      <w:pPr>
        <w:spacing w:line="360" w:lineRule="exact"/>
        <w:ind w:rightChars="176" w:right="422"/>
        <w:rPr>
          <w:rFonts w:ascii="標楷體" w:eastAsia="標楷體" w:hAnsi="標楷體"/>
          <w:sz w:val="16"/>
          <w:szCs w:val="16"/>
        </w:rPr>
      </w:pPr>
    </w:p>
    <w:tbl>
      <w:tblPr>
        <w:tblW w:w="10207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52"/>
        <w:gridCol w:w="1252"/>
        <w:gridCol w:w="1252"/>
        <w:gridCol w:w="1252"/>
        <w:gridCol w:w="1252"/>
        <w:gridCol w:w="1253"/>
      </w:tblGrid>
      <w:tr w:rsidR="00C87C15" w:rsidRPr="00814EFB" w14:paraId="710553E6" w14:textId="77777777" w:rsidTr="0046214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041AD99" w14:textId="77777777" w:rsidR="00C87C15" w:rsidRPr="00814EFB" w:rsidRDefault="00C87C15" w:rsidP="00C1323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AD9170" w14:textId="77777777"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特優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47B13AC5" w14:textId="77777777"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bCs/>
                <w:sz w:val="26"/>
                <w:szCs w:val="26"/>
              </w:rPr>
              <w:t>好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75288389" w14:textId="77777777"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2E4B1528" w14:textId="77777777"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差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11777913" w14:textId="77777777"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非常差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14:paraId="2F6C83B4" w14:textId="77777777" w:rsidR="00C87C15" w:rsidRPr="00814EFB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14EFB">
              <w:rPr>
                <w:rFonts w:ascii="標楷體" w:eastAsia="標楷體" w:hAnsi="標楷體" w:hint="eastAsia"/>
                <w:sz w:val="26"/>
                <w:szCs w:val="26"/>
              </w:rPr>
              <w:t>不詳</w:t>
            </w:r>
          </w:p>
        </w:tc>
      </w:tr>
      <w:tr w:rsidR="00C87C15" w:rsidRPr="002331A3" w14:paraId="13DA1EB0" w14:textId="77777777" w:rsidTr="00462144">
        <w:trPr>
          <w:trHeight w:val="4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47091A4" w14:textId="77777777" w:rsidR="00C87C15" w:rsidRPr="002331A3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31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331A3">
              <w:rPr>
                <w:rFonts w:ascii="標楷體" w:eastAsia="標楷體" w:hAnsi="標楷體" w:hint="eastAsia"/>
                <w:sz w:val="28"/>
                <w:szCs w:val="28"/>
              </w:rPr>
              <w:t>品行操守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D9040C8" w14:textId="77777777"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2120A67" w14:textId="77777777"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925F1C7" w14:textId="77777777"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FB92965" w14:textId="77777777"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D75FA2F" w14:textId="77777777"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20BA589" w14:textId="77777777" w:rsidR="00C87C15" w:rsidRPr="002331A3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87C15" w:rsidRPr="00555145" w14:paraId="62B0B634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1D7F5F8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判斷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5040622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66C146D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B587DC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CDE0F83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E05F4B8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58A38C5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6F478010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04AE486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成熟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42DB748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8DD0D64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3576CB3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BF1F1C9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BD56EEE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60D822B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11FC72C8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508DADA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情緒管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FC0AC8B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DA8380B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97AFF40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E9EFA7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3FB7441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0A7D754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140FC2F8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CCC1E27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基要真理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DAD7A2F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33549DE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E5FBFF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A5412F1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6676178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713221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20D72C3D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BB76C2D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靈修、禱告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6BDCA26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A00D871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D7C2936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F45E55E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77D1E71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6059FFC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5A126A4D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9C8E1A5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健康狀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A856DB4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BCE687B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88B2B93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E1367AB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97CC69D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2DC576C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5FE955AA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F85024A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委身心志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CB5941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CFF33EF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5784226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18E7BFB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2370D4C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505F08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33B8D946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8846CF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術能力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81123D4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498516F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278EBDC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3FD3D4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52484EB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50BE0B9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38C4F485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5741185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學習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0D0F2E8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B039515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37B288F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6CFDF4D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FB64F48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00C73D8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2F3C6705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6E55DFE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事奉態度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853C4A5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0ABD306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ACB41ED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2AD1C81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62B6100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934F232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1C7F3DEC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B48F226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事奉果效潛能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87E72A5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60111CA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21430F3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BA6A774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372EA6D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A9836E8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25464712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8773FD4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婚姻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1D89196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C562513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FD90DDD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4F5A776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F261AFB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3E5E31B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27F6E354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421433A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家庭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B1CB8B3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7E68071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0DA71F3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7525DB5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DE1A7D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4F0E110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59F429C9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57BD00D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團契生活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9E967F4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A45BE54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0A36951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80C293C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596B05A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0F82018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356B3D8E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6F3E189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兩性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51FEC41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4B76F40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C33CAD5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9F92C63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728B81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02B3A60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4C771DD0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E2551C4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2670">
              <w:rPr>
                <w:rFonts w:ascii="標楷體" w:eastAsia="標楷體" w:hAnsi="標楷體" w:hint="eastAsia"/>
                <w:sz w:val="28"/>
                <w:szCs w:val="28"/>
              </w:rPr>
              <w:t xml:space="preserve"> 同工配搭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8BEBC99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855FEBE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61A8B99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36A5ED9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2C584BF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E826C06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0DE95265" w14:textId="77777777" w:rsidTr="004621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0BF832A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人際關係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E17AA7E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CF45B26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5597D33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2524D071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05D3A66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3960922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87C15" w:rsidRPr="00555145" w14:paraId="25AB8239" w14:textId="77777777" w:rsidTr="00462144"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14:paraId="4B0A9587" w14:textId="77777777" w:rsidR="00C87C15" w:rsidRPr="004C2670" w:rsidRDefault="00C87C15" w:rsidP="00C13233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標楷體" w:eastAsia="標楷體" w:hAnsi="標楷體" w:cs="Gotham-Book"/>
                <w:kern w:val="0"/>
                <w:sz w:val="28"/>
                <w:szCs w:val="28"/>
              </w:rPr>
            </w:pPr>
            <w:r w:rsidRPr="004C2670">
              <w:rPr>
                <w:rFonts w:ascii="標楷體" w:eastAsia="標楷體" w:hAnsi="標楷體" w:cs="Gotham-Book" w:hint="eastAsia"/>
                <w:kern w:val="0"/>
                <w:sz w:val="28"/>
                <w:szCs w:val="28"/>
              </w:rPr>
              <w:t xml:space="preserve"> 個人財務規劃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701735A8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45725129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4DA077B9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201DC84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</w:tcPr>
          <w:p w14:paraId="31991DFE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</w:tcPr>
          <w:p w14:paraId="5A2056B7" w14:textId="77777777" w:rsidR="00C87C15" w:rsidRPr="00555145" w:rsidRDefault="00C87C15" w:rsidP="00C13233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3FAF9315" w14:textId="77777777" w:rsidR="008A0A01" w:rsidRDefault="008A0A01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4DAA6651" w14:textId="77777777" w:rsidR="00242F4D" w:rsidRDefault="00242F4D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1D241B87" w14:textId="77777777" w:rsidR="00242F4D" w:rsidRDefault="00242F4D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0D40C551" w14:textId="77777777" w:rsidR="00100387" w:rsidRDefault="00100387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8DE5B8B" w14:textId="77777777" w:rsidR="00C87C15" w:rsidRPr="002331A3" w:rsidRDefault="00C87C15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lastRenderedPageBreak/>
        <w:t>對於報考者個人能力及恩賜的觀察</w:t>
      </w:r>
    </w:p>
    <w:p w14:paraId="556A8FED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74206C48" w14:textId="77777777"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1AE709A8" w14:textId="77777777" w:rsidR="00C87C15" w:rsidRPr="002331A3" w:rsidRDefault="00C87C15" w:rsidP="00C87C1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請說明報考者特別在個性發展上特別需要發展的地方</w:t>
      </w:r>
    </w:p>
    <w:p w14:paraId="2C6A437B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03AB8A2C" w14:textId="77777777" w:rsidR="00C87C15" w:rsidRPr="00555145" w:rsidRDefault="00C87C15" w:rsidP="00C87C15">
      <w:pPr>
        <w:spacing w:line="360" w:lineRule="auto"/>
        <w:ind w:left="2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66E06E35" w14:textId="77777777"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因為身體、心理或情緒問題可能影響事奉之處嗎?</w:t>
      </w:r>
    </w:p>
    <w:p w14:paraId="4AF0D83F" w14:textId="77777777" w:rsidR="00C87C15" w:rsidRPr="002331A3" w:rsidRDefault="00C87C15" w:rsidP="005C1BC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="005C1BC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14:paraId="14A4BF6F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0F50B0F0" w14:textId="77777777"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身體、心理或情緒問題可能影響學習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14:paraId="25A08FBA" w14:textId="77777777" w:rsidR="00C87C15" w:rsidRPr="002331A3" w:rsidRDefault="00C87C15" w:rsidP="005C1BC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="005C1BC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14:paraId="1BB69050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45CB1A50" w14:textId="77777777" w:rsidR="00C87C15" w:rsidRPr="002331A3" w:rsidRDefault="00C87C15" w:rsidP="00C87C15">
      <w:pPr>
        <w:spacing w:line="320" w:lineRule="exact"/>
        <w:ind w:left="165" w:hangingChars="59" w:hanging="165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報考者有個人問題(性、毒品或酒精等)或個人歧視可能造成服事上的妨礙嗎?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</w:p>
    <w:p w14:paraId="1BBD5352" w14:textId="77777777" w:rsidR="00C87C15" w:rsidRPr="002331A3" w:rsidRDefault="00C87C15" w:rsidP="005C1BC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="005C1BC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□沒有</w:t>
      </w:r>
      <w:r w:rsidRPr="002331A3">
        <w:rPr>
          <w:rFonts w:ascii="標楷體" w:eastAsia="標楷體" w:hAnsi="標楷體"/>
          <w:sz w:val="28"/>
          <w:szCs w:val="28"/>
        </w:rPr>
        <w:t xml:space="preserve"> </w:t>
      </w:r>
      <w:r w:rsidRPr="002331A3">
        <w:rPr>
          <w:rFonts w:ascii="標楷體" w:eastAsia="標楷體" w:hAnsi="標楷體" w:hint="eastAsia"/>
          <w:sz w:val="28"/>
          <w:szCs w:val="28"/>
        </w:rPr>
        <w:t xml:space="preserve">  如果有，請說明</w:t>
      </w:r>
    </w:p>
    <w:p w14:paraId="4932259D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  <w:t xml:space="preserve">                 </w:t>
      </w:r>
    </w:p>
    <w:p w14:paraId="23D9D40D" w14:textId="77777777" w:rsidR="00C87C15" w:rsidRPr="00555145" w:rsidRDefault="00C87C15" w:rsidP="00C87C15">
      <w:pPr>
        <w:spacing w:line="320" w:lineRule="exact"/>
        <w:rPr>
          <w:rFonts w:ascii="標楷體" w:eastAsia="標楷體" w:hAnsi="標楷體"/>
        </w:rPr>
      </w:pPr>
    </w:p>
    <w:p w14:paraId="76A8AC4B" w14:textId="77777777" w:rsidR="00C87C15" w:rsidRPr="002331A3" w:rsidRDefault="00C87C15" w:rsidP="00C87C15">
      <w:pPr>
        <w:spacing w:line="320" w:lineRule="exact"/>
        <w:rPr>
          <w:rFonts w:ascii="標楷體" w:eastAsia="標楷體" w:hAnsi="標楷體"/>
          <w:w w:val="120"/>
          <w:sz w:val="28"/>
          <w:szCs w:val="28"/>
        </w:rPr>
      </w:pPr>
      <w:r w:rsidRPr="002331A3">
        <w:rPr>
          <w:rFonts w:ascii="標楷體" w:eastAsia="標楷體" w:hAnsi="標楷體" w:hint="eastAsia"/>
          <w:b/>
          <w:bCs/>
          <w:sz w:val="28"/>
          <w:szCs w:val="28"/>
        </w:rPr>
        <w:t>總括及推薦</w:t>
      </w:r>
      <w:r w:rsidRPr="002331A3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FE6B494" w14:textId="77777777" w:rsidR="00C87C15" w:rsidRPr="002331A3" w:rsidRDefault="00C87C15" w:rsidP="00C87C1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整體評估報考者就讀神學院，</w:t>
      </w:r>
      <w:r>
        <w:rPr>
          <w:rFonts w:ascii="標楷體" w:eastAsia="標楷體" w:hAnsi="標楷體" w:hint="eastAsia"/>
          <w:sz w:val="28"/>
          <w:szCs w:val="28"/>
        </w:rPr>
        <w:t>請勾選</w:t>
      </w:r>
    </w:p>
    <w:p w14:paraId="10AA6B02" w14:textId="77777777" w:rsidR="00C87C15" w:rsidRPr="002331A3" w:rsidRDefault="00C87C15" w:rsidP="005C1BC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331A3">
        <w:rPr>
          <w:rFonts w:ascii="標楷體" w:eastAsia="標楷體" w:hAnsi="標楷體" w:hint="eastAsia"/>
          <w:sz w:val="28"/>
          <w:szCs w:val="28"/>
        </w:rPr>
        <w:t>□強烈推薦  □推薦  □持保留態度推薦</w:t>
      </w:r>
      <w:r w:rsidRPr="002331A3">
        <w:rPr>
          <w:rFonts w:ascii="標楷體" w:eastAsia="標楷體" w:hAnsi="標楷體" w:hint="eastAsia"/>
          <w:sz w:val="28"/>
          <w:szCs w:val="28"/>
        </w:rPr>
        <w:tab/>
        <w:t>□不推薦</w:t>
      </w:r>
    </w:p>
    <w:p w14:paraId="74D7EC03" w14:textId="77777777" w:rsidR="00C87C15" w:rsidRPr="002331A3" w:rsidRDefault="00C87C15" w:rsidP="00C87C15">
      <w:pPr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</w:p>
    <w:p w14:paraId="1A862973" w14:textId="77777777" w:rsidR="00C87C15" w:rsidRPr="002331A3" w:rsidRDefault="00C87C15" w:rsidP="00C87C15">
      <w:pPr>
        <w:spacing w:line="360" w:lineRule="exact"/>
        <w:ind w:left="504" w:hangingChars="180" w:hanging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</w:t>
      </w:r>
      <w:r w:rsidRPr="002331A3">
        <w:rPr>
          <w:rFonts w:ascii="標楷體" w:eastAsia="標楷體" w:hAnsi="標楷體" w:hint="eastAsia"/>
          <w:sz w:val="28"/>
          <w:szCs w:val="28"/>
        </w:rPr>
        <w:t>報考者通過入學，建議他/她需要在哪方面特別訓練及加強?</w:t>
      </w:r>
    </w:p>
    <w:p w14:paraId="27F0EC15" w14:textId="77777777" w:rsidR="00C87C15" w:rsidRPr="00555145" w:rsidRDefault="00C87C15" w:rsidP="00C87C15">
      <w:pPr>
        <w:spacing w:line="360" w:lineRule="auto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14:paraId="609DAA28" w14:textId="77777777" w:rsidR="005169C1" w:rsidRDefault="005169C1" w:rsidP="0055138B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1B95BA24" w14:textId="77777777" w:rsidR="00C87C15" w:rsidRPr="002331A3" w:rsidRDefault="00C924FB" w:rsidP="0055138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14924">
        <w:rPr>
          <w:rFonts w:ascii="標楷體" w:eastAsia="標楷體" w:hAnsi="標楷體" w:hint="eastAsia"/>
          <w:sz w:val="28"/>
          <w:szCs w:val="28"/>
        </w:rPr>
        <w:t>其它</w:t>
      </w:r>
      <w:r w:rsidRPr="00614924">
        <w:rPr>
          <w:rFonts w:ascii="標楷體" w:eastAsia="標楷體" w:hAnsi="標楷體" w:hint="eastAsia"/>
          <w:b/>
          <w:sz w:val="28"/>
          <w:szCs w:val="28"/>
        </w:rPr>
        <w:t>特別</w:t>
      </w:r>
      <w:r w:rsidRPr="00614924">
        <w:rPr>
          <w:rFonts w:ascii="標楷體" w:eastAsia="標楷體" w:hAnsi="標楷體" w:hint="eastAsia"/>
          <w:sz w:val="28"/>
          <w:szCs w:val="28"/>
        </w:rPr>
        <w:t>注意事項  (歡迎來電溝通，0</w:t>
      </w:r>
      <w:r w:rsidR="00614924" w:rsidRPr="00614924">
        <w:rPr>
          <w:rFonts w:ascii="標楷體" w:eastAsia="標楷體" w:hAnsi="標楷體" w:hint="eastAsia"/>
          <w:sz w:val="28"/>
          <w:szCs w:val="28"/>
        </w:rPr>
        <w:t>3</w:t>
      </w:r>
      <w:r w:rsidRPr="00614924">
        <w:rPr>
          <w:rFonts w:ascii="標楷體" w:eastAsia="標楷體" w:hAnsi="標楷體" w:hint="eastAsia"/>
          <w:sz w:val="28"/>
          <w:szCs w:val="28"/>
        </w:rPr>
        <w:t>-2</w:t>
      </w:r>
      <w:r w:rsidR="00614924" w:rsidRPr="00614924">
        <w:rPr>
          <w:rFonts w:ascii="標楷體" w:eastAsia="標楷體" w:hAnsi="標楷體" w:hint="eastAsia"/>
          <w:sz w:val="28"/>
          <w:szCs w:val="28"/>
        </w:rPr>
        <w:t>737477</w:t>
      </w:r>
      <w:r w:rsidRPr="00614924">
        <w:rPr>
          <w:rFonts w:ascii="標楷體" w:eastAsia="標楷體" w:hAnsi="標楷體" w:hint="eastAsia"/>
          <w:sz w:val="28"/>
          <w:szCs w:val="28"/>
        </w:rPr>
        <w:t>分機</w:t>
      </w:r>
      <w:r w:rsidR="00614924" w:rsidRPr="00614924">
        <w:rPr>
          <w:rFonts w:ascii="標楷體" w:eastAsia="標楷體" w:hAnsi="標楷體" w:hint="eastAsia"/>
          <w:sz w:val="28"/>
          <w:szCs w:val="28"/>
        </w:rPr>
        <w:t>137</w:t>
      </w:r>
      <w:r w:rsidR="00100387">
        <w:rPr>
          <w:rFonts w:ascii="標楷體" w:eastAsia="標楷體" w:hAnsi="標楷體"/>
          <w:sz w:val="28"/>
          <w:szCs w:val="28"/>
        </w:rPr>
        <w:t>4</w:t>
      </w:r>
      <w:r w:rsidRPr="00614924">
        <w:rPr>
          <w:rFonts w:ascii="標楷體" w:eastAsia="標楷體" w:hAnsi="標楷體" w:hint="eastAsia"/>
          <w:sz w:val="28"/>
          <w:szCs w:val="28"/>
        </w:rPr>
        <w:t>)</w:t>
      </w:r>
    </w:p>
    <w:p w14:paraId="5A12C959" w14:textId="77777777" w:rsidR="00C87C15" w:rsidRPr="00555145" w:rsidRDefault="00C87C15" w:rsidP="0055138B">
      <w:pPr>
        <w:spacing w:line="600" w:lineRule="exac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  <w:r w:rsidRPr="00555145">
        <w:rPr>
          <w:rFonts w:ascii="標楷體" w:eastAsia="標楷體" w:hAnsi="標楷體" w:hint="eastAsia"/>
          <w:u w:val="single"/>
        </w:rPr>
        <w:tab/>
      </w:r>
    </w:p>
    <w:p w14:paraId="1D38AD65" w14:textId="77777777" w:rsidR="0083357B" w:rsidRDefault="0083357B" w:rsidP="00C87C15">
      <w:pPr>
        <w:snapToGrid w:val="0"/>
        <w:ind w:left="482" w:rightChars="57" w:right="137"/>
        <w:jc w:val="right"/>
        <w:rPr>
          <w:rFonts w:ascii="標楷體" w:eastAsia="標楷體" w:hAnsi="標楷體"/>
          <w:u w:val="single"/>
        </w:rPr>
      </w:pPr>
    </w:p>
    <w:p w14:paraId="74016136" w14:textId="77777777" w:rsidR="0083357B" w:rsidRDefault="0083357B" w:rsidP="00C87C15">
      <w:pPr>
        <w:snapToGrid w:val="0"/>
        <w:ind w:left="482" w:rightChars="57" w:right="137"/>
        <w:jc w:val="right"/>
        <w:rPr>
          <w:rFonts w:ascii="標楷體" w:eastAsia="標楷體" w:hAnsi="標楷體"/>
          <w:u w:val="single"/>
        </w:rPr>
      </w:pPr>
    </w:p>
    <w:p w14:paraId="004F8F99" w14:textId="2260BB62" w:rsidR="00C87C15" w:rsidRPr="00555145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14:paraId="07449C74" w14:textId="77777777" w:rsidR="00C87C15" w:rsidRPr="00AA700A" w:rsidRDefault="00C87C15" w:rsidP="008C31F7">
      <w:pPr>
        <w:wordWrap w:val="0"/>
        <w:snapToGrid w:val="0"/>
        <w:ind w:left="482" w:rightChars="57" w:right="137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推薦者</w:t>
      </w:r>
      <w:r w:rsidR="008C31F7"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AA700A">
        <w:rPr>
          <w:rFonts w:ascii="標楷體" w:eastAsia="標楷體" w:hAnsi="標楷體" w:hint="eastAsia"/>
          <w:b/>
          <w:color w:val="FF0000"/>
          <w:sz w:val="28"/>
          <w:szCs w:val="28"/>
        </w:rPr>
        <w:t>簽名</w:t>
      </w:r>
    </w:p>
    <w:p w14:paraId="6E32C6A3" w14:textId="77777777" w:rsidR="00C87C15" w:rsidRPr="00417EA4" w:rsidRDefault="00C87C15" w:rsidP="00C87C15">
      <w:pPr>
        <w:snapToGrid w:val="0"/>
        <w:ind w:left="482" w:rightChars="57" w:right="137"/>
        <w:jc w:val="right"/>
        <w:rPr>
          <w:rFonts w:ascii="標楷體" w:eastAsia="標楷體" w:hAnsi="標楷體"/>
          <w:sz w:val="16"/>
          <w:szCs w:val="16"/>
        </w:rPr>
      </w:pPr>
    </w:p>
    <w:p w14:paraId="2CFB41C9" w14:textId="77777777" w:rsidR="00C87C15" w:rsidRPr="00555145" w:rsidRDefault="00C87C15" w:rsidP="00C87C15">
      <w:pPr>
        <w:snapToGrid w:val="0"/>
        <w:ind w:rightChars="57" w:right="137"/>
        <w:jc w:val="right"/>
        <w:rPr>
          <w:rFonts w:ascii="標楷體" w:eastAsia="標楷體" w:hAnsi="標楷體"/>
          <w:u w:val="single"/>
        </w:rPr>
      </w:pPr>
      <w:r w:rsidRPr="00555145">
        <w:rPr>
          <w:rFonts w:ascii="標楷體" w:eastAsia="標楷體" w:hAnsi="標楷體" w:hint="eastAsia"/>
        </w:rPr>
        <w:t>____________________________________</w:t>
      </w:r>
    </w:p>
    <w:p w14:paraId="3E1779D6" w14:textId="77777777" w:rsidR="00C87C15" w:rsidRPr="00555145" w:rsidRDefault="00C87C15" w:rsidP="00C87C15">
      <w:pPr>
        <w:wordWrap w:val="0"/>
        <w:snapToGrid w:val="0"/>
        <w:ind w:left="480" w:rightChars="57" w:right="137"/>
        <w:jc w:val="right"/>
        <w:rPr>
          <w:rFonts w:ascii="標楷體" w:eastAsia="標楷體" w:hAnsi="標楷體"/>
        </w:rPr>
      </w:pPr>
      <w:r w:rsidRPr="00555145">
        <w:rPr>
          <w:rFonts w:ascii="標楷體" w:eastAsia="標楷體" w:hAnsi="標楷體" w:hint="eastAsia"/>
        </w:rPr>
        <w:t xml:space="preserve">                                </w:t>
      </w:r>
      <w:r w:rsidRPr="002331A3">
        <w:rPr>
          <w:rFonts w:ascii="標楷體" w:eastAsia="標楷體" w:hAnsi="標楷體" w:hint="eastAsia"/>
          <w:sz w:val="28"/>
          <w:szCs w:val="28"/>
        </w:rPr>
        <w:t>日期</w:t>
      </w:r>
    </w:p>
    <w:p w14:paraId="25A9DAF7" w14:textId="77777777" w:rsidR="00F24919" w:rsidRDefault="00F5365E" w:rsidP="00F5365E">
      <w:pPr>
        <w:ind w:firstLineChars="100" w:firstLine="260"/>
        <w:jc w:val="both"/>
        <w:rPr>
          <w:noProof/>
        </w:rPr>
      </w:pPr>
      <w:r>
        <w:rPr>
          <w:rFonts w:ascii="文鼎細圓" w:eastAsia="文鼎細圓"/>
          <w:color w:val="000000"/>
          <w:w w:val="130"/>
          <w:sz w:val="20"/>
        </w:rPr>
        <w:br w:type="page"/>
      </w:r>
    </w:p>
    <w:p w14:paraId="0041EF81" w14:textId="77777777" w:rsidR="009D119D" w:rsidRDefault="003D62E9" w:rsidP="000E3F42">
      <w:pPr>
        <w:ind w:firstLineChars="100" w:firstLine="240"/>
        <w:jc w:val="both"/>
        <w:rPr>
          <w:rFonts w:eastAsia="標楷體"/>
          <w:b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2E619" wp14:editId="4B322127">
                <wp:simplePos x="0" y="0"/>
                <wp:positionH relativeFrom="column">
                  <wp:posOffset>2474790</wp:posOffset>
                </wp:positionH>
                <wp:positionV relativeFrom="paragraph">
                  <wp:posOffset>415143</wp:posOffset>
                </wp:positionV>
                <wp:extent cx="276665" cy="145367"/>
                <wp:effectExtent l="0" t="0" r="2857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5" cy="14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83ECA" id="矩形 14" o:spid="_x0000_s1026" style="position:absolute;margin-left:194.85pt;margin-top:32.7pt;width:21.8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" fillcolor="white [3212]" strokecolor="white [3212]" strokeweight="2pt"/>
            </w:pict>
          </mc:Fallback>
        </mc:AlternateContent>
      </w:r>
    </w:p>
    <w:p w14:paraId="7C8DDD0F" w14:textId="77777777" w:rsidR="00C87C15" w:rsidRDefault="00C87C15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中華福音神學院</w:t>
      </w:r>
    </w:p>
    <w:p w14:paraId="6966874D" w14:textId="77777777" w:rsidR="00C87C15" w:rsidRDefault="00C87C15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神學碩士科</w:t>
      </w:r>
    </w:p>
    <w:p w14:paraId="1D619122" w14:textId="77777777" w:rsidR="008C02F0" w:rsidRDefault="008C02F0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 w:rsidRPr="008C02F0">
        <w:rPr>
          <w:rFonts w:eastAsia="標楷體" w:hint="eastAsia"/>
          <w:b/>
        </w:rPr>
        <w:t xml:space="preserve">1334 </w:t>
      </w:r>
      <w:r w:rsidRPr="008C02F0">
        <w:rPr>
          <w:rFonts w:eastAsia="標楷體" w:hint="eastAsia"/>
          <w:b/>
        </w:rPr>
        <w:t>桃園市八德區長安街</w:t>
      </w:r>
      <w:r w:rsidRPr="008C02F0">
        <w:rPr>
          <w:rFonts w:eastAsia="標楷體" w:hint="eastAsia"/>
          <w:b/>
        </w:rPr>
        <w:t>53</w:t>
      </w:r>
      <w:r w:rsidRPr="008C02F0">
        <w:rPr>
          <w:rFonts w:eastAsia="標楷體" w:hint="eastAsia"/>
          <w:b/>
        </w:rPr>
        <w:t>號</w:t>
      </w:r>
    </w:p>
    <w:p w14:paraId="43097801" w14:textId="77777777" w:rsidR="00C87C15" w:rsidRPr="0000746A" w:rsidRDefault="00C87C15" w:rsidP="00C87C15">
      <w:pPr>
        <w:tabs>
          <w:tab w:val="num" w:pos="1276"/>
        </w:tabs>
        <w:snapToGrid w:val="0"/>
        <w:jc w:val="center"/>
        <w:rPr>
          <w:rFonts w:eastAsia="標楷體"/>
          <w:b/>
        </w:rPr>
      </w:pPr>
      <w:r w:rsidRPr="0000746A">
        <w:rPr>
          <w:rFonts w:eastAsia="標楷體" w:hint="eastAsia"/>
          <w:b/>
        </w:rPr>
        <w:t>電話</w:t>
      </w:r>
      <w:r w:rsidRPr="0000746A">
        <w:rPr>
          <w:rFonts w:eastAsia="標楷體"/>
          <w:b/>
        </w:rPr>
        <w:t xml:space="preserve"> 886-</w:t>
      </w:r>
      <w:r w:rsidR="0000746A" w:rsidRPr="0000746A">
        <w:rPr>
          <w:rFonts w:eastAsia="標楷體" w:hint="eastAsia"/>
          <w:b/>
        </w:rPr>
        <w:t>3</w:t>
      </w:r>
      <w:r w:rsidRPr="0000746A">
        <w:rPr>
          <w:rFonts w:eastAsia="標楷體"/>
          <w:b/>
        </w:rPr>
        <w:t>-2</w:t>
      </w:r>
      <w:r w:rsidR="0000746A" w:rsidRPr="0000746A">
        <w:rPr>
          <w:rFonts w:eastAsia="標楷體" w:hint="eastAsia"/>
          <w:b/>
        </w:rPr>
        <w:t>737477</w:t>
      </w:r>
      <w:r w:rsidRPr="0000746A">
        <w:rPr>
          <w:rFonts w:eastAsia="標楷體" w:hint="eastAsia"/>
          <w:b/>
        </w:rPr>
        <w:t xml:space="preserve">  </w:t>
      </w:r>
    </w:p>
    <w:p w14:paraId="5D4D901C" w14:textId="77777777" w:rsidR="00C87C15" w:rsidRPr="00A85E31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標楷體"/>
          <w:sz w:val="20"/>
          <w:szCs w:val="20"/>
        </w:rPr>
      </w:pPr>
    </w:p>
    <w:p w14:paraId="039E6289" w14:textId="77777777" w:rsidR="00C87C15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文鼎細圓"/>
          <w:sz w:val="32"/>
          <w:szCs w:val="32"/>
        </w:rPr>
      </w:pPr>
      <w:r>
        <w:rPr>
          <w:rFonts w:eastAsia="標楷體" w:hint="eastAsia"/>
          <w:b/>
          <w:sz w:val="36"/>
          <w:szCs w:val="36"/>
        </w:rPr>
        <w:t>學校健康紀錄</w:t>
      </w:r>
      <w:r>
        <w:rPr>
          <w:rFonts w:eastAsia="標楷體" w:hint="eastAsia"/>
          <w:b/>
          <w:sz w:val="36"/>
          <w:szCs w:val="36"/>
        </w:rPr>
        <w:t xml:space="preserve">: </w:t>
      </w:r>
      <w:r>
        <w:rPr>
          <w:rFonts w:eastAsia="標楷體" w:hint="eastAsia"/>
          <w:b/>
          <w:sz w:val="36"/>
          <w:szCs w:val="36"/>
        </w:rPr>
        <w:t>胸部</w:t>
      </w:r>
      <w:r>
        <w:rPr>
          <w:rFonts w:eastAsia="標楷體" w:hint="eastAsia"/>
          <w:b/>
          <w:sz w:val="36"/>
          <w:szCs w:val="36"/>
        </w:rPr>
        <w:t>X</w:t>
      </w:r>
      <w:r>
        <w:rPr>
          <w:rFonts w:eastAsia="標楷體" w:hint="eastAsia"/>
          <w:b/>
          <w:sz w:val="36"/>
          <w:szCs w:val="36"/>
        </w:rPr>
        <w:t>光</w:t>
      </w:r>
      <w:r w:rsidRPr="00D5249C">
        <w:rPr>
          <w:rFonts w:eastAsia="標楷體"/>
          <w:b/>
          <w:sz w:val="36"/>
          <w:szCs w:val="36"/>
        </w:rPr>
        <w:t xml:space="preserve"> </w:t>
      </w:r>
      <w:r w:rsidRPr="00D5249C"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肺結核</w:t>
      </w:r>
      <w:r w:rsidRPr="00D5249C">
        <w:rPr>
          <w:rFonts w:eastAsia="標楷體"/>
          <w:b/>
          <w:sz w:val="32"/>
          <w:szCs w:val="32"/>
        </w:rPr>
        <w:t>)</w:t>
      </w:r>
    </w:p>
    <w:p w14:paraId="6E36C582" w14:textId="77777777" w:rsidR="00C87C15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文鼎細圓"/>
          <w:sz w:val="22"/>
          <w:szCs w:val="22"/>
        </w:rPr>
      </w:pPr>
    </w:p>
    <w:p w14:paraId="4643FEB8" w14:textId="77777777" w:rsidR="00C87C15" w:rsidRDefault="00C87C15" w:rsidP="00C87C15">
      <w:pPr>
        <w:tabs>
          <w:tab w:val="num" w:pos="1276"/>
        </w:tabs>
        <w:snapToGrid w:val="0"/>
        <w:spacing w:before="60"/>
        <w:jc w:val="center"/>
        <w:rPr>
          <w:rFonts w:eastAsia="文鼎細圓"/>
          <w:sz w:val="22"/>
          <w:szCs w:val="22"/>
        </w:rPr>
      </w:pPr>
    </w:p>
    <w:p w14:paraId="398FA14D" w14:textId="77777777" w:rsidR="00C87C15" w:rsidRPr="00C87C15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  <w:bCs/>
          <w:color w:val="BFBFBF"/>
          <w:w w:val="130"/>
        </w:rPr>
      </w:pPr>
      <w:r w:rsidRPr="005E148D">
        <w:rPr>
          <w:rFonts w:ascii="華康仿宋體 Std W6" w:eastAsia="華康仿宋體 Std W6" w:hAnsi="華康仿宋體 Std W6" w:hint="eastAsia"/>
        </w:rPr>
        <w:t>姓名________________________   男____ 女____   出生年月日_____________________</w:t>
      </w:r>
    </w:p>
    <w:p w14:paraId="562BD340" w14:textId="77777777" w:rsidR="00C87C15" w:rsidRPr="005E148D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</w:rPr>
      </w:pPr>
      <w:r>
        <w:rPr>
          <w:rFonts w:ascii="華康仿宋體 Std W6" w:eastAsia="華康仿宋體 Std W6" w:hAnsi="華康仿宋體 Std W6" w:hint="eastAsia"/>
        </w:rPr>
        <w:t>檢查日期</w:t>
      </w:r>
      <w:r w:rsidRPr="005E148D">
        <w:rPr>
          <w:rFonts w:ascii="華康仿宋體 Std W6" w:eastAsia="華康仿宋體 Std W6" w:hAnsi="華康仿宋體 Std W6" w:hint="eastAsia"/>
        </w:rPr>
        <w:t>_________________</w:t>
      </w:r>
      <w:r>
        <w:rPr>
          <w:rFonts w:ascii="華康仿宋體 Std W6" w:eastAsia="華康仿宋體 Std W6" w:hAnsi="華康仿宋體 Std W6" w:hint="eastAsia"/>
        </w:rPr>
        <w:t>___</w:t>
      </w:r>
    </w:p>
    <w:p w14:paraId="6A5414A4" w14:textId="77777777" w:rsidR="00C87C15" w:rsidRPr="005E148D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</w:rPr>
      </w:pPr>
      <w:r w:rsidRPr="005E148D">
        <w:rPr>
          <w:rFonts w:ascii="華康仿宋體 Std W6" w:eastAsia="華康仿宋體 Std W6" w:hAnsi="華康仿宋體 Std W6" w:hint="eastAsia"/>
        </w:rPr>
        <w:t>家庭/個人肺結核史</w:t>
      </w:r>
      <w:r w:rsidRPr="005E148D">
        <w:rPr>
          <w:rFonts w:ascii="華康仿宋體 Std W6" w:eastAsia="華康仿宋體 Std W6" w:hAnsi="華康仿宋體 Std W6" w:hint="eastAsia"/>
          <w:sz w:val="2"/>
          <w:szCs w:val="2"/>
        </w:rPr>
        <w:t xml:space="preserve"> </w:t>
      </w:r>
      <w:r>
        <w:rPr>
          <w:rFonts w:ascii="華康仿宋體 Std W6" w:eastAsia="華康仿宋體 Std W6" w:hAnsi="華康仿宋體 Std W6" w:hint="eastAsia"/>
          <w:sz w:val="2"/>
          <w:szCs w:val="2"/>
        </w:rPr>
        <w:t xml:space="preserve">              </w:t>
      </w:r>
      <w:r w:rsidRPr="005E148D">
        <w:rPr>
          <w:rFonts w:ascii="華康仿宋體 Std W6" w:eastAsia="華康仿宋體 Std W6" w:hAnsi="華康仿宋體 Std W6" w:hint="eastAsia"/>
        </w:rPr>
        <w:t>__________________________________________________________________</w:t>
      </w:r>
    </w:p>
    <w:p w14:paraId="36A8C1FA" w14:textId="77777777" w:rsidR="00C87C15" w:rsidRPr="005E148D" w:rsidRDefault="00C87C15" w:rsidP="00C87C15">
      <w:pPr>
        <w:tabs>
          <w:tab w:val="num" w:pos="1276"/>
        </w:tabs>
        <w:snapToGrid w:val="0"/>
        <w:spacing w:before="60" w:line="480" w:lineRule="auto"/>
        <w:rPr>
          <w:rFonts w:ascii="華康仿宋體 Std W6" w:eastAsia="華康仿宋體 Std W6" w:hAnsi="華康仿宋體 Std W6"/>
        </w:rPr>
      </w:pPr>
      <w:r w:rsidRPr="005E148D">
        <w:rPr>
          <w:rFonts w:ascii="華康仿宋體 Std W6" w:eastAsia="華康仿宋體 Std W6" w:hAnsi="華康仿宋體 Std W6" w:hint="eastAsia"/>
        </w:rPr>
        <w:t>____________________________________________________________________________________</w:t>
      </w:r>
    </w:p>
    <w:p w14:paraId="03266AF7" w14:textId="77777777" w:rsidR="00C87C15" w:rsidRPr="00241BA8" w:rsidRDefault="00C87C15" w:rsidP="00C87C15">
      <w:pPr>
        <w:tabs>
          <w:tab w:val="num" w:pos="1276"/>
        </w:tabs>
        <w:snapToGrid w:val="0"/>
        <w:spacing w:before="60"/>
        <w:rPr>
          <w:rFonts w:ascii="新細明體" w:hAnsi="新細明體"/>
        </w:rPr>
      </w:pPr>
      <w:r w:rsidRPr="00241BA8">
        <w:rPr>
          <w:rFonts w:ascii="新細明體" w:hAnsi="新細明體" w:hint="eastAsia"/>
          <w:w w:val="130"/>
        </w:rPr>
        <w:t>胸部X光判讀</w:t>
      </w:r>
    </w:p>
    <w:p w14:paraId="73E242B8" w14:textId="77777777" w:rsidR="00C87C15" w:rsidRDefault="00C87C15" w:rsidP="00C87C15">
      <w:pPr>
        <w:tabs>
          <w:tab w:val="num" w:pos="1276"/>
        </w:tabs>
        <w:snapToGrid w:val="0"/>
        <w:spacing w:before="60"/>
        <w:rPr>
          <w:rFonts w:eastAsia="文鼎細圓"/>
          <w:sz w:val="36"/>
          <w:szCs w:val="36"/>
        </w:rPr>
      </w:pPr>
    </w:p>
    <w:p w14:paraId="4A268781" w14:textId="77777777" w:rsidR="00C87C15" w:rsidRDefault="00C87C15" w:rsidP="00C87C15">
      <w:pPr>
        <w:tabs>
          <w:tab w:val="num" w:pos="1276"/>
        </w:tabs>
        <w:snapToGrid w:val="0"/>
        <w:spacing w:before="60"/>
        <w:rPr>
          <w:rFonts w:eastAsia="文鼎細圓"/>
          <w:sz w:val="36"/>
          <w:szCs w:val="36"/>
        </w:rPr>
      </w:pPr>
    </w:p>
    <w:p w14:paraId="4329379B" w14:textId="77777777" w:rsidR="00C87C15" w:rsidRDefault="00C87C15" w:rsidP="00C87C15">
      <w:pPr>
        <w:tabs>
          <w:tab w:val="num" w:pos="1276"/>
        </w:tabs>
        <w:snapToGrid w:val="0"/>
        <w:spacing w:before="60"/>
        <w:rPr>
          <w:rFonts w:eastAsia="文鼎細圓"/>
          <w:sz w:val="36"/>
          <w:szCs w:val="36"/>
        </w:rPr>
      </w:pPr>
    </w:p>
    <w:p w14:paraId="1F4703B0" w14:textId="77777777" w:rsidR="00C87C15" w:rsidRPr="00241BA8" w:rsidRDefault="00C87C15" w:rsidP="00C87C15">
      <w:pPr>
        <w:tabs>
          <w:tab w:val="num" w:pos="1276"/>
        </w:tabs>
        <w:snapToGrid w:val="0"/>
        <w:spacing w:before="60"/>
        <w:rPr>
          <w:rFonts w:ascii="新細明體" w:hAnsi="新細明體"/>
        </w:rPr>
      </w:pPr>
      <w:r w:rsidRPr="00241BA8">
        <w:rPr>
          <w:rFonts w:ascii="新細明體" w:hAnsi="新細明體" w:hint="eastAsia"/>
          <w:w w:val="130"/>
        </w:rPr>
        <w:t>醫師評估及建議</w:t>
      </w:r>
    </w:p>
    <w:p w14:paraId="02652A44" w14:textId="77777777" w:rsidR="00C87C15" w:rsidRPr="00D5249C" w:rsidRDefault="00C87C15" w:rsidP="00C87C15">
      <w:pPr>
        <w:tabs>
          <w:tab w:val="num" w:pos="1276"/>
        </w:tabs>
        <w:snapToGrid w:val="0"/>
        <w:spacing w:before="60"/>
        <w:rPr>
          <w:rFonts w:eastAsia="標楷體"/>
          <w:b/>
          <w:sz w:val="36"/>
          <w:szCs w:val="36"/>
        </w:rPr>
      </w:pPr>
      <w:r w:rsidRPr="00D5249C">
        <w:rPr>
          <w:rFonts w:eastAsia="文鼎細圓"/>
          <w:sz w:val="36"/>
          <w:szCs w:val="36"/>
        </w:rPr>
        <w:t xml:space="preserve">                                                                     </w:t>
      </w:r>
      <w:r w:rsidRPr="00D5249C">
        <w:rPr>
          <w:rFonts w:eastAsia="文鼎細圓"/>
          <w:w w:val="130"/>
          <w:sz w:val="36"/>
          <w:szCs w:val="36"/>
        </w:rPr>
        <w:t xml:space="preserve"> </w:t>
      </w:r>
    </w:p>
    <w:p w14:paraId="7E13366F" w14:textId="77777777" w:rsidR="00C87C15" w:rsidRDefault="00C87C15" w:rsidP="00C87C15">
      <w:pPr>
        <w:tabs>
          <w:tab w:val="left" w:pos="10037"/>
        </w:tabs>
        <w:snapToGrid w:val="0"/>
        <w:spacing w:line="280" w:lineRule="exact"/>
        <w:ind w:right="114"/>
        <w:rPr>
          <w:rFonts w:eastAsia="文鼎細圓"/>
          <w:w w:val="130"/>
          <w:sz w:val="20"/>
        </w:rPr>
      </w:pPr>
    </w:p>
    <w:p w14:paraId="421C4852" w14:textId="77777777" w:rsidR="00C87C15" w:rsidRDefault="00C87C15" w:rsidP="00C87C15">
      <w:pPr>
        <w:tabs>
          <w:tab w:val="left" w:pos="10037"/>
        </w:tabs>
        <w:snapToGrid w:val="0"/>
        <w:spacing w:line="280" w:lineRule="exact"/>
        <w:ind w:right="114"/>
        <w:rPr>
          <w:rFonts w:eastAsia="文鼎細圓"/>
          <w:w w:val="130"/>
          <w:sz w:val="20"/>
        </w:rPr>
      </w:pPr>
    </w:p>
    <w:p w14:paraId="520F5644" w14:textId="77777777" w:rsidR="00C87C15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eastAsia="文鼎細圓"/>
          <w:w w:val="130"/>
          <w:sz w:val="20"/>
        </w:rPr>
      </w:pPr>
      <w:r w:rsidRPr="00D5249C">
        <w:rPr>
          <w:rFonts w:eastAsia="文鼎細圓"/>
          <w:w w:val="130"/>
          <w:sz w:val="20"/>
        </w:rPr>
        <w:t>________________________________________________________________________</w:t>
      </w:r>
      <w:r>
        <w:rPr>
          <w:rFonts w:eastAsia="文鼎細圓"/>
          <w:w w:val="130"/>
          <w:sz w:val="20"/>
        </w:rPr>
        <w:t>__</w:t>
      </w:r>
    </w:p>
    <w:p w14:paraId="316D5ECC" w14:textId="77777777" w:rsidR="00C87C15" w:rsidRPr="005E148D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ascii="華康仿宋體 Std W6" w:eastAsia="華康仿宋體 Std W6" w:hAnsi="華康仿宋體 Std W6"/>
          <w:w w:val="130"/>
        </w:rPr>
      </w:pPr>
      <w:r>
        <w:rPr>
          <w:rFonts w:ascii="華康仿宋體 Std W6" w:eastAsia="華康仿宋體 Std W6" w:hAnsi="華康仿宋體 Std W6" w:hint="eastAsia"/>
        </w:rPr>
        <w:t>醫師簽名</w:t>
      </w:r>
    </w:p>
    <w:p w14:paraId="4BDA87C2" w14:textId="77777777" w:rsidR="00C87C15" w:rsidRDefault="00C87C15" w:rsidP="00C87C15">
      <w:pPr>
        <w:ind w:firstLineChars="50" w:firstLine="130"/>
        <w:rPr>
          <w:rFonts w:eastAsia="文鼎細圓"/>
          <w:w w:val="130"/>
          <w:sz w:val="20"/>
        </w:rPr>
      </w:pPr>
    </w:p>
    <w:p w14:paraId="1996FA8A" w14:textId="77777777" w:rsidR="00C87C15" w:rsidRPr="002D7375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eastAsia="文鼎細圓"/>
          <w:w w:val="130"/>
          <w:sz w:val="20"/>
        </w:rPr>
      </w:pPr>
      <w:r w:rsidRPr="00D5249C">
        <w:rPr>
          <w:rFonts w:eastAsia="文鼎細圓"/>
          <w:w w:val="130"/>
          <w:sz w:val="20"/>
        </w:rPr>
        <w:t>_____________________________________________________________________</w:t>
      </w:r>
      <w:r>
        <w:rPr>
          <w:rFonts w:eastAsia="文鼎細圓" w:hint="eastAsia"/>
          <w:w w:val="130"/>
          <w:sz w:val="20"/>
        </w:rPr>
        <w:t>_</w:t>
      </w:r>
      <w:r w:rsidRPr="00D5249C">
        <w:rPr>
          <w:rFonts w:eastAsia="文鼎細圓"/>
          <w:w w:val="130"/>
          <w:sz w:val="20"/>
        </w:rPr>
        <w:t>____</w:t>
      </w:r>
    </w:p>
    <w:p w14:paraId="50164A89" w14:textId="77777777" w:rsidR="00C87C15" w:rsidRPr="005E148D" w:rsidRDefault="00C87C15" w:rsidP="00C87C15">
      <w:pPr>
        <w:rPr>
          <w:rFonts w:ascii="華康仿宋體 Std W6" w:eastAsia="華康仿宋體 Std W6" w:hAnsi="華康仿宋體 Std W6"/>
          <w:w w:val="130"/>
        </w:rPr>
      </w:pPr>
      <w:r>
        <w:rPr>
          <w:rFonts w:ascii="華康仿宋體 Std W6" w:eastAsia="華康仿宋體 Std W6" w:hAnsi="華康仿宋體 Std W6" w:hint="eastAsia"/>
          <w:w w:val="130"/>
        </w:rPr>
        <w:t xml:space="preserve">        </w:t>
      </w:r>
      <w:r w:rsidRPr="005E148D">
        <w:rPr>
          <w:rFonts w:ascii="華康仿宋體 Std W6" w:eastAsia="華康仿宋體 Std W6" w:hAnsi="華康仿宋體 Std W6" w:hint="eastAsia"/>
        </w:rPr>
        <w:t>醫療院所</w:t>
      </w:r>
      <w:r>
        <w:rPr>
          <w:rFonts w:ascii="華康仿宋體 Std W6" w:eastAsia="華康仿宋體 Std W6" w:hAnsi="華康仿宋體 Std W6" w:hint="eastAsia"/>
        </w:rPr>
        <w:t>名稱</w:t>
      </w:r>
      <w:r w:rsidRPr="005E148D">
        <w:rPr>
          <w:rFonts w:ascii="華康仿宋體 Std W6" w:eastAsia="華康仿宋體 Std W6" w:hAnsi="華康仿宋體 Std W6" w:hint="eastAsia"/>
          <w:w w:val="130"/>
        </w:rPr>
        <w:t xml:space="preserve">                           </w:t>
      </w:r>
      <w:r>
        <w:rPr>
          <w:rFonts w:ascii="華康仿宋體 Std W6" w:eastAsia="華康仿宋體 Std W6" w:hAnsi="華康仿宋體 Std W6" w:hint="eastAsia"/>
        </w:rPr>
        <w:t>電話</w:t>
      </w:r>
    </w:p>
    <w:p w14:paraId="023651C6" w14:textId="77777777" w:rsidR="00C87C15" w:rsidRDefault="00C87C15" w:rsidP="00C87C15">
      <w:pPr>
        <w:ind w:firstLineChars="500" w:firstLine="1299"/>
        <w:rPr>
          <w:rFonts w:eastAsia="文鼎細圓"/>
          <w:w w:val="130"/>
          <w:sz w:val="20"/>
        </w:rPr>
      </w:pPr>
    </w:p>
    <w:p w14:paraId="78EBD0E6" w14:textId="77777777" w:rsidR="00C87C15" w:rsidRPr="002D7375" w:rsidRDefault="00C87C15" w:rsidP="00C87C15">
      <w:pPr>
        <w:tabs>
          <w:tab w:val="left" w:pos="10037"/>
        </w:tabs>
        <w:snapToGrid w:val="0"/>
        <w:spacing w:line="280" w:lineRule="exact"/>
        <w:ind w:right="114"/>
        <w:jc w:val="center"/>
        <w:rPr>
          <w:rFonts w:eastAsia="文鼎細圓"/>
          <w:w w:val="130"/>
          <w:sz w:val="20"/>
        </w:rPr>
      </w:pPr>
      <w:r w:rsidRPr="00D5249C">
        <w:rPr>
          <w:rFonts w:eastAsia="文鼎細圓"/>
          <w:w w:val="130"/>
          <w:sz w:val="20"/>
        </w:rPr>
        <w:t>_____________________________________________________________________</w:t>
      </w:r>
      <w:r>
        <w:rPr>
          <w:rFonts w:eastAsia="文鼎細圓" w:hint="eastAsia"/>
          <w:w w:val="130"/>
          <w:sz w:val="20"/>
        </w:rPr>
        <w:t>_</w:t>
      </w:r>
      <w:r w:rsidRPr="00D5249C">
        <w:rPr>
          <w:rFonts w:eastAsia="文鼎細圓"/>
          <w:w w:val="130"/>
          <w:sz w:val="20"/>
        </w:rPr>
        <w:t>____</w:t>
      </w:r>
    </w:p>
    <w:p w14:paraId="09B9FBB3" w14:textId="77777777" w:rsidR="00C87C15" w:rsidRPr="005E148D" w:rsidRDefault="00467695" w:rsidP="001C38F9">
      <w:pPr>
        <w:ind w:firstLineChars="472" w:firstLine="1133"/>
        <w:rPr>
          <w:rFonts w:ascii="華康仿宋體 Std W6" w:eastAsia="華康仿宋體 Std W6" w:hAnsi="華康仿宋體 Std W6"/>
        </w:rPr>
      </w:pPr>
      <w:r>
        <w:rPr>
          <w:rFonts w:ascii="華康仿宋體 Std W6" w:eastAsia="華康仿宋體 Std W6" w:hAnsi="華康仿宋體 Std W6" w:hint="eastAsia"/>
        </w:rPr>
        <w:t xml:space="preserve"> </w:t>
      </w:r>
      <w:r w:rsidR="003C187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EA75D" wp14:editId="61D77E97">
                <wp:simplePos x="0" y="0"/>
                <wp:positionH relativeFrom="column">
                  <wp:posOffset>4631055</wp:posOffset>
                </wp:positionH>
                <wp:positionV relativeFrom="paragraph">
                  <wp:posOffset>196215</wp:posOffset>
                </wp:positionV>
                <wp:extent cx="1594485" cy="1426210"/>
                <wp:effectExtent l="0" t="0" r="24765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EC74" w14:textId="77777777" w:rsidR="00D4568E" w:rsidRDefault="00D4568E" w:rsidP="00C87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官方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4.65pt;margin-top:15.45pt;width:125.55pt;height:11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" strokecolor="#a6a6a6">
                <v:textbox>
                  <w:txbxContent>
                    <w:p w:rsidR="00D4568E" w:rsidRDefault="00D4568E" w:rsidP="00C87C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官方印章</w:t>
                      </w:r>
                    </w:p>
                  </w:txbxContent>
                </v:textbox>
              </v:shape>
            </w:pict>
          </mc:Fallback>
        </mc:AlternateContent>
      </w:r>
      <w:r w:rsidR="00C87C15" w:rsidRPr="005E148D">
        <w:rPr>
          <w:rFonts w:ascii="華康仿宋體 Std W6" w:eastAsia="華康仿宋體 Std W6" w:hAnsi="華康仿宋體 Std W6" w:hint="eastAsia"/>
        </w:rPr>
        <w:t>醫療院所地址</w:t>
      </w:r>
    </w:p>
    <w:p w14:paraId="3EF9BB0C" w14:textId="77777777" w:rsidR="004F5E0E" w:rsidRDefault="004F5E0E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14:paraId="0D899DF8" w14:textId="77777777" w:rsidR="00C5318B" w:rsidRDefault="00C5318B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14:paraId="737DE811" w14:textId="77777777" w:rsidR="00C5318B" w:rsidRDefault="00C5318B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14:paraId="403CBE20" w14:textId="77777777" w:rsidR="00375326" w:rsidRDefault="00375326" w:rsidP="004F5E0E">
      <w:pPr>
        <w:tabs>
          <w:tab w:val="num" w:pos="1276"/>
        </w:tabs>
        <w:snapToGrid w:val="0"/>
        <w:spacing w:before="60"/>
        <w:rPr>
          <w:rFonts w:ascii="文鼎細圓" w:eastAsia="文鼎細圓"/>
          <w:color w:val="000000"/>
          <w:w w:val="130"/>
          <w:sz w:val="16"/>
        </w:rPr>
      </w:pPr>
    </w:p>
    <w:p w14:paraId="1816D040" w14:textId="77777777" w:rsidR="003E34EB" w:rsidRDefault="003E34EB" w:rsidP="00C5318B">
      <w:pPr>
        <w:pStyle w:val="ac"/>
        <w:spacing w:before="7"/>
        <w:rPr>
          <w:rFonts w:ascii="Times New Roman" w:hint="eastAsia"/>
          <w:b w:val="0"/>
          <w:sz w:val="27"/>
        </w:rPr>
      </w:pPr>
    </w:p>
    <w:p w14:paraId="36153C72" w14:textId="455F5EE2" w:rsidR="00730B31" w:rsidRDefault="003E34EB" w:rsidP="0083357B">
      <w:pPr>
        <w:ind w:firstLineChars="100" w:firstLine="270"/>
        <w:jc w:val="both"/>
        <w:rPr>
          <w:b/>
          <w:sz w:val="27"/>
        </w:rPr>
      </w:pPr>
      <w:r>
        <w:rPr>
          <w:b/>
          <w:sz w:val="27"/>
        </w:rPr>
        <w:br w:type="page"/>
      </w:r>
      <w:r>
        <w:rPr>
          <w:rFonts w:hint="eastAsia"/>
          <w:b/>
          <w:spacing w:val="-1"/>
          <w:sz w:val="40"/>
        </w:rPr>
        <w:lastRenderedPageBreak/>
        <w:t xml:space="preserve"> </w:t>
      </w:r>
      <w:r w:rsidR="00EE48D6">
        <w:rPr>
          <w:rFonts w:hint="eastAsia"/>
          <w:noProof/>
        </w:rPr>
        <w:drawing>
          <wp:inline distT="0" distB="0" distL="0" distR="0" wp14:anchorId="23203E99" wp14:editId="270E41F5">
            <wp:extent cx="3515995" cy="571500"/>
            <wp:effectExtent l="0" t="0" r="8255" b="0"/>
            <wp:docPr id="24" name="圖片 24" descr="神碩科標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神碩科標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B21C" w14:textId="77777777" w:rsidR="00466062" w:rsidRDefault="00466062" w:rsidP="00C5318B">
      <w:pPr>
        <w:spacing w:before="49" w:line="223" w:lineRule="auto"/>
        <w:ind w:left="4284" w:right="2357" w:firstLine="400"/>
        <w:rPr>
          <w:b/>
          <w:sz w:val="40"/>
        </w:rPr>
      </w:pPr>
    </w:p>
    <w:p w14:paraId="4D09CE10" w14:textId="77777777" w:rsidR="00C5318B" w:rsidRDefault="00E747A8" w:rsidP="00E747A8">
      <w:pPr>
        <w:spacing w:before="49" w:line="223" w:lineRule="auto"/>
        <w:ind w:right="2357"/>
        <w:jc w:val="center"/>
        <w:rPr>
          <w:b/>
          <w:sz w:val="40"/>
        </w:rPr>
      </w:pPr>
      <w:r>
        <w:rPr>
          <w:rFonts w:hint="eastAsia"/>
          <w:b/>
          <w:spacing w:val="-1"/>
          <w:sz w:val="40"/>
        </w:rPr>
        <w:t xml:space="preserve">                  </w:t>
      </w:r>
      <w:r w:rsidR="00C5318B">
        <w:rPr>
          <w:b/>
          <w:spacing w:val="-1"/>
          <w:sz w:val="40"/>
        </w:rPr>
        <w:t>指導</w:t>
      </w:r>
      <w:r w:rsidR="00375326">
        <w:rPr>
          <w:rFonts w:hint="eastAsia"/>
          <w:b/>
          <w:spacing w:val="-1"/>
          <w:sz w:val="40"/>
        </w:rPr>
        <w:t>老</w:t>
      </w:r>
      <w:r w:rsidR="00C5318B">
        <w:rPr>
          <w:b/>
          <w:spacing w:val="-1"/>
          <w:sz w:val="40"/>
        </w:rPr>
        <w:t>師確認單</w:t>
      </w:r>
    </w:p>
    <w:p w14:paraId="0C331940" w14:textId="77777777" w:rsidR="00C5318B" w:rsidRDefault="00C5318B" w:rsidP="00C5318B">
      <w:pPr>
        <w:pStyle w:val="ac"/>
        <w:rPr>
          <w:sz w:val="20"/>
        </w:rPr>
      </w:pPr>
    </w:p>
    <w:p w14:paraId="1F5C7322" w14:textId="77777777" w:rsidR="00C5318B" w:rsidRDefault="00C5318B" w:rsidP="00C5318B">
      <w:pPr>
        <w:pStyle w:val="ac"/>
        <w:spacing w:before="3"/>
        <w:rPr>
          <w:sz w:val="12"/>
        </w:rPr>
      </w:pPr>
    </w:p>
    <w:tbl>
      <w:tblPr>
        <w:tblStyle w:val="TableNormal"/>
        <w:tblW w:w="0" w:type="auto"/>
        <w:tblInd w:w="838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097"/>
      </w:tblGrid>
      <w:tr w:rsidR="00C5318B" w14:paraId="12478EC1" w14:textId="77777777" w:rsidTr="00054153">
        <w:trPr>
          <w:trHeight w:val="728"/>
        </w:trPr>
        <w:tc>
          <w:tcPr>
            <w:tcW w:w="2377" w:type="dxa"/>
            <w:tcBorders>
              <w:bottom w:val="single" w:sz="2" w:space="0" w:color="000000"/>
              <w:right w:val="single" w:sz="12" w:space="0" w:color="000000"/>
            </w:tcBorders>
          </w:tcPr>
          <w:p w14:paraId="38B9B2BF" w14:textId="77777777" w:rsidR="00C5318B" w:rsidRDefault="00C5318B" w:rsidP="00054153">
            <w:pPr>
              <w:pStyle w:val="TableParagraph"/>
              <w:spacing w:before="147"/>
              <w:ind w:left="99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姓名</w:t>
            </w:r>
            <w:proofErr w:type="spellEnd"/>
          </w:p>
        </w:tc>
        <w:tc>
          <w:tcPr>
            <w:tcW w:w="6097" w:type="dxa"/>
            <w:tcBorders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14:paraId="470B2998" w14:textId="77777777"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14:paraId="433FE96A" w14:textId="77777777" w:rsidTr="00054153">
        <w:trPr>
          <w:trHeight w:val="719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E3C301E" w14:textId="77777777" w:rsidR="00C5318B" w:rsidRDefault="00C5318B" w:rsidP="007C3456">
            <w:pPr>
              <w:pStyle w:val="TableParagraph"/>
              <w:spacing w:before="138"/>
              <w:ind w:left="99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報考編號</w:t>
            </w:r>
            <w:proofErr w:type="spellEnd"/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14:paraId="460EDCF8" w14:textId="77777777"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14:paraId="70ED61A0" w14:textId="77777777" w:rsidTr="00054153">
        <w:trPr>
          <w:trHeight w:val="720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EA60C0" w14:textId="77777777" w:rsidR="00C5318B" w:rsidRDefault="00C5318B" w:rsidP="00054153">
            <w:pPr>
              <w:pStyle w:val="TableParagraph"/>
              <w:spacing w:before="139"/>
              <w:ind w:left="99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專攻組別</w:t>
            </w:r>
            <w:proofErr w:type="spellEnd"/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14:paraId="0B8E660B" w14:textId="77777777"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14:paraId="77215925" w14:textId="77777777" w:rsidTr="00054153">
        <w:trPr>
          <w:trHeight w:val="719"/>
        </w:trPr>
        <w:tc>
          <w:tcPr>
            <w:tcW w:w="23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DC728B7" w14:textId="77777777" w:rsidR="00C5318B" w:rsidRDefault="00C5318B" w:rsidP="00054153">
            <w:pPr>
              <w:pStyle w:val="TableParagraph"/>
              <w:spacing w:before="138"/>
              <w:ind w:left="99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指導老師</w:t>
            </w:r>
            <w:proofErr w:type="spellEnd"/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thinThickMediumGap" w:sz="6" w:space="0" w:color="000000"/>
            </w:tcBorders>
          </w:tcPr>
          <w:p w14:paraId="3C71DC68" w14:textId="77777777"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C5318B" w14:paraId="44A1C6E3" w14:textId="77777777" w:rsidTr="00054153">
        <w:trPr>
          <w:trHeight w:val="2169"/>
        </w:trPr>
        <w:tc>
          <w:tcPr>
            <w:tcW w:w="2377" w:type="dxa"/>
            <w:tcBorders>
              <w:top w:val="single" w:sz="2" w:space="0" w:color="000000"/>
              <w:bottom w:val="thinThickMediumGap" w:sz="6" w:space="0" w:color="000000"/>
              <w:right w:val="single" w:sz="12" w:space="0" w:color="000000"/>
            </w:tcBorders>
          </w:tcPr>
          <w:p w14:paraId="5565D8B3" w14:textId="77777777" w:rsidR="00C5318B" w:rsidRDefault="00C5318B" w:rsidP="00054153">
            <w:pPr>
              <w:pStyle w:val="TableParagraph"/>
              <w:spacing w:before="138"/>
              <w:ind w:left="99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研究方向</w:t>
            </w:r>
            <w:proofErr w:type="spellEnd"/>
          </w:p>
        </w:tc>
        <w:tc>
          <w:tcPr>
            <w:tcW w:w="6097" w:type="dxa"/>
            <w:tcBorders>
              <w:top w:val="single" w:sz="2" w:space="0" w:color="000000"/>
              <w:left w:val="single" w:sz="12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3F373966" w14:textId="77777777" w:rsidR="00C5318B" w:rsidRDefault="00C5318B" w:rsidP="0005415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D57BB39" w14:textId="77777777" w:rsidR="00C5318B" w:rsidRDefault="00C5318B" w:rsidP="00C5318B">
      <w:pPr>
        <w:pStyle w:val="ac"/>
        <w:rPr>
          <w:sz w:val="22"/>
        </w:rPr>
      </w:pPr>
    </w:p>
    <w:p w14:paraId="79B63B7E" w14:textId="77777777" w:rsidR="005735E4" w:rsidRDefault="005735E4" w:rsidP="00C5318B">
      <w:pPr>
        <w:pStyle w:val="ac"/>
        <w:rPr>
          <w:sz w:val="22"/>
        </w:rPr>
      </w:pPr>
    </w:p>
    <w:p w14:paraId="5F153D0B" w14:textId="77777777" w:rsidR="00C5318B" w:rsidRDefault="00C5318B" w:rsidP="00375326">
      <w:pPr>
        <w:pStyle w:val="ac"/>
        <w:tabs>
          <w:tab w:val="left" w:pos="4903"/>
        </w:tabs>
        <w:spacing w:before="78"/>
        <w:ind w:left="938"/>
        <w:rPr>
          <w:rFonts w:asciiTheme="minorEastAsia" w:eastAsiaTheme="minorEastAsia" w:hAnsiTheme="minorEastAsia"/>
          <w:u w:val="single"/>
        </w:rPr>
      </w:pPr>
      <w:r>
        <w:t>指導老師簽名：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75326">
        <w:rPr>
          <w:rFonts w:hint="eastAsia"/>
        </w:rPr>
        <w:t xml:space="preserve">            </w:t>
      </w:r>
      <w:r>
        <w:rPr>
          <w:w w:val="95"/>
        </w:rPr>
        <w:t>日期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375326">
        <w:rPr>
          <w:rFonts w:asciiTheme="minorEastAsia" w:eastAsiaTheme="minorEastAsia" w:hAnsiTheme="minorEastAsia" w:hint="eastAsia"/>
          <w:u w:val="single"/>
        </w:rPr>
        <w:t>_________________</w:t>
      </w:r>
    </w:p>
    <w:p w14:paraId="4CD3BAF8" w14:textId="77777777" w:rsidR="005735E4" w:rsidRDefault="005735E4" w:rsidP="00375326">
      <w:pPr>
        <w:pStyle w:val="ac"/>
        <w:tabs>
          <w:tab w:val="left" w:pos="4903"/>
        </w:tabs>
        <w:spacing w:before="78"/>
        <w:ind w:left="938"/>
        <w:rPr>
          <w:rFonts w:ascii="Times New Roman" w:eastAsiaTheme="minorEastAsia"/>
          <w:u w:val="single"/>
        </w:rPr>
      </w:pPr>
    </w:p>
    <w:p w14:paraId="71B88C1D" w14:textId="77777777" w:rsidR="005735E4" w:rsidRPr="005735E4" w:rsidRDefault="005735E4" w:rsidP="00375326">
      <w:pPr>
        <w:pStyle w:val="ac"/>
        <w:tabs>
          <w:tab w:val="left" w:pos="4903"/>
        </w:tabs>
        <w:spacing w:before="78"/>
        <w:ind w:left="938"/>
        <w:rPr>
          <w:rFonts w:ascii="Times New Roman" w:eastAsiaTheme="minorEastAsia"/>
          <w:u w:val="single"/>
        </w:rPr>
      </w:pPr>
    </w:p>
    <w:p w14:paraId="4FE43470" w14:textId="77777777" w:rsidR="009D119D" w:rsidRDefault="00C5318B" w:rsidP="001A1CAD">
      <w:pPr>
        <w:pStyle w:val="ac"/>
        <w:tabs>
          <w:tab w:val="left" w:pos="4903"/>
        </w:tabs>
        <w:spacing w:before="78"/>
        <w:ind w:left="938"/>
        <w:rPr>
          <w:rFonts w:ascii="文鼎細圓" w:eastAsia="文鼎細圓"/>
          <w:color w:val="000000"/>
          <w:w w:val="130"/>
          <w:sz w:val="16"/>
        </w:rPr>
      </w:pPr>
      <w:r>
        <w:t>神碩科主任簽名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AC695E">
        <w:rPr>
          <w:rFonts w:hint="eastAsia"/>
        </w:rPr>
        <w:t xml:space="preserve">         </w:t>
      </w:r>
      <w:r>
        <w:t>日期</w:t>
      </w:r>
      <w:r w:rsidR="00AC695E">
        <w:rPr>
          <w:rFonts w:hint="eastAsia"/>
        </w:rPr>
        <w:t xml:space="preserve"> </w:t>
      </w:r>
      <w:r w:rsidR="00AC695E">
        <w:rPr>
          <w:rFonts w:ascii="Times New Roman" w:eastAsia="Times New Roman"/>
          <w:u w:val="single"/>
        </w:rPr>
        <w:t xml:space="preserve"> </w:t>
      </w:r>
      <w:r w:rsidR="00AC695E">
        <w:rPr>
          <w:rFonts w:ascii="Times New Roman" w:eastAsia="Times New Roman"/>
          <w:u w:val="single"/>
        </w:rPr>
        <w:tab/>
      </w:r>
      <w:r w:rsidR="00AC695E">
        <w:rPr>
          <w:rFonts w:asciiTheme="minorEastAsia" w:eastAsiaTheme="minorEastAsia" w:hAnsiTheme="minorEastAsia" w:hint="eastAsia"/>
          <w:u w:val="single"/>
        </w:rPr>
        <w:t>_________________</w:t>
      </w:r>
    </w:p>
    <w:sectPr w:rsidR="009D119D" w:rsidSect="00C87C15">
      <w:footerReference w:type="even" r:id="rId16"/>
      <w:type w:val="continuous"/>
      <w:pgSz w:w="11906" w:h="16838"/>
      <w:pgMar w:top="993" w:right="707" w:bottom="568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C33A" w14:textId="77777777" w:rsidR="00B53C62" w:rsidRDefault="00B53C62">
      <w:r>
        <w:separator/>
      </w:r>
    </w:p>
  </w:endnote>
  <w:endnote w:type="continuationSeparator" w:id="0">
    <w:p w14:paraId="647AA151" w14:textId="77777777" w:rsidR="00B53C62" w:rsidRDefault="00B5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黑體">
    <w:altName w:val="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文鼎細圓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華康行書體 Std W5">
    <w:altName w:val="Arial Unicode MS"/>
    <w:panose1 w:val="020B0604020202020204"/>
    <w:charset w:val="88"/>
    <w:family w:val="script"/>
    <w:notTrueType/>
    <w:pitch w:val="variable"/>
    <w:sig w:usb0="A00002FF" w:usb1="38CFFD7A" w:usb2="00000016" w:usb3="00000000" w:csb0="0010000D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華康明體 Std W12">
    <w:altName w:val="Arial Unicode MS"/>
    <w:panose1 w:val="020B0604020202020204"/>
    <w:charset w:val="88"/>
    <w:family w:val="roma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黑體 Std W3">
    <w:altName w:val="Arial Unicode MS"/>
    <w:panose1 w:val="020B0604020202020204"/>
    <w:charset w:val="88"/>
    <w:family w:val="swiss"/>
    <w:notTrueType/>
    <w:pitch w:val="variable"/>
    <w:sig w:usb0="A00002FF" w:usb1="38CFFD7A" w:usb2="00000016" w:usb3="00000000" w:csb0="0010000D" w:csb1="00000000"/>
  </w:font>
  <w:font w:name="Palatino-Roman-SC7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Arial Unicode MS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華康仿宋體 Std W6">
    <w:altName w:val="Arial Unicode MS"/>
    <w:panose1 w:val="020B0604020202020204"/>
    <w:charset w:val="88"/>
    <w:family w:val="roman"/>
    <w:notTrueType/>
    <w:pitch w:val="variable"/>
    <w:sig w:usb0="A00002FF" w:usb1="38CFFD7A" w:usb2="00000016" w:usb3="00000000" w:csb0="0010000D" w:csb1="00000000"/>
  </w:font>
  <w:font w:name="Gotham-Book">
    <w:altName w:val="Arial Unicode MS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0DAC" w14:textId="77777777" w:rsidR="00D4568E" w:rsidRDefault="00D4568E" w:rsidP="007F1D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E5E45" w14:textId="77777777" w:rsidR="00D4568E" w:rsidRDefault="00D456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05D7" w14:textId="77777777" w:rsidR="00B53C62" w:rsidRDefault="00B53C62">
      <w:r>
        <w:separator/>
      </w:r>
    </w:p>
  </w:footnote>
  <w:footnote w:type="continuationSeparator" w:id="0">
    <w:p w14:paraId="282C941D" w14:textId="77777777" w:rsidR="00B53C62" w:rsidRDefault="00B5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AFA"/>
    <w:multiLevelType w:val="hybridMultilevel"/>
    <w:tmpl w:val="C58C2198"/>
    <w:lvl w:ilvl="0" w:tplc="18562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F12E8"/>
    <w:multiLevelType w:val="hybridMultilevel"/>
    <w:tmpl w:val="036C8E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685EE2"/>
    <w:multiLevelType w:val="hybridMultilevel"/>
    <w:tmpl w:val="276CE56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343AAB"/>
    <w:multiLevelType w:val="hybridMultilevel"/>
    <w:tmpl w:val="A3F21518"/>
    <w:lvl w:ilvl="0" w:tplc="D4962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192EEF"/>
    <w:multiLevelType w:val="hybridMultilevel"/>
    <w:tmpl w:val="924267BA"/>
    <w:lvl w:ilvl="0" w:tplc="6FF0DA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5162BA0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26E43E33"/>
    <w:multiLevelType w:val="hybridMultilevel"/>
    <w:tmpl w:val="8A30BF16"/>
    <w:lvl w:ilvl="0" w:tplc="A3709E6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DD4FC1"/>
    <w:multiLevelType w:val="hybridMultilevel"/>
    <w:tmpl w:val="E0141B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4E1997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C4D390B"/>
    <w:multiLevelType w:val="hybridMultilevel"/>
    <w:tmpl w:val="92565436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9" w15:restartNumberingAfterBreak="0">
    <w:nsid w:val="2E1E00CB"/>
    <w:multiLevelType w:val="hybridMultilevel"/>
    <w:tmpl w:val="D7067ED6"/>
    <w:lvl w:ilvl="0" w:tplc="3B8482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細黑體" w:eastAsia="華康細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1A4998"/>
    <w:multiLevelType w:val="hybridMultilevel"/>
    <w:tmpl w:val="22600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12158"/>
    <w:multiLevelType w:val="hybridMultilevel"/>
    <w:tmpl w:val="ACE66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51CD7A54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EB64154"/>
    <w:multiLevelType w:val="hybridMultilevel"/>
    <w:tmpl w:val="24505726"/>
    <w:lvl w:ilvl="0" w:tplc="16762FA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902464"/>
    <w:multiLevelType w:val="hybridMultilevel"/>
    <w:tmpl w:val="479A5ACA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16" w15:restartNumberingAfterBreak="0">
    <w:nsid w:val="6CB647D5"/>
    <w:multiLevelType w:val="hybridMultilevel"/>
    <w:tmpl w:val="0380BE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993734"/>
    <w:multiLevelType w:val="hybridMultilevel"/>
    <w:tmpl w:val="E6722096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8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8"/>
  </w:num>
  <w:num w:numId="5">
    <w:abstractNumId w:val="12"/>
  </w:num>
  <w:num w:numId="6">
    <w:abstractNumId w:val="3"/>
  </w:num>
  <w:num w:numId="7">
    <w:abstractNumId w:val="4"/>
  </w:num>
  <w:num w:numId="8">
    <w:abstractNumId w:val="17"/>
  </w:num>
  <w:num w:numId="9">
    <w:abstractNumId w:val="7"/>
  </w:num>
  <w:num w:numId="10">
    <w:abstractNumId w:val="13"/>
  </w:num>
  <w:num w:numId="11">
    <w:abstractNumId w:val="16"/>
  </w:num>
  <w:num w:numId="12">
    <w:abstractNumId w:val="15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29"/>
    <w:rsid w:val="00005697"/>
    <w:rsid w:val="0000746A"/>
    <w:rsid w:val="00027BFD"/>
    <w:rsid w:val="000405FB"/>
    <w:rsid w:val="00045EFA"/>
    <w:rsid w:val="00054153"/>
    <w:rsid w:val="00057460"/>
    <w:rsid w:val="0006387A"/>
    <w:rsid w:val="000660D1"/>
    <w:rsid w:val="000760A3"/>
    <w:rsid w:val="000772A0"/>
    <w:rsid w:val="00081355"/>
    <w:rsid w:val="000A1ED9"/>
    <w:rsid w:val="000A5908"/>
    <w:rsid w:val="000A7E39"/>
    <w:rsid w:val="000B1CE9"/>
    <w:rsid w:val="000D0A49"/>
    <w:rsid w:val="000E3F42"/>
    <w:rsid w:val="000E4D4A"/>
    <w:rsid w:val="000F28BE"/>
    <w:rsid w:val="00100387"/>
    <w:rsid w:val="00104C40"/>
    <w:rsid w:val="00111131"/>
    <w:rsid w:val="00114FD9"/>
    <w:rsid w:val="001202BE"/>
    <w:rsid w:val="00121559"/>
    <w:rsid w:val="001233C5"/>
    <w:rsid w:val="00181EC3"/>
    <w:rsid w:val="00182C14"/>
    <w:rsid w:val="001832F3"/>
    <w:rsid w:val="001915C4"/>
    <w:rsid w:val="00192729"/>
    <w:rsid w:val="001A1CAD"/>
    <w:rsid w:val="001A59F0"/>
    <w:rsid w:val="001B6092"/>
    <w:rsid w:val="001B6F57"/>
    <w:rsid w:val="001C07D3"/>
    <w:rsid w:val="001C38F9"/>
    <w:rsid w:val="001D1E89"/>
    <w:rsid w:val="001D4A9B"/>
    <w:rsid w:val="001D70C3"/>
    <w:rsid w:val="001E1CCC"/>
    <w:rsid w:val="001E4854"/>
    <w:rsid w:val="001F44D7"/>
    <w:rsid w:val="00200A9B"/>
    <w:rsid w:val="002045CA"/>
    <w:rsid w:val="00207EDA"/>
    <w:rsid w:val="002103F2"/>
    <w:rsid w:val="00226D76"/>
    <w:rsid w:val="00232922"/>
    <w:rsid w:val="002367D3"/>
    <w:rsid w:val="00241BA8"/>
    <w:rsid w:val="00242D12"/>
    <w:rsid w:val="00242F4D"/>
    <w:rsid w:val="00244978"/>
    <w:rsid w:val="0024546D"/>
    <w:rsid w:val="00250620"/>
    <w:rsid w:val="00251526"/>
    <w:rsid w:val="0025208C"/>
    <w:rsid w:val="00265850"/>
    <w:rsid w:val="00265F34"/>
    <w:rsid w:val="0027072C"/>
    <w:rsid w:val="0027389E"/>
    <w:rsid w:val="00283035"/>
    <w:rsid w:val="0028331C"/>
    <w:rsid w:val="00295C43"/>
    <w:rsid w:val="002C131C"/>
    <w:rsid w:val="002C33D4"/>
    <w:rsid w:val="002D0F3A"/>
    <w:rsid w:val="002F54B0"/>
    <w:rsid w:val="00302BE3"/>
    <w:rsid w:val="003048C7"/>
    <w:rsid w:val="0031311C"/>
    <w:rsid w:val="0031343C"/>
    <w:rsid w:val="003313EC"/>
    <w:rsid w:val="00336CF2"/>
    <w:rsid w:val="003400C3"/>
    <w:rsid w:val="00342DD2"/>
    <w:rsid w:val="0034380E"/>
    <w:rsid w:val="00345823"/>
    <w:rsid w:val="0034609E"/>
    <w:rsid w:val="003464EA"/>
    <w:rsid w:val="003526C8"/>
    <w:rsid w:val="003560CD"/>
    <w:rsid w:val="00374F38"/>
    <w:rsid w:val="00375326"/>
    <w:rsid w:val="00376731"/>
    <w:rsid w:val="00391540"/>
    <w:rsid w:val="003B09BB"/>
    <w:rsid w:val="003B25AB"/>
    <w:rsid w:val="003B2F42"/>
    <w:rsid w:val="003B3C00"/>
    <w:rsid w:val="003B661C"/>
    <w:rsid w:val="003C187F"/>
    <w:rsid w:val="003C2AD4"/>
    <w:rsid w:val="003D62E9"/>
    <w:rsid w:val="003E34EB"/>
    <w:rsid w:val="003E4D01"/>
    <w:rsid w:val="003F0465"/>
    <w:rsid w:val="003F0BB2"/>
    <w:rsid w:val="003F612D"/>
    <w:rsid w:val="00402AB1"/>
    <w:rsid w:val="004117D2"/>
    <w:rsid w:val="00415F02"/>
    <w:rsid w:val="00422C7A"/>
    <w:rsid w:val="0042358E"/>
    <w:rsid w:val="00435878"/>
    <w:rsid w:val="004419BE"/>
    <w:rsid w:val="004450F8"/>
    <w:rsid w:val="00452FB6"/>
    <w:rsid w:val="00455AF4"/>
    <w:rsid w:val="004607B7"/>
    <w:rsid w:val="00462144"/>
    <w:rsid w:val="00465B21"/>
    <w:rsid w:val="00466062"/>
    <w:rsid w:val="00467695"/>
    <w:rsid w:val="0047330F"/>
    <w:rsid w:val="0048140E"/>
    <w:rsid w:val="00493B33"/>
    <w:rsid w:val="00493FD2"/>
    <w:rsid w:val="004953C0"/>
    <w:rsid w:val="004A19D6"/>
    <w:rsid w:val="004A2933"/>
    <w:rsid w:val="004C5857"/>
    <w:rsid w:val="004F012F"/>
    <w:rsid w:val="004F2863"/>
    <w:rsid w:val="004F28F4"/>
    <w:rsid w:val="004F41AE"/>
    <w:rsid w:val="004F5E0E"/>
    <w:rsid w:val="004F5EC4"/>
    <w:rsid w:val="0050036E"/>
    <w:rsid w:val="00511B32"/>
    <w:rsid w:val="005124D3"/>
    <w:rsid w:val="00515046"/>
    <w:rsid w:val="005169C1"/>
    <w:rsid w:val="00531B80"/>
    <w:rsid w:val="00546145"/>
    <w:rsid w:val="0055138B"/>
    <w:rsid w:val="005514D7"/>
    <w:rsid w:val="0055589B"/>
    <w:rsid w:val="00557943"/>
    <w:rsid w:val="005735E4"/>
    <w:rsid w:val="00580818"/>
    <w:rsid w:val="00590F50"/>
    <w:rsid w:val="005A016B"/>
    <w:rsid w:val="005A1980"/>
    <w:rsid w:val="005A28D1"/>
    <w:rsid w:val="005A6E7D"/>
    <w:rsid w:val="005B07AA"/>
    <w:rsid w:val="005B2970"/>
    <w:rsid w:val="005B4175"/>
    <w:rsid w:val="005B5EFC"/>
    <w:rsid w:val="005C1BC7"/>
    <w:rsid w:val="005F510D"/>
    <w:rsid w:val="005F7ED8"/>
    <w:rsid w:val="00606324"/>
    <w:rsid w:val="00614924"/>
    <w:rsid w:val="00625D89"/>
    <w:rsid w:val="00632005"/>
    <w:rsid w:val="006408EA"/>
    <w:rsid w:val="00642E5C"/>
    <w:rsid w:val="0064456A"/>
    <w:rsid w:val="00645E86"/>
    <w:rsid w:val="006535E7"/>
    <w:rsid w:val="00656803"/>
    <w:rsid w:val="00661A15"/>
    <w:rsid w:val="00672192"/>
    <w:rsid w:val="00675133"/>
    <w:rsid w:val="00676C8E"/>
    <w:rsid w:val="00677327"/>
    <w:rsid w:val="0068017F"/>
    <w:rsid w:val="006906B0"/>
    <w:rsid w:val="006929F6"/>
    <w:rsid w:val="00692BE7"/>
    <w:rsid w:val="00697EBC"/>
    <w:rsid w:val="006A06C6"/>
    <w:rsid w:val="006A37C5"/>
    <w:rsid w:val="006A4BFA"/>
    <w:rsid w:val="006A596F"/>
    <w:rsid w:val="006B637B"/>
    <w:rsid w:val="006C6EF0"/>
    <w:rsid w:val="006D1E7B"/>
    <w:rsid w:val="006D3EB5"/>
    <w:rsid w:val="006E298E"/>
    <w:rsid w:val="006F4CCA"/>
    <w:rsid w:val="007009F0"/>
    <w:rsid w:val="00700F05"/>
    <w:rsid w:val="007107DC"/>
    <w:rsid w:val="007131A0"/>
    <w:rsid w:val="007136C8"/>
    <w:rsid w:val="00730B31"/>
    <w:rsid w:val="00734232"/>
    <w:rsid w:val="007366DB"/>
    <w:rsid w:val="00741363"/>
    <w:rsid w:val="0075093C"/>
    <w:rsid w:val="007509D0"/>
    <w:rsid w:val="00750E07"/>
    <w:rsid w:val="00762F4E"/>
    <w:rsid w:val="00763865"/>
    <w:rsid w:val="00764E93"/>
    <w:rsid w:val="007665CA"/>
    <w:rsid w:val="00767268"/>
    <w:rsid w:val="007A3251"/>
    <w:rsid w:val="007B346E"/>
    <w:rsid w:val="007B4B4C"/>
    <w:rsid w:val="007C3456"/>
    <w:rsid w:val="007E7E0D"/>
    <w:rsid w:val="007F1D1F"/>
    <w:rsid w:val="007F4ACF"/>
    <w:rsid w:val="0080375E"/>
    <w:rsid w:val="00807898"/>
    <w:rsid w:val="008121ED"/>
    <w:rsid w:val="008144CA"/>
    <w:rsid w:val="00815200"/>
    <w:rsid w:val="00817926"/>
    <w:rsid w:val="00825979"/>
    <w:rsid w:val="0083357B"/>
    <w:rsid w:val="0084431B"/>
    <w:rsid w:val="00864512"/>
    <w:rsid w:val="0086566F"/>
    <w:rsid w:val="00875AC9"/>
    <w:rsid w:val="00886A04"/>
    <w:rsid w:val="0089718F"/>
    <w:rsid w:val="008A0A01"/>
    <w:rsid w:val="008A48DF"/>
    <w:rsid w:val="008B16CD"/>
    <w:rsid w:val="008B2204"/>
    <w:rsid w:val="008B2944"/>
    <w:rsid w:val="008B474D"/>
    <w:rsid w:val="008C02F0"/>
    <w:rsid w:val="008C31F7"/>
    <w:rsid w:val="008D25AB"/>
    <w:rsid w:val="008E027F"/>
    <w:rsid w:val="008E73A3"/>
    <w:rsid w:val="008E756B"/>
    <w:rsid w:val="009009CC"/>
    <w:rsid w:val="009066AB"/>
    <w:rsid w:val="0091142F"/>
    <w:rsid w:val="0092236E"/>
    <w:rsid w:val="00942DB7"/>
    <w:rsid w:val="009510ED"/>
    <w:rsid w:val="0096135D"/>
    <w:rsid w:val="00961CA7"/>
    <w:rsid w:val="00961D9B"/>
    <w:rsid w:val="009661ED"/>
    <w:rsid w:val="009736FF"/>
    <w:rsid w:val="00981D4C"/>
    <w:rsid w:val="009A1F0D"/>
    <w:rsid w:val="009A5ACF"/>
    <w:rsid w:val="009B2ED4"/>
    <w:rsid w:val="009B4BFE"/>
    <w:rsid w:val="009D119D"/>
    <w:rsid w:val="009D5107"/>
    <w:rsid w:val="009F4C58"/>
    <w:rsid w:val="00A030D5"/>
    <w:rsid w:val="00A03659"/>
    <w:rsid w:val="00A13F42"/>
    <w:rsid w:val="00A203F3"/>
    <w:rsid w:val="00A21E79"/>
    <w:rsid w:val="00A25785"/>
    <w:rsid w:val="00A31F8C"/>
    <w:rsid w:val="00A47A56"/>
    <w:rsid w:val="00A55D0F"/>
    <w:rsid w:val="00A640DC"/>
    <w:rsid w:val="00A71EFC"/>
    <w:rsid w:val="00A8424B"/>
    <w:rsid w:val="00A848F9"/>
    <w:rsid w:val="00A9451E"/>
    <w:rsid w:val="00AA2519"/>
    <w:rsid w:val="00AA700A"/>
    <w:rsid w:val="00AA73DD"/>
    <w:rsid w:val="00AB5150"/>
    <w:rsid w:val="00AB77F0"/>
    <w:rsid w:val="00AC1EA6"/>
    <w:rsid w:val="00AC28E3"/>
    <w:rsid w:val="00AC58C7"/>
    <w:rsid w:val="00AC695E"/>
    <w:rsid w:val="00AD4C27"/>
    <w:rsid w:val="00AE5E8F"/>
    <w:rsid w:val="00AF2F58"/>
    <w:rsid w:val="00B007E5"/>
    <w:rsid w:val="00B010E3"/>
    <w:rsid w:val="00B01248"/>
    <w:rsid w:val="00B324F4"/>
    <w:rsid w:val="00B462F6"/>
    <w:rsid w:val="00B535E1"/>
    <w:rsid w:val="00B53C62"/>
    <w:rsid w:val="00B57FF8"/>
    <w:rsid w:val="00B93DFF"/>
    <w:rsid w:val="00B94C86"/>
    <w:rsid w:val="00BA34BC"/>
    <w:rsid w:val="00BE4C03"/>
    <w:rsid w:val="00BF20FF"/>
    <w:rsid w:val="00BF3AA2"/>
    <w:rsid w:val="00BF5553"/>
    <w:rsid w:val="00C04E2E"/>
    <w:rsid w:val="00C109E9"/>
    <w:rsid w:val="00C10AEF"/>
    <w:rsid w:val="00C10B1D"/>
    <w:rsid w:val="00C13233"/>
    <w:rsid w:val="00C32BF8"/>
    <w:rsid w:val="00C425F7"/>
    <w:rsid w:val="00C5306F"/>
    <w:rsid w:val="00C5318B"/>
    <w:rsid w:val="00C65478"/>
    <w:rsid w:val="00C73D43"/>
    <w:rsid w:val="00C75AEC"/>
    <w:rsid w:val="00C76C65"/>
    <w:rsid w:val="00C87C15"/>
    <w:rsid w:val="00C924FB"/>
    <w:rsid w:val="00C93A7D"/>
    <w:rsid w:val="00C95F19"/>
    <w:rsid w:val="00C9605F"/>
    <w:rsid w:val="00C96D8A"/>
    <w:rsid w:val="00C9784A"/>
    <w:rsid w:val="00C97F71"/>
    <w:rsid w:val="00CC56A6"/>
    <w:rsid w:val="00CC5E92"/>
    <w:rsid w:val="00CD41AB"/>
    <w:rsid w:val="00CD6928"/>
    <w:rsid w:val="00CD734C"/>
    <w:rsid w:val="00CE457E"/>
    <w:rsid w:val="00CF1D03"/>
    <w:rsid w:val="00CF539B"/>
    <w:rsid w:val="00CF60B4"/>
    <w:rsid w:val="00D01297"/>
    <w:rsid w:val="00D02D3E"/>
    <w:rsid w:val="00D13FC2"/>
    <w:rsid w:val="00D17EAF"/>
    <w:rsid w:val="00D23D2A"/>
    <w:rsid w:val="00D31C93"/>
    <w:rsid w:val="00D432DD"/>
    <w:rsid w:val="00D43597"/>
    <w:rsid w:val="00D4495F"/>
    <w:rsid w:val="00D44B8B"/>
    <w:rsid w:val="00D4568E"/>
    <w:rsid w:val="00D75B20"/>
    <w:rsid w:val="00D75B89"/>
    <w:rsid w:val="00D83255"/>
    <w:rsid w:val="00D8441E"/>
    <w:rsid w:val="00D9448E"/>
    <w:rsid w:val="00D944B1"/>
    <w:rsid w:val="00DA3C9B"/>
    <w:rsid w:val="00DA6C74"/>
    <w:rsid w:val="00DC7924"/>
    <w:rsid w:val="00DD6D64"/>
    <w:rsid w:val="00DF2BE4"/>
    <w:rsid w:val="00E210D5"/>
    <w:rsid w:val="00E23D08"/>
    <w:rsid w:val="00E37179"/>
    <w:rsid w:val="00E37B8A"/>
    <w:rsid w:val="00E402D1"/>
    <w:rsid w:val="00E45086"/>
    <w:rsid w:val="00E4793B"/>
    <w:rsid w:val="00E747A8"/>
    <w:rsid w:val="00E771E1"/>
    <w:rsid w:val="00EA3ED5"/>
    <w:rsid w:val="00EA7564"/>
    <w:rsid w:val="00EB502D"/>
    <w:rsid w:val="00EB55B5"/>
    <w:rsid w:val="00EC4F9A"/>
    <w:rsid w:val="00ED6D6F"/>
    <w:rsid w:val="00EE1449"/>
    <w:rsid w:val="00EE48D6"/>
    <w:rsid w:val="00EE5749"/>
    <w:rsid w:val="00EF14CF"/>
    <w:rsid w:val="00EF6FB5"/>
    <w:rsid w:val="00F0036B"/>
    <w:rsid w:val="00F12D6F"/>
    <w:rsid w:val="00F1387C"/>
    <w:rsid w:val="00F24919"/>
    <w:rsid w:val="00F32D49"/>
    <w:rsid w:val="00F33FC2"/>
    <w:rsid w:val="00F364C5"/>
    <w:rsid w:val="00F36B32"/>
    <w:rsid w:val="00F3701E"/>
    <w:rsid w:val="00F4378E"/>
    <w:rsid w:val="00F45162"/>
    <w:rsid w:val="00F53304"/>
    <w:rsid w:val="00F5365E"/>
    <w:rsid w:val="00F55DAD"/>
    <w:rsid w:val="00F5730F"/>
    <w:rsid w:val="00F76245"/>
    <w:rsid w:val="00F82E1F"/>
    <w:rsid w:val="00F90150"/>
    <w:rsid w:val="00F91F5B"/>
    <w:rsid w:val="00F94393"/>
    <w:rsid w:val="00FA7330"/>
    <w:rsid w:val="00FB1287"/>
    <w:rsid w:val="00FB2697"/>
    <w:rsid w:val="00FB574F"/>
    <w:rsid w:val="00FB7A7F"/>
    <w:rsid w:val="00FD3CBA"/>
    <w:rsid w:val="00FD46C8"/>
    <w:rsid w:val="00FD5B49"/>
    <w:rsid w:val="00FE11A1"/>
    <w:rsid w:val="00FE60F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96005"/>
  <w15:docId w15:val="{79DD4144-11AC-4CF9-B612-BF11E467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5E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2729"/>
    <w:rPr>
      <w:color w:val="0000FF"/>
      <w:u w:val="single"/>
    </w:rPr>
  </w:style>
  <w:style w:type="table" w:styleId="a4">
    <w:name w:val="Table Grid"/>
    <w:basedOn w:val="a1"/>
    <w:rsid w:val="003F0B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0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01248"/>
  </w:style>
  <w:style w:type="paragraph" w:styleId="a7">
    <w:name w:val="header"/>
    <w:basedOn w:val="a"/>
    <w:link w:val="a8"/>
    <w:rsid w:val="00E2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23D08"/>
    <w:rPr>
      <w:kern w:val="2"/>
    </w:rPr>
  </w:style>
  <w:style w:type="paragraph" w:styleId="a9">
    <w:name w:val="Balloon Text"/>
    <w:basedOn w:val="a"/>
    <w:link w:val="aa"/>
    <w:rsid w:val="00E23D0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23D08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C4F9A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EC4F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318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5318B"/>
    <w:pPr>
      <w:autoSpaceDE w:val="0"/>
      <w:autoSpaceDN w:val="0"/>
    </w:pPr>
    <w:rPr>
      <w:rFonts w:ascii="標楷體" w:eastAsia="標楷體" w:hAnsi="標楷體" w:cs="標楷體"/>
      <w:b/>
      <w:bCs/>
      <w:kern w:val="0"/>
      <w:lang w:val="zh-TW" w:bidi="zh-TW"/>
    </w:rPr>
  </w:style>
  <w:style w:type="character" w:customStyle="1" w:styleId="ad">
    <w:name w:val="本文 字元"/>
    <w:basedOn w:val="a0"/>
    <w:link w:val="ac"/>
    <w:uiPriority w:val="1"/>
    <w:rsid w:val="00C5318B"/>
    <w:rPr>
      <w:rFonts w:ascii="標楷體" w:eastAsia="標楷體" w:hAnsi="標楷體" w:cs="標楷體"/>
      <w:b/>
      <w:bCs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C5318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table" w:customStyle="1" w:styleId="11">
    <w:name w:val="表格格線11"/>
    <w:basedOn w:val="a1"/>
    <w:next w:val="a4"/>
    <w:uiPriority w:val="59"/>
    <w:rsid w:val="00A71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semiHidden/>
    <w:unhideWhenUsed/>
    <w:rsid w:val="000660D1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06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hm@ces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m@ces.org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hm@c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5DB1-17AD-4165-84C5-C96D643E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1344</Words>
  <Characters>7662</Characters>
  <Application>Microsoft Office Word</Application>
  <DocSecurity>0</DocSecurity>
  <Lines>63</Lines>
  <Paragraphs>17</Paragraphs>
  <ScaleCrop>false</ScaleCrop>
  <Company>ces</Company>
  <LinksUpToDate>false</LinksUpToDate>
  <CharactersWithSpaces>8989</CharactersWithSpaces>
  <SharedDoc>false</SharedDoc>
  <HLinks>
    <vt:vector size="18" baseType="variant">
      <vt:variant>
        <vt:i4>1507445</vt:i4>
      </vt:variant>
      <vt:variant>
        <vt:i4>6</vt:i4>
      </vt:variant>
      <vt:variant>
        <vt:i4>0</vt:i4>
      </vt:variant>
      <vt:variant>
        <vt:i4>5</vt:i4>
      </vt:variant>
      <vt:variant>
        <vt:lpwstr>mailto:thm@ces.org.tw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thm@ces.org.tw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thm@ce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elsaintpaulia@gmail.com</cp:lastModifiedBy>
  <cp:revision>179</cp:revision>
  <cp:lastPrinted>2020-10-13T02:38:00Z</cp:lastPrinted>
  <dcterms:created xsi:type="dcterms:W3CDTF">2019-03-08T00:36:00Z</dcterms:created>
  <dcterms:modified xsi:type="dcterms:W3CDTF">2021-10-30T06:51:00Z</dcterms:modified>
</cp:coreProperties>
</file>